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5E09D" w14:textId="57800945" w:rsidR="00483E76" w:rsidRPr="00B32CD2" w:rsidRDefault="006A51E0">
      <w:pPr>
        <w:pStyle w:val="Header1"/>
        <w:spacing w:after="0" w:line="360" w:lineRule="auto"/>
        <w:jc w:val="right"/>
        <w:rPr>
          <w:rFonts w:ascii="微软雅黑" w:eastAsia="微软雅黑" w:hAnsi="微软雅黑" w:cs="Arial"/>
          <w:b w:val="0"/>
          <w:color w:val="000000"/>
          <w:szCs w:val="24"/>
          <w:lang w:eastAsia="zh-CN"/>
        </w:rPr>
      </w:pPr>
      <w:r w:rsidRPr="00B32CD2">
        <w:rPr>
          <w:rFonts w:ascii="微软雅黑" w:eastAsia="微软雅黑" w:hAnsi="微软雅黑" w:cs="Arial" w:hint="eastAsia"/>
          <w:b w:val="0"/>
          <w:color w:val="000000"/>
          <w:szCs w:val="24"/>
          <w:lang w:eastAsia="zh-CN"/>
        </w:rPr>
        <w:t>需求</w:t>
      </w:r>
      <w:r w:rsidRPr="00B32CD2">
        <w:rPr>
          <w:rFonts w:ascii="微软雅黑" w:eastAsia="微软雅黑" w:hAnsi="微软雅黑" w:cs="Arial"/>
          <w:b w:val="0"/>
          <w:color w:val="000000"/>
          <w:szCs w:val="24"/>
          <w:lang w:eastAsia="zh-CN"/>
        </w:rPr>
        <w:t>编号</w:t>
      </w:r>
      <w:r w:rsidRPr="00B32CD2">
        <w:rPr>
          <w:rFonts w:ascii="微软雅黑" w:eastAsia="微软雅黑" w:hAnsi="微软雅黑" w:cs="Arial" w:hint="eastAsia"/>
          <w:b w:val="0"/>
          <w:color w:val="000000"/>
          <w:szCs w:val="24"/>
          <w:lang w:eastAsia="zh-CN"/>
        </w:rPr>
        <w:t>：</w:t>
      </w:r>
      <w:r w:rsidR="00D12A46">
        <w:rPr>
          <w:rFonts w:ascii="微软雅黑" w:eastAsia="微软雅黑" w:hAnsi="微软雅黑" w:cs="Arial" w:hint="eastAsia"/>
          <w:b w:val="0"/>
          <w:szCs w:val="24"/>
          <w:lang w:eastAsia="zh-CN"/>
        </w:rPr>
        <w:t>PX</w:t>
      </w:r>
      <w:r w:rsidR="001067F6">
        <w:rPr>
          <w:rFonts w:ascii="微软雅黑" w:eastAsia="微软雅黑" w:hAnsi="微软雅黑" w:cs="Arial"/>
          <w:b w:val="0"/>
          <w:szCs w:val="24"/>
          <w:lang w:eastAsia="zh-CN"/>
        </w:rPr>
        <w:t>JR</w:t>
      </w:r>
      <w:r w:rsidR="00B72167">
        <w:rPr>
          <w:rFonts w:ascii="微软雅黑" w:eastAsia="微软雅黑" w:hAnsi="微软雅黑" w:cs="Arial" w:hint="eastAsia"/>
          <w:b w:val="0"/>
          <w:szCs w:val="24"/>
          <w:lang w:eastAsia="zh-CN"/>
        </w:rPr>
        <w:t>-PRD-2017042002</w:t>
      </w:r>
    </w:p>
    <w:p w14:paraId="3EB6D448" w14:textId="77777777" w:rsidR="00483E76" w:rsidRPr="00B32CD2" w:rsidRDefault="00483E76">
      <w:pPr>
        <w:pStyle w:val="Header1"/>
        <w:spacing w:after="0" w:line="360" w:lineRule="auto"/>
        <w:jc w:val="center"/>
        <w:rPr>
          <w:rFonts w:ascii="微软雅黑" w:eastAsia="微软雅黑" w:hAnsi="微软雅黑" w:cs="Arial"/>
          <w:b w:val="0"/>
          <w:color w:val="000000"/>
          <w:szCs w:val="24"/>
          <w:lang w:eastAsia="zh-CN"/>
        </w:rPr>
      </w:pPr>
    </w:p>
    <w:p w14:paraId="06FAA18E" w14:textId="77777777" w:rsidR="00483E76" w:rsidRPr="00B32CD2" w:rsidRDefault="00483E76">
      <w:pPr>
        <w:pStyle w:val="Header1"/>
        <w:spacing w:after="0" w:line="360" w:lineRule="auto"/>
        <w:jc w:val="center"/>
        <w:rPr>
          <w:rFonts w:ascii="微软雅黑" w:eastAsia="微软雅黑" w:hAnsi="微软雅黑" w:cs="Arial"/>
          <w:b w:val="0"/>
          <w:color w:val="000000"/>
          <w:szCs w:val="24"/>
          <w:lang w:eastAsia="zh-CN"/>
        </w:rPr>
      </w:pPr>
    </w:p>
    <w:p w14:paraId="58147E6E" w14:textId="77777777" w:rsidR="00483E76" w:rsidRPr="00B32CD2" w:rsidRDefault="00483E76">
      <w:pPr>
        <w:spacing w:line="360" w:lineRule="auto"/>
        <w:jc w:val="center"/>
        <w:rPr>
          <w:rFonts w:ascii="微软雅黑" w:eastAsia="微软雅黑" w:hAnsi="微软雅黑"/>
          <w:sz w:val="44"/>
        </w:rPr>
      </w:pPr>
    </w:p>
    <w:p w14:paraId="2543247E" w14:textId="77777777" w:rsidR="00483E76" w:rsidRPr="001067F6" w:rsidRDefault="00483E76">
      <w:pPr>
        <w:spacing w:line="360" w:lineRule="auto"/>
        <w:jc w:val="center"/>
        <w:rPr>
          <w:rFonts w:ascii="微软雅黑" w:eastAsia="微软雅黑" w:hAnsi="微软雅黑"/>
          <w:sz w:val="44"/>
        </w:rPr>
      </w:pPr>
    </w:p>
    <w:p w14:paraId="1BDBCA25" w14:textId="77777777" w:rsidR="00483E76" w:rsidRPr="00B32CD2" w:rsidRDefault="006A51E0">
      <w:pPr>
        <w:pStyle w:val="a6"/>
        <w:spacing w:line="360" w:lineRule="auto"/>
        <w:rPr>
          <w:rFonts w:ascii="微软雅黑" w:eastAsia="微软雅黑" w:hAnsi="微软雅黑"/>
          <w:b w:val="0"/>
          <w:bCs/>
          <w:szCs w:val="72"/>
        </w:rPr>
      </w:pPr>
      <w:r w:rsidRPr="00B32CD2">
        <w:rPr>
          <w:rFonts w:ascii="微软雅黑" w:eastAsia="微软雅黑" w:hAnsi="微软雅黑" w:hint="eastAsia"/>
          <w:b w:val="0"/>
          <w:szCs w:val="72"/>
        </w:rPr>
        <w:t>需求规格说明书</w:t>
      </w:r>
    </w:p>
    <w:p w14:paraId="59E6B526" w14:textId="0E0A64D2" w:rsidR="00483E76" w:rsidRPr="00B32CD2" w:rsidRDefault="00D57660">
      <w:pPr>
        <w:spacing w:line="360" w:lineRule="auto"/>
        <w:jc w:val="center"/>
        <w:rPr>
          <w:rFonts w:ascii="微软雅黑" w:eastAsia="微软雅黑" w:hAnsi="微软雅黑"/>
          <w:sz w:val="44"/>
        </w:rPr>
      </w:pPr>
      <w:proofErr w:type="gramStart"/>
      <w:r>
        <w:rPr>
          <w:rFonts w:ascii="微软雅黑" w:eastAsia="微软雅黑" w:hAnsi="微软雅黑" w:hint="eastAsia"/>
          <w:sz w:val="44"/>
        </w:rPr>
        <w:t>官网</w:t>
      </w:r>
      <w:r w:rsidR="00B72167">
        <w:rPr>
          <w:rFonts w:ascii="微软雅黑" w:eastAsia="微软雅黑" w:hAnsi="微软雅黑" w:hint="eastAsia"/>
          <w:sz w:val="44"/>
        </w:rPr>
        <w:t>金融</w:t>
      </w:r>
      <w:proofErr w:type="gramEnd"/>
      <w:r w:rsidR="00B72167">
        <w:rPr>
          <w:rFonts w:ascii="微软雅黑" w:eastAsia="微软雅黑" w:hAnsi="微软雅黑"/>
          <w:sz w:val="44"/>
        </w:rPr>
        <w:t>行业自律公约</w:t>
      </w:r>
      <w:r w:rsidR="008403EA">
        <w:rPr>
          <w:rFonts w:ascii="微软雅黑" w:eastAsia="微软雅黑" w:hAnsi="微软雅黑" w:hint="eastAsia"/>
          <w:sz w:val="44"/>
        </w:rPr>
        <w:t>需求</w:t>
      </w:r>
    </w:p>
    <w:p w14:paraId="02C04621" w14:textId="77777777" w:rsidR="00483E76" w:rsidRPr="00DE5273" w:rsidRDefault="00483E76">
      <w:pPr>
        <w:spacing w:line="360" w:lineRule="auto"/>
        <w:jc w:val="center"/>
        <w:rPr>
          <w:rFonts w:ascii="微软雅黑" w:eastAsia="微软雅黑" w:hAnsi="微软雅黑"/>
        </w:rPr>
      </w:pPr>
    </w:p>
    <w:p w14:paraId="254F12DE" w14:textId="77777777" w:rsidR="00483E76" w:rsidRPr="00A61781" w:rsidRDefault="00483E76">
      <w:pPr>
        <w:spacing w:line="360" w:lineRule="auto"/>
        <w:jc w:val="center"/>
        <w:rPr>
          <w:rFonts w:ascii="微软雅黑" w:eastAsia="微软雅黑" w:hAnsi="微软雅黑"/>
        </w:rPr>
      </w:pPr>
    </w:p>
    <w:p w14:paraId="65938EF0" w14:textId="77777777" w:rsidR="00483E76" w:rsidRPr="00B32CD2" w:rsidRDefault="00483E76">
      <w:pPr>
        <w:spacing w:line="360" w:lineRule="auto"/>
        <w:jc w:val="center"/>
        <w:rPr>
          <w:rFonts w:ascii="微软雅黑" w:eastAsia="微软雅黑" w:hAnsi="微软雅黑"/>
        </w:rPr>
      </w:pPr>
    </w:p>
    <w:p w14:paraId="68DF782F" w14:textId="77777777" w:rsidR="00483E76" w:rsidRPr="00B32CD2" w:rsidRDefault="00483E76">
      <w:pPr>
        <w:pStyle w:val="CoverPageInfo"/>
        <w:spacing w:after="0" w:line="360" w:lineRule="auto"/>
        <w:rPr>
          <w:rFonts w:ascii="微软雅黑" w:eastAsia="微软雅黑" w:hAnsi="微软雅黑" w:cs="Arial"/>
          <w:bCs/>
          <w:caps w:val="0"/>
          <w:color w:val="000000"/>
          <w:sz w:val="28"/>
          <w:szCs w:val="28"/>
          <w:lang w:eastAsia="zh-CN"/>
        </w:rPr>
      </w:pPr>
    </w:p>
    <w:p w14:paraId="60128B99" w14:textId="77777777" w:rsidR="00483E76" w:rsidRPr="00B32CD2" w:rsidRDefault="00483E76">
      <w:pPr>
        <w:pStyle w:val="CoverPageInfo"/>
        <w:spacing w:after="0" w:line="360" w:lineRule="auto"/>
        <w:rPr>
          <w:rFonts w:ascii="微软雅黑" w:eastAsia="微软雅黑" w:hAnsi="微软雅黑" w:cs="Arial"/>
          <w:bCs/>
          <w:caps w:val="0"/>
          <w:color w:val="000000"/>
          <w:sz w:val="28"/>
          <w:szCs w:val="28"/>
          <w:lang w:eastAsia="zh-CN"/>
        </w:rPr>
      </w:pPr>
    </w:p>
    <w:p w14:paraId="42825555" w14:textId="5F8B2325" w:rsidR="00483E76" w:rsidRDefault="00483E76">
      <w:pPr>
        <w:pStyle w:val="CoverPageInfo"/>
        <w:spacing w:after="0" w:line="360" w:lineRule="auto"/>
        <w:rPr>
          <w:rFonts w:ascii="微软雅黑" w:eastAsia="微软雅黑" w:hAnsi="微软雅黑" w:cs="Arial"/>
          <w:bCs/>
          <w:caps w:val="0"/>
          <w:color w:val="000000"/>
          <w:sz w:val="28"/>
          <w:szCs w:val="28"/>
          <w:lang w:eastAsia="zh-CN"/>
        </w:rPr>
      </w:pPr>
    </w:p>
    <w:p w14:paraId="77D03D3F" w14:textId="77777777" w:rsidR="005622C0" w:rsidRPr="00B32CD2" w:rsidRDefault="005622C0">
      <w:pPr>
        <w:pStyle w:val="CoverPageInfo"/>
        <w:spacing w:after="0" w:line="360" w:lineRule="auto"/>
        <w:rPr>
          <w:rFonts w:ascii="微软雅黑" w:eastAsia="微软雅黑" w:hAnsi="微软雅黑" w:cs="Arial"/>
          <w:bCs/>
          <w:caps w:val="0"/>
          <w:color w:val="000000"/>
          <w:sz w:val="28"/>
          <w:szCs w:val="28"/>
          <w:lang w:eastAsia="zh-CN"/>
        </w:rPr>
      </w:pPr>
    </w:p>
    <w:p w14:paraId="1D10752C" w14:textId="77777777" w:rsidR="00483E76" w:rsidRPr="00B32CD2" w:rsidRDefault="00483E76">
      <w:pPr>
        <w:pStyle w:val="CoverPageInfo"/>
        <w:spacing w:after="0" w:line="360" w:lineRule="auto"/>
        <w:rPr>
          <w:rFonts w:ascii="微软雅黑" w:eastAsia="微软雅黑" w:hAnsi="微软雅黑" w:cs="Arial"/>
          <w:bCs/>
          <w:caps w:val="0"/>
          <w:color w:val="000000"/>
          <w:sz w:val="28"/>
          <w:szCs w:val="28"/>
          <w:lang w:eastAsia="zh-CN"/>
        </w:rPr>
      </w:pPr>
    </w:p>
    <w:p w14:paraId="1B6BE3EA" w14:textId="42A2A846" w:rsidR="00483E76" w:rsidRPr="00B32CD2" w:rsidRDefault="00483E76">
      <w:pPr>
        <w:pStyle w:val="CoverPageInfo"/>
        <w:spacing w:after="0" w:line="360" w:lineRule="auto"/>
        <w:rPr>
          <w:rFonts w:ascii="微软雅黑" w:eastAsia="微软雅黑" w:hAnsi="微软雅黑" w:cs="Arial"/>
          <w:bCs/>
          <w:caps w:val="0"/>
          <w:color w:val="000000"/>
          <w:sz w:val="28"/>
          <w:szCs w:val="28"/>
          <w:lang w:eastAsia="zh-CN"/>
        </w:rPr>
      </w:pPr>
    </w:p>
    <w:p w14:paraId="15135410" w14:textId="3B4E170D" w:rsidR="00483E76" w:rsidRPr="00B32CD2" w:rsidRDefault="00164C2B">
      <w:pPr>
        <w:pStyle w:val="a6"/>
        <w:spacing w:line="360" w:lineRule="auto"/>
        <w:rPr>
          <w:rFonts w:ascii="微软雅黑" w:eastAsia="微软雅黑" w:hAnsi="微软雅黑"/>
          <w:b w:val="0"/>
          <w:sz w:val="32"/>
          <w:szCs w:val="32"/>
        </w:rPr>
      </w:pPr>
      <w:r>
        <w:rPr>
          <w:rFonts w:ascii="微软雅黑" w:eastAsia="微软雅黑" w:hAnsi="微软雅黑" w:hint="eastAsia"/>
          <w:b w:val="0"/>
          <w:sz w:val="32"/>
          <w:szCs w:val="32"/>
        </w:rPr>
        <w:t>上海</w:t>
      </w:r>
      <w:proofErr w:type="gramStart"/>
      <w:r>
        <w:rPr>
          <w:rFonts w:ascii="微软雅黑" w:eastAsia="微软雅黑" w:hAnsi="微软雅黑"/>
          <w:b w:val="0"/>
          <w:sz w:val="32"/>
          <w:szCs w:val="32"/>
        </w:rPr>
        <w:t>蓬旭</w:t>
      </w:r>
      <w:r w:rsidR="006A51E0" w:rsidRPr="00B32CD2">
        <w:rPr>
          <w:rFonts w:ascii="微软雅黑" w:eastAsia="微软雅黑" w:hAnsi="微软雅黑" w:hint="eastAsia"/>
          <w:b w:val="0"/>
          <w:sz w:val="32"/>
          <w:szCs w:val="32"/>
        </w:rPr>
        <w:t>金融</w:t>
      </w:r>
      <w:proofErr w:type="gramEnd"/>
      <w:r w:rsidR="006A51E0" w:rsidRPr="00B32CD2">
        <w:rPr>
          <w:rFonts w:ascii="微软雅黑" w:eastAsia="微软雅黑" w:hAnsi="微软雅黑" w:hint="eastAsia"/>
          <w:b w:val="0"/>
          <w:sz w:val="32"/>
          <w:szCs w:val="32"/>
        </w:rPr>
        <w:t>信息</w:t>
      </w:r>
      <w:r w:rsidR="006A51E0" w:rsidRPr="00B32CD2">
        <w:rPr>
          <w:rFonts w:ascii="微软雅黑" w:eastAsia="微软雅黑" w:hAnsi="微软雅黑"/>
          <w:b w:val="0"/>
          <w:sz w:val="32"/>
          <w:szCs w:val="32"/>
        </w:rPr>
        <w:t>服务有限</w:t>
      </w:r>
      <w:r w:rsidR="006A51E0" w:rsidRPr="00B32CD2">
        <w:rPr>
          <w:rFonts w:ascii="微软雅黑" w:eastAsia="微软雅黑" w:hAnsi="微软雅黑" w:hint="eastAsia"/>
          <w:b w:val="0"/>
          <w:sz w:val="32"/>
          <w:szCs w:val="32"/>
        </w:rPr>
        <w:t>公司</w:t>
      </w:r>
    </w:p>
    <w:p w14:paraId="218CAB4D" w14:textId="1DE07621" w:rsidR="00483E76" w:rsidRPr="00B32CD2" w:rsidRDefault="006A51E0">
      <w:pPr>
        <w:pStyle w:val="CoverPageInfo"/>
        <w:spacing w:after="0" w:line="360" w:lineRule="auto"/>
        <w:ind w:firstLineChars="1000" w:firstLine="3200"/>
        <w:jc w:val="both"/>
        <w:rPr>
          <w:rFonts w:ascii="微软雅黑" w:eastAsia="微软雅黑" w:hAnsi="微软雅黑" w:cs="Arial"/>
          <w:bCs/>
          <w:caps w:val="0"/>
          <w:color w:val="000000"/>
          <w:sz w:val="32"/>
          <w:szCs w:val="32"/>
          <w:lang w:eastAsia="zh-CN"/>
        </w:rPr>
      </w:pPr>
      <w:r w:rsidRPr="00B32CD2">
        <w:rPr>
          <w:rFonts w:ascii="微软雅黑" w:eastAsia="微软雅黑" w:hAnsi="微软雅黑" w:cs="Arial" w:hint="eastAsia"/>
          <w:bCs/>
          <w:caps w:val="0"/>
          <w:color w:val="000000"/>
          <w:sz w:val="32"/>
          <w:szCs w:val="32"/>
          <w:lang w:eastAsia="zh-CN"/>
        </w:rPr>
        <w:t>2</w:t>
      </w:r>
      <w:r w:rsidRPr="00B32CD2">
        <w:rPr>
          <w:rFonts w:ascii="微软雅黑" w:eastAsia="微软雅黑" w:hAnsi="微软雅黑" w:cs="Arial"/>
          <w:bCs/>
          <w:caps w:val="0"/>
          <w:color w:val="000000"/>
          <w:sz w:val="32"/>
          <w:szCs w:val="32"/>
          <w:lang w:eastAsia="zh-CN"/>
        </w:rPr>
        <w:t>01</w:t>
      </w:r>
      <w:r w:rsidR="008574EC">
        <w:rPr>
          <w:rFonts w:ascii="微软雅黑" w:eastAsia="微软雅黑" w:hAnsi="微软雅黑" w:cs="Arial"/>
          <w:bCs/>
          <w:caps w:val="0"/>
          <w:color w:val="000000"/>
          <w:sz w:val="32"/>
          <w:szCs w:val="32"/>
          <w:lang w:eastAsia="zh-CN"/>
        </w:rPr>
        <w:t>7</w:t>
      </w:r>
      <w:r w:rsidRPr="00B32CD2">
        <w:rPr>
          <w:rFonts w:ascii="微软雅黑" w:eastAsia="微软雅黑" w:hAnsi="微软雅黑" w:cs="Arial" w:hint="eastAsia"/>
          <w:bCs/>
          <w:caps w:val="0"/>
          <w:color w:val="000000"/>
          <w:sz w:val="32"/>
          <w:szCs w:val="32"/>
          <w:lang w:eastAsia="zh-CN"/>
        </w:rPr>
        <w:t>年</w:t>
      </w:r>
      <w:r w:rsidR="00164C2B">
        <w:rPr>
          <w:rFonts w:ascii="微软雅黑" w:eastAsia="微软雅黑" w:hAnsi="微软雅黑" w:cs="Arial" w:hint="eastAsia"/>
          <w:bCs/>
          <w:caps w:val="0"/>
          <w:color w:val="000000"/>
          <w:sz w:val="32"/>
          <w:szCs w:val="32"/>
          <w:lang w:eastAsia="zh-CN"/>
        </w:rPr>
        <w:t>4</w:t>
      </w:r>
      <w:r w:rsidRPr="00B32CD2">
        <w:rPr>
          <w:rFonts w:ascii="微软雅黑" w:eastAsia="微软雅黑" w:hAnsi="微软雅黑" w:cs="Arial" w:hint="eastAsia"/>
          <w:bCs/>
          <w:caps w:val="0"/>
          <w:color w:val="000000"/>
          <w:sz w:val="32"/>
          <w:szCs w:val="32"/>
          <w:lang w:eastAsia="zh-CN"/>
        </w:rPr>
        <w:t>月</w:t>
      </w:r>
    </w:p>
    <w:p w14:paraId="57010787" w14:textId="77777777" w:rsidR="00483E76" w:rsidRPr="00B32CD2" w:rsidRDefault="006A51E0">
      <w:pPr>
        <w:pStyle w:val="21"/>
        <w:spacing w:before="312" w:after="312" w:line="360" w:lineRule="auto"/>
        <w:jc w:val="both"/>
        <w:rPr>
          <w:rFonts w:ascii="微软雅黑" w:eastAsia="微软雅黑" w:hAnsi="微软雅黑"/>
        </w:rPr>
      </w:pPr>
      <w:bookmarkStart w:id="0" w:name="_Toc58378112"/>
      <w:bookmarkStart w:id="1" w:name="_Toc18304022"/>
      <w:bookmarkStart w:id="2" w:name="_Toc14057313"/>
      <w:bookmarkStart w:id="3" w:name="_Toc156744602"/>
      <w:bookmarkStart w:id="4" w:name="_Toc100053186"/>
      <w:bookmarkStart w:id="5" w:name="_Toc462652422"/>
      <w:bookmarkStart w:id="6" w:name="_Toc480982779"/>
      <w:r w:rsidRPr="00B32CD2">
        <w:rPr>
          <w:rFonts w:ascii="微软雅黑" w:eastAsia="微软雅黑" w:hAnsi="微软雅黑" w:hint="eastAsia"/>
        </w:rPr>
        <w:lastRenderedPageBreak/>
        <w:t>关于本文档</w:t>
      </w:r>
      <w:bookmarkEnd w:id="0"/>
      <w:bookmarkEnd w:id="1"/>
      <w:bookmarkEnd w:id="2"/>
      <w:bookmarkEnd w:id="3"/>
      <w:bookmarkEnd w:id="4"/>
      <w:bookmarkEnd w:id="5"/>
      <w:bookmarkEnd w:id="6"/>
    </w:p>
    <w:p w14:paraId="5D8AB3F6" w14:textId="57982F72" w:rsidR="00483E76" w:rsidRPr="00B32CD2" w:rsidRDefault="006A51E0">
      <w:pPr>
        <w:spacing w:line="360" w:lineRule="auto"/>
        <w:ind w:firstLineChars="200" w:firstLine="420"/>
        <w:rPr>
          <w:rFonts w:ascii="微软雅黑" w:eastAsia="微软雅黑" w:hAnsi="微软雅黑"/>
        </w:rPr>
      </w:pPr>
      <w:r w:rsidRPr="00B32CD2">
        <w:rPr>
          <w:rFonts w:ascii="微软雅黑" w:eastAsia="微软雅黑" w:hAnsi="微软雅黑" w:hint="eastAsia"/>
        </w:rPr>
        <w:t>本文件包含保密内容，本文件并具有著作权。未经</w:t>
      </w:r>
      <w:proofErr w:type="gramStart"/>
      <w:r w:rsidR="00B05AE7">
        <w:rPr>
          <w:rFonts w:ascii="微软雅黑" w:eastAsia="微软雅黑" w:hAnsi="微软雅黑" w:hint="eastAsia"/>
        </w:rPr>
        <w:t>蓬旭</w:t>
      </w:r>
      <w:r w:rsidRPr="00B32CD2">
        <w:rPr>
          <w:rFonts w:ascii="微软雅黑" w:eastAsia="微软雅黑" w:hAnsi="微软雅黑" w:hint="eastAsia"/>
        </w:rPr>
        <w:t>金融</w:t>
      </w:r>
      <w:proofErr w:type="gramEnd"/>
      <w:r w:rsidRPr="00B32CD2">
        <w:rPr>
          <w:rFonts w:ascii="微软雅黑" w:eastAsia="微软雅黑" w:hAnsi="微软雅黑" w:hint="eastAsia"/>
        </w:rPr>
        <w:t>信息</w:t>
      </w:r>
      <w:r w:rsidRPr="00B32CD2">
        <w:rPr>
          <w:rFonts w:ascii="微软雅黑" w:eastAsia="微软雅黑" w:hAnsi="微软雅黑"/>
        </w:rPr>
        <w:t>服务</w:t>
      </w:r>
      <w:r w:rsidRPr="00B32CD2">
        <w:rPr>
          <w:rFonts w:ascii="微软雅黑" w:eastAsia="微软雅黑" w:hAnsi="微软雅黑" w:hint="eastAsia"/>
        </w:rPr>
        <w:t>有限公司书面同意，任何一方都不得复制或通过任何方式传播，无论是电子格式、纸张格式、影印格式或其他任何格式，也不得存储在任何性质的检索系统中</w:t>
      </w:r>
      <w:r w:rsidR="00BF6877">
        <w:rPr>
          <w:rFonts w:ascii="微软雅黑" w:eastAsia="微软雅黑" w:hAnsi="微软雅黑" w:hint="eastAsia"/>
        </w:rPr>
        <w:t xml:space="preserve"> </w:t>
      </w:r>
      <w:r w:rsidRPr="00B32CD2">
        <w:rPr>
          <w:rFonts w:ascii="微软雅黑" w:eastAsia="微软雅黑" w:hAnsi="微软雅黑" w:hint="eastAsia"/>
        </w:rPr>
        <w:t>。</w:t>
      </w:r>
      <w:r w:rsidR="00BF6877">
        <w:rPr>
          <w:rFonts w:ascii="微软雅黑" w:eastAsia="微软雅黑" w:hAnsi="微软雅黑" w:hint="eastAsia"/>
        </w:rPr>
        <w:t xml:space="preserve"> </w:t>
      </w:r>
    </w:p>
    <w:p w14:paraId="2D26D01E" w14:textId="77777777" w:rsidR="00483E76" w:rsidRPr="00B32CD2" w:rsidRDefault="006A51E0">
      <w:pPr>
        <w:pStyle w:val="21"/>
        <w:spacing w:before="312" w:after="312" w:line="360" w:lineRule="auto"/>
        <w:jc w:val="both"/>
        <w:rPr>
          <w:rFonts w:ascii="微软雅黑" w:eastAsia="微软雅黑" w:hAnsi="微软雅黑"/>
        </w:rPr>
      </w:pPr>
      <w:bookmarkStart w:id="7" w:name="_Toc462652423"/>
      <w:bookmarkStart w:id="8" w:name="_Toc480982780"/>
      <w:r w:rsidRPr="00B32CD2">
        <w:rPr>
          <w:rFonts w:ascii="微软雅黑" w:eastAsia="微软雅黑" w:hAnsi="微软雅黑" w:hint="eastAsia"/>
        </w:rPr>
        <w:t>修订记录</w:t>
      </w:r>
      <w:bookmarkEnd w:id="7"/>
      <w:bookmarkEnd w:id="8"/>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951"/>
        <w:gridCol w:w="1559"/>
        <w:gridCol w:w="2721"/>
        <w:gridCol w:w="1147"/>
        <w:gridCol w:w="979"/>
      </w:tblGrid>
      <w:tr w:rsidR="00483E76" w:rsidRPr="00B32CD2" w14:paraId="52763B18" w14:textId="77777777">
        <w:trPr>
          <w:trHeight w:val="483"/>
          <w:jc w:val="center"/>
        </w:trPr>
        <w:tc>
          <w:tcPr>
            <w:tcW w:w="1988" w:type="dxa"/>
            <w:gridSpan w:val="2"/>
            <w:vAlign w:val="center"/>
          </w:tcPr>
          <w:p w14:paraId="450ACA04" w14:textId="77777777" w:rsidR="00483E76" w:rsidRPr="00B32CD2" w:rsidRDefault="006A51E0">
            <w:pPr>
              <w:rPr>
                <w:rFonts w:ascii="微软雅黑" w:eastAsia="微软雅黑" w:hAnsi="微软雅黑" w:cs="Arial"/>
                <w:b/>
                <w:color w:val="000000"/>
              </w:rPr>
            </w:pPr>
            <w:r w:rsidRPr="00B32CD2">
              <w:rPr>
                <w:rFonts w:ascii="微软雅黑" w:eastAsia="微软雅黑" w:hAnsi="微软雅黑" w:cs="Arial" w:hint="eastAsia"/>
                <w:b/>
                <w:color w:val="000000"/>
              </w:rPr>
              <w:t>主   题</w:t>
            </w:r>
          </w:p>
        </w:tc>
        <w:tc>
          <w:tcPr>
            <w:tcW w:w="6406" w:type="dxa"/>
            <w:gridSpan w:val="4"/>
            <w:vAlign w:val="center"/>
          </w:tcPr>
          <w:p w14:paraId="49F4E15B" w14:textId="2B6CD5B5" w:rsidR="00483E76" w:rsidRPr="00B32CD2" w:rsidRDefault="006A51E0" w:rsidP="009C54F2">
            <w:pPr>
              <w:rPr>
                <w:rFonts w:ascii="微软雅黑" w:eastAsia="微软雅黑" w:hAnsi="微软雅黑" w:cs="Arial"/>
                <w:color w:val="000000"/>
              </w:rPr>
            </w:pPr>
            <w:r w:rsidRPr="00B32CD2">
              <w:rPr>
                <w:rFonts w:ascii="微软雅黑" w:eastAsia="微软雅黑" w:hAnsi="微软雅黑" w:cs="Arial" w:hint="eastAsia"/>
                <w:color w:val="000000"/>
              </w:rPr>
              <w:t>需求规格</w:t>
            </w:r>
            <w:r w:rsidRPr="00B32CD2">
              <w:rPr>
                <w:rFonts w:ascii="微软雅黑" w:eastAsia="微软雅黑" w:hAnsi="微软雅黑" w:cs="Arial"/>
                <w:color w:val="000000"/>
              </w:rPr>
              <w:t>说明书-</w:t>
            </w:r>
            <w:r w:rsidR="008403EA">
              <w:rPr>
                <w:rFonts w:hint="eastAsia"/>
              </w:rPr>
              <w:t xml:space="preserve"> </w:t>
            </w:r>
            <w:proofErr w:type="gramStart"/>
            <w:r w:rsidR="00D57660">
              <w:rPr>
                <w:rFonts w:hint="eastAsia"/>
              </w:rPr>
              <w:t>官网</w:t>
            </w:r>
            <w:r w:rsidR="00B72167">
              <w:rPr>
                <w:rFonts w:hint="eastAsia"/>
              </w:rPr>
              <w:t>金融</w:t>
            </w:r>
            <w:proofErr w:type="gramEnd"/>
            <w:r w:rsidR="00B72167">
              <w:t>行业自律公约</w:t>
            </w:r>
            <w:r w:rsidR="008403EA" w:rsidRPr="008403EA">
              <w:rPr>
                <w:rFonts w:ascii="微软雅黑" w:eastAsia="微软雅黑" w:hAnsi="微软雅黑" w:cs="Arial" w:hint="eastAsia"/>
                <w:color w:val="000000"/>
              </w:rPr>
              <w:t>需求</w:t>
            </w:r>
            <w:r w:rsidR="00FE5F1A">
              <w:rPr>
                <w:rFonts w:ascii="微软雅黑" w:eastAsia="微软雅黑" w:hAnsi="微软雅黑" w:cs="Arial"/>
                <w:color w:val="000000"/>
              </w:rPr>
              <w:t>说明书</w:t>
            </w:r>
            <w:r w:rsidR="00FE5F1A">
              <w:rPr>
                <w:rFonts w:ascii="微软雅黑" w:eastAsia="微软雅黑" w:hAnsi="微软雅黑" w:cs="Arial" w:hint="eastAsia"/>
                <w:color w:val="000000"/>
              </w:rPr>
              <w:t>。</w:t>
            </w:r>
          </w:p>
        </w:tc>
      </w:tr>
      <w:tr w:rsidR="00483E76" w:rsidRPr="00B32CD2" w14:paraId="050F1057" w14:textId="77777777">
        <w:trPr>
          <w:trHeight w:val="600"/>
          <w:jc w:val="center"/>
        </w:trPr>
        <w:tc>
          <w:tcPr>
            <w:tcW w:w="1988" w:type="dxa"/>
            <w:gridSpan w:val="2"/>
            <w:vAlign w:val="center"/>
          </w:tcPr>
          <w:p w14:paraId="1CC5FC29" w14:textId="77777777" w:rsidR="00483E76" w:rsidRPr="00B32CD2" w:rsidRDefault="006A51E0">
            <w:pPr>
              <w:rPr>
                <w:rFonts w:ascii="微软雅黑" w:eastAsia="微软雅黑" w:hAnsi="微软雅黑" w:cs="Arial"/>
                <w:b/>
                <w:color w:val="000000"/>
              </w:rPr>
            </w:pPr>
            <w:r w:rsidRPr="00B32CD2">
              <w:rPr>
                <w:rFonts w:ascii="微软雅黑" w:eastAsia="微软雅黑" w:hAnsi="微软雅黑" w:cs="Arial" w:hint="eastAsia"/>
                <w:b/>
                <w:color w:val="000000"/>
              </w:rPr>
              <w:t>说   明</w:t>
            </w:r>
          </w:p>
        </w:tc>
        <w:tc>
          <w:tcPr>
            <w:tcW w:w="6406" w:type="dxa"/>
            <w:gridSpan w:val="4"/>
            <w:vAlign w:val="center"/>
          </w:tcPr>
          <w:p w14:paraId="72676EB5" w14:textId="1D71AAFE" w:rsidR="00483E76" w:rsidRPr="00B32CD2" w:rsidRDefault="006A51E0" w:rsidP="009C54F2">
            <w:pPr>
              <w:rPr>
                <w:rFonts w:ascii="微软雅黑" w:eastAsia="微软雅黑" w:hAnsi="微软雅黑" w:cs="Arial"/>
                <w:color w:val="000000"/>
              </w:rPr>
            </w:pPr>
            <w:r w:rsidRPr="00B32CD2">
              <w:rPr>
                <w:rFonts w:ascii="微软雅黑" w:eastAsia="微软雅黑" w:hAnsi="微软雅黑" w:cs="Arial" w:hint="eastAsia"/>
                <w:color w:val="000000"/>
              </w:rPr>
              <w:t>本</w:t>
            </w:r>
            <w:r w:rsidRPr="00B32CD2">
              <w:rPr>
                <w:rFonts w:ascii="微软雅黑" w:eastAsia="微软雅黑" w:hAnsi="微软雅黑" w:cs="Arial"/>
                <w:color w:val="000000"/>
              </w:rPr>
              <w:t>文档</w:t>
            </w:r>
            <w:proofErr w:type="gramStart"/>
            <w:r w:rsidR="00C13B42">
              <w:rPr>
                <w:rFonts w:ascii="微软雅黑" w:eastAsia="微软雅黑" w:hAnsi="微软雅黑" w:cs="Arial" w:hint="eastAsia"/>
                <w:color w:val="000000"/>
              </w:rPr>
              <w:t>针对</w:t>
            </w:r>
            <w:r w:rsidR="00D57660">
              <w:rPr>
                <w:rFonts w:ascii="微软雅黑" w:eastAsia="微软雅黑" w:hAnsi="微软雅黑" w:cs="Arial" w:hint="eastAsia"/>
                <w:color w:val="000000"/>
              </w:rPr>
              <w:t>官网</w:t>
            </w:r>
            <w:r w:rsidR="00B72167">
              <w:rPr>
                <w:rFonts w:ascii="微软雅黑" w:eastAsia="微软雅黑" w:hAnsi="微软雅黑" w:cs="Arial" w:hint="eastAsia"/>
                <w:color w:val="000000"/>
              </w:rPr>
              <w:t>金融</w:t>
            </w:r>
            <w:proofErr w:type="gramEnd"/>
            <w:r w:rsidR="00B72167">
              <w:rPr>
                <w:rFonts w:ascii="微软雅黑" w:eastAsia="微软雅黑" w:hAnsi="微软雅黑" w:cs="Arial"/>
                <w:color w:val="000000"/>
              </w:rPr>
              <w:t>行业自律</w:t>
            </w:r>
            <w:r w:rsidR="008403EA" w:rsidRPr="008403EA">
              <w:rPr>
                <w:rFonts w:ascii="微软雅黑" w:eastAsia="微软雅黑" w:hAnsi="微软雅黑" w:cs="Arial" w:hint="eastAsia"/>
                <w:color w:val="000000"/>
              </w:rPr>
              <w:t>需求</w:t>
            </w:r>
            <w:r w:rsidR="00D57660">
              <w:rPr>
                <w:rFonts w:ascii="微软雅黑" w:eastAsia="微软雅黑" w:hAnsi="微软雅黑" w:cs="Arial" w:hint="eastAsia"/>
                <w:color w:val="000000"/>
              </w:rPr>
              <w:t>进行</w:t>
            </w:r>
            <w:r w:rsidRPr="00B32CD2">
              <w:rPr>
                <w:rFonts w:ascii="微软雅黑" w:eastAsia="微软雅黑" w:hAnsi="微软雅黑" w:cs="Arial" w:hint="eastAsia"/>
                <w:color w:val="000000"/>
              </w:rPr>
              <w:t>说明</w:t>
            </w:r>
            <w:r w:rsidRPr="00B32CD2">
              <w:rPr>
                <w:rFonts w:ascii="微软雅黑" w:eastAsia="微软雅黑" w:hAnsi="微软雅黑" w:cs="Arial"/>
                <w:color w:val="000000"/>
              </w:rPr>
              <w:t>。</w:t>
            </w:r>
          </w:p>
        </w:tc>
      </w:tr>
      <w:tr w:rsidR="00483E76" w:rsidRPr="00B32CD2" w14:paraId="5633922D" w14:textId="77777777">
        <w:trPr>
          <w:trHeight w:val="600"/>
          <w:jc w:val="center"/>
        </w:trPr>
        <w:tc>
          <w:tcPr>
            <w:tcW w:w="1988" w:type="dxa"/>
            <w:gridSpan w:val="2"/>
            <w:vAlign w:val="center"/>
          </w:tcPr>
          <w:p w14:paraId="2DF29360" w14:textId="77777777" w:rsidR="00483E76" w:rsidRPr="00B32CD2" w:rsidRDefault="006A51E0">
            <w:pPr>
              <w:rPr>
                <w:rFonts w:ascii="微软雅黑" w:eastAsia="微软雅黑" w:hAnsi="微软雅黑" w:cs="Arial"/>
                <w:b/>
                <w:color w:val="000000"/>
              </w:rPr>
            </w:pPr>
            <w:r w:rsidRPr="00B32CD2">
              <w:rPr>
                <w:rFonts w:ascii="微软雅黑" w:eastAsia="微软雅黑" w:hAnsi="微软雅黑" w:cs="Arial" w:hint="eastAsia"/>
                <w:b/>
                <w:color w:val="000000"/>
              </w:rPr>
              <w:t>适用</w:t>
            </w:r>
            <w:r w:rsidRPr="00B32CD2">
              <w:rPr>
                <w:rFonts w:ascii="微软雅黑" w:eastAsia="微软雅黑" w:hAnsi="微软雅黑" w:cs="Arial"/>
                <w:b/>
                <w:color w:val="000000"/>
              </w:rPr>
              <w:t>对象</w:t>
            </w:r>
          </w:p>
        </w:tc>
        <w:tc>
          <w:tcPr>
            <w:tcW w:w="6406" w:type="dxa"/>
            <w:gridSpan w:val="4"/>
            <w:vAlign w:val="center"/>
          </w:tcPr>
          <w:p w14:paraId="4E0CA570" w14:textId="77777777" w:rsidR="00483E76" w:rsidRPr="00B32CD2" w:rsidRDefault="006A51E0">
            <w:pPr>
              <w:rPr>
                <w:rFonts w:ascii="微软雅黑" w:eastAsia="微软雅黑" w:hAnsi="微软雅黑" w:cs="Arial"/>
                <w:color w:val="000000"/>
              </w:rPr>
            </w:pPr>
            <w:r w:rsidRPr="00B32CD2">
              <w:rPr>
                <w:rFonts w:ascii="微软雅黑" w:eastAsia="微软雅黑" w:hAnsi="微软雅黑" w:cs="Arial" w:hint="eastAsia"/>
                <w:color w:val="000000"/>
              </w:rPr>
              <w:t>业务</w:t>
            </w:r>
            <w:r w:rsidRPr="00B32CD2">
              <w:rPr>
                <w:rFonts w:ascii="微软雅黑" w:eastAsia="微软雅黑" w:hAnsi="微软雅黑" w:cs="Arial"/>
                <w:color w:val="000000"/>
              </w:rPr>
              <w:t>用户、</w:t>
            </w:r>
            <w:r w:rsidRPr="00B32CD2">
              <w:rPr>
                <w:rFonts w:ascii="微软雅黑" w:eastAsia="微软雅黑" w:hAnsi="微软雅黑" w:cs="Arial" w:hint="eastAsia"/>
                <w:color w:val="000000"/>
              </w:rPr>
              <w:t>开发</w:t>
            </w:r>
            <w:r w:rsidRPr="00B32CD2">
              <w:rPr>
                <w:rFonts w:ascii="微软雅黑" w:eastAsia="微软雅黑" w:hAnsi="微软雅黑" w:cs="Arial"/>
                <w:color w:val="000000"/>
              </w:rPr>
              <w:t>工程师、相关人员</w:t>
            </w:r>
          </w:p>
        </w:tc>
      </w:tr>
      <w:tr w:rsidR="00483E76" w:rsidRPr="00B32CD2" w14:paraId="73D10403" w14:textId="77777777">
        <w:trPr>
          <w:trHeight w:val="600"/>
          <w:jc w:val="center"/>
        </w:trPr>
        <w:tc>
          <w:tcPr>
            <w:tcW w:w="1037" w:type="dxa"/>
            <w:vAlign w:val="center"/>
          </w:tcPr>
          <w:p w14:paraId="137BB60C" w14:textId="77777777" w:rsidR="00483E76" w:rsidRPr="00B32CD2" w:rsidRDefault="006A51E0">
            <w:pPr>
              <w:rPr>
                <w:rFonts w:ascii="微软雅黑" w:eastAsia="微软雅黑" w:hAnsi="微软雅黑" w:cs="Arial"/>
                <w:b/>
                <w:color w:val="000000"/>
                <w:sz w:val="20"/>
                <w:szCs w:val="20"/>
              </w:rPr>
            </w:pPr>
            <w:r w:rsidRPr="00B32CD2">
              <w:rPr>
                <w:rFonts w:ascii="微软雅黑" w:eastAsia="微软雅黑" w:hAnsi="微软雅黑" w:cs="Arial" w:hint="eastAsia"/>
                <w:b/>
                <w:color w:val="000000"/>
                <w:sz w:val="20"/>
                <w:szCs w:val="20"/>
              </w:rPr>
              <w:t>版本</w:t>
            </w:r>
          </w:p>
        </w:tc>
        <w:tc>
          <w:tcPr>
            <w:tcW w:w="951" w:type="dxa"/>
            <w:vAlign w:val="center"/>
          </w:tcPr>
          <w:p w14:paraId="0C039AD7" w14:textId="77777777" w:rsidR="00483E76" w:rsidRPr="00B32CD2" w:rsidRDefault="006A51E0">
            <w:pPr>
              <w:rPr>
                <w:rFonts w:ascii="微软雅黑" w:eastAsia="微软雅黑" w:hAnsi="微软雅黑" w:cs="Arial"/>
                <w:b/>
                <w:color w:val="000000"/>
                <w:sz w:val="20"/>
                <w:szCs w:val="20"/>
              </w:rPr>
            </w:pPr>
            <w:r w:rsidRPr="00B32CD2">
              <w:rPr>
                <w:rFonts w:ascii="微软雅黑" w:eastAsia="微软雅黑" w:hAnsi="微软雅黑" w:cs="Arial" w:hint="eastAsia"/>
                <w:b/>
                <w:color w:val="000000"/>
                <w:sz w:val="20"/>
                <w:szCs w:val="20"/>
              </w:rPr>
              <w:t>类型</w:t>
            </w:r>
          </w:p>
        </w:tc>
        <w:tc>
          <w:tcPr>
            <w:tcW w:w="1559" w:type="dxa"/>
            <w:vAlign w:val="center"/>
          </w:tcPr>
          <w:p w14:paraId="0157F197" w14:textId="77777777" w:rsidR="00483E76" w:rsidRPr="00B32CD2" w:rsidRDefault="006A51E0">
            <w:pPr>
              <w:rPr>
                <w:rFonts w:ascii="微软雅黑" w:eastAsia="微软雅黑" w:hAnsi="微软雅黑" w:cs="Arial"/>
                <w:b/>
                <w:color w:val="000000"/>
                <w:sz w:val="20"/>
                <w:szCs w:val="20"/>
              </w:rPr>
            </w:pPr>
            <w:r w:rsidRPr="00B32CD2">
              <w:rPr>
                <w:rFonts w:ascii="微软雅黑" w:eastAsia="微软雅黑" w:hAnsi="微软雅黑" w:cs="Arial" w:hint="eastAsia"/>
                <w:b/>
                <w:color w:val="000000"/>
                <w:sz w:val="20"/>
                <w:szCs w:val="20"/>
              </w:rPr>
              <w:t>日期</w:t>
            </w:r>
          </w:p>
        </w:tc>
        <w:tc>
          <w:tcPr>
            <w:tcW w:w="2721" w:type="dxa"/>
            <w:vAlign w:val="center"/>
          </w:tcPr>
          <w:p w14:paraId="25DBEC46" w14:textId="77777777" w:rsidR="00483E76" w:rsidRPr="00B32CD2" w:rsidRDefault="006A51E0">
            <w:pPr>
              <w:rPr>
                <w:rFonts w:ascii="微软雅黑" w:eastAsia="微软雅黑" w:hAnsi="微软雅黑" w:cs="Arial"/>
                <w:b/>
                <w:color w:val="000000"/>
                <w:sz w:val="20"/>
                <w:szCs w:val="20"/>
              </w:rPr>
            </w:pPr>
            <w:r w:rsidRPr="00B32CD2">
              <w:rPr>
                <w:rFonts w:ascii="微软雅黑" w:eastAsia="微软雅黑" w:hAnsi="微软雅黑" w:cs="Arial" w:hint="eastAsia"/>
                <w:b/>
                <w:color w:val="000000"/>
                <w:sz w:val="20"/>
                <w:szCs w:val="20"/>
              </w:rPr>
              <w:t>说明</w:t>
            </w:r>
          </w:p>
        </w:tc>
        <w:tc>
          <w:tcPr>
            <w:tcW w:w="1147" w:type="dxa"/>
            <w:vAlign w:val="center"/>
          </w:tcPr>
          <w:p w14:paraId="0103F8AD" w14:textId="77777777" w:rsidR="00483E76" w:rsidRPr="00B32CD2" w:rsidRDefault="006A51E0">
            <w:pPr>
              <w:rPr>
                <w:rFonts w:ascii="微软雅黑" w:eastAsia="微软雅黑" w:hAnsi="微软雅黑"/>
                <w:b/>
              </w:rPr>
            </w:pPr>
            <w:r w:rsidRPr="00B32CD2">
              <w:rPr>
                <w:rFonts w:ascii="微软雅黑" w:eastAsia="微软雅黑" w:hAnsi="微软雅黑" w:hint="eastAsia"/>
                <w:b/>
              </w:rPr>
              <w:t>作者</w:t>
            </w:r>
          </w:p>
        </w:tc>
        <w:tc>
          <w:tcPr>
            <w:tcW w:w="979" w:type="dxa"/>
            <w:vAlign w:val="center"/>
          </w:tcPr>
          <w:p w14:paraId="1067A927" w14:textId="77777777" w:rsidR="00483E76" w:rsidRPr="00B32CD2" w:rsidRDefault="006A51E0">
            <w:pPr>
              <w:rPr>
                <w:rFonts w:ascii="微软雅黑" w:eastAsia="微软雅黑" w:hAnsi="微软雅黑" w:cs="Arial"/>
                <w:b/>
                <w:color w:val="000000"/>
                <w:sz w:val="20"/>
                <w:szCs w:val="20"/>
              </w:rPr>
            </w:pPr>
            <w:r w:rsidRPr="00B32CD2">
              <w:rPr>
                <w:rFonts w:ascii="微软雅黑" w:eastAsia="微软雅黑" w:hAnsi="微软雅黑" w:cs="Arial" w:hint="eastAsia"/>
                <w:b/>
                <w:color w:val="000000"/>
                <w:sz w:val="20"/>
                <w:szCs w:val="20"/>
              </w:rPr>
              <w:t>审核</w:t>
            </w:r>
          </w:p>
        </w:tc>
      </w:tr>
      <w:tr w:rsidR="00483E76" w:rsidRPr="00B32CD2" w14:paraId="6C1C2A45" w14:textId="77777777">
        <w:trPr>
          <w:trHeight w:val="600"/>
          <w:jc w:val="center"/>
        </w:trPr>
        <w:tc>
          <w:tcPr>
            <w:tcW w:w="1037" w:type="dxa"/>
            <w:vAlign w:val="center"/>
          </w:tcPr>
          <w:p w14:paraId="3493D5AF" w14:textId="77777777" w:rsidR="00483E76" w:rsidRPr="00B32CD2" w:rsidRDefault="006A51E0">
            <w:pPr>
              <w:rPr>
                <w:rFonts w:ascii="微软雅黑" w:eastAsia="微软雅黑" w:hAnsi="微软雅黑" w:cs="Arial"/>
                <w:color w:val="000000"/>
                <w:sz w:val="20"/>
                <w:szCs w:val="20"/>
              </w:rPr>
            </w:pPr>
            <w:r w:rsidRPr="00B32CD2">
              <w:rPr>
                <w:rFonts w:ascii="微软雅黑" w:eastAsia="微软雅黑" w:hAnsi="微软雅黑" w:cs="Arial"/>
                <w:color w:val="000000"/>
                <w:sz w:val="20"/>
                <w:szCs w:val="20"/>
              </w:rPr>
              <w:t>1.0</w:t>
            </w:r>
          </w:p>
        </w:tc>
        <w:tc>
          <w:tcPr>
            <w:tcW w:w="951" w:type="dxa"/>
            <w:vAlign w:val="center"/>
          </w:tcPr>
          <w:p w14:paraId="26797850" w14:textId="77777777" w:rsidR="00483E76" w:rsidRPr="00B32CD2" w:rsidRDefault="004E5679">
            <w:pPr>
              <w:rPr>
                <w:rFonts w:ascii="微软雅黑" w:eastAsia="微软雅黑" w:hAnsi="微软雅黑" w:cs="Arial"/>
                <w:color w:val="000000"/>
                <w:sz w:val="20"/>
                <w:szCs w:val="20"/>
              </w:rPr>
            </w:pPr>
            <w:r>
              <w:rPr>
                <w:rFonts w:ascii="微软雅黑" w:eastAsia="微软雅黑" w:hAnsi="微软雅黑" w:cs="Arial"/>
                <w:color w:val="000000"/>
                <w:sz w:val="20"/>
                <w:szCs w:val="20"/>
              </w:rPr>
              <w:t>C</w:t>
            </w:r>
          </w:p>
        </w:tc>
        <w:tc>
          <w:tcPr>
            <w:tcW w:w="1559" w:type="dxa"/>
            <w:vAlign w:val="center"/>
          </w:tcPr>
          <w:p w14:paraId="1D095175" w14:textId="55F08B0E" w:rsidR="00483E76" w:rsidRPr="00B32CD2" w:rsidRDefault="008B7424">
            <w:pPr>
              <w:rPr>
                <w:rFonts w:ascii="微软雅黑" w:eastAsia="微软雅黑" w:hAnsi="微软雅黑" w:cs="Arial"/>
                <w:color w:val="000000"/>
                <w:sz w:val="20"/>
                <w:szCs w:val="20"/>
              </w:rPr>
            </w:pPr>
            <w:r>
              <w:rPr>
                <w:rFonts w:ascii="微软雅黑" w:eastAsia="微软雅黑" w:hAnsi="微软雅黑" w:cs="Arial" w:hint="eastAsia"/>
                <w:color w:val="000000"/>
                <w:sz w:val="20"/>
                <w:szCs w:val="20"/>
              </w:rPr>
              <w:t>2017-0</w:t>
            </w:r>
            <w:r>
              <w:rPr>
                <w:rFonts w:ascii="微软雅黑" w:eastAsia="微软雅黑" w:hAnsi="微软雅黑" w:cs="Arial"/>
                <w:color w:val="000000"/>
                <w:sz w:val="20"/>
                <w:szCs w:val="20"/>
              </w:rPr>
              <w:t>4</w:t>
            </w:r>
            <w:r w:rsidR="00B72167">
              <w:rPr>
                <w:rFonts w:ascii="微软雅黑" w:eastAsia="微软雅黑" w:hAnsi="微软雅黑" w:cs="Arial" w:hint="eastAsia"/>
                <w:color w:val="000000"/>
                <w:sz w:val="20"/>
                <w:szCs w:val="20"/>
              </w:rPr>
              <w:t>-26</w:t>
            </w:r>
          </w:p>
        </w:tc>
        <w:tc>
          <w:tcPr>
            <w:tcW w:w="2721" w:type="dxa"/>
            <w:vAlign w:val="center"/>
          </w:tcPr>
          <w:p w14:paraId="0986B86B" w14:textId="77777777" w:rsidR="00483E76" w:rsidRPr="00B32CD2" w:rsidRDefault="008E5166">
            <w:pPr>
              <w:rPr>
                <w:rFonts w:ascii="微软雅黑" w:eastAsia="微软雅黑" w:hAnsi="微软雅黑" w:cs="Arial"/>
                <w:color w:val="000000"/>
                <w:sz w:val="20"/>
                <w:szCs w:val="20"/>
              </w:rPr>
            </w:pPr>
            <w:r>
              <w:rPr>
                <w:rFonts w:ascii="微软雅黑" w:eastAsia="微软雅黑" w:hAnsi="微软雅黑" w:cs="Arial" w:hint="eastAsia"/>
                <w:color w:val="000000"/>
                <w:sz w:val="20"/>
                <w:szCs w:val="20"/>
              </w:rPr>
              <w:t>文档</w:t>
            </w:r>
            <w:r>
              <w:rPr>
                <w:rFonts w:ascii="微软雅黑" w:eastAsia="微软雅黑" w:hAnsi="微软雅黑" w:cs="Arial"/>
                <w:color w:val="000000"/>
                <w:sz w:val="20"/>
                <w:szCs w:val="20"/>
              </w:rPr>
              <w:t>创建</w:t>
            </w:r>
          </w:p>
        </w:tc>
        <w:tc>
          <w:tcPr>
            <w:tcW w:w="1147" w:type="dxa"/>
            <w:vAlign w:val="center"/>
          </w:tcPr>
          <w:p w14:paraId="105D9C38" w14:textId="24C0C4F0" w:rsidR="00483E76" w:rsidRPr="00B32CD2" w:rsidRDefault="00DA65B8">
            <w:pPr>
              <w:rPr>
                <w:rFonts w:ascii="微软雅黑" w:eastAsia="微软雅黑" w:hAnsi="微软雅黑"/>
                <w:sz w:val="20"/>
                <w:szCs w:val="20"/>
              </w:rPr>
            </w:pPr>
            <w:proofErr w:type="gramStart"/>
            <w:r>
              <w:rPr>
                <w:rFonts w:ascii="微软雅黑" w:eastAsia="微软雅黑" w:hAnsi="微软雅黑" w:hint="eastAsia"/>
                <w:sz w:val="20"/>
                <w:szCs w:val="20"/>
              </w:rPr>
              <w:t>钦</w:t>
            </w:r>
            <w:proofErr w:type="gramEnd"/>
            <w:r>
              <w:rPr>
                <w:rFonts w:ascii="微软雅黑" w:eastAsia="微软雅黑" w:hAnsi="微软雅黑" w:hint="eastAsia"/>
                <w:sz w:val="20"/>
                <w:szCs w:val="20"/>
              </w:rPr>
              <w:t>家园</w:t>
            </w:r>
          </w:p>
        </w:tc>
        <w:tc>
          <w:tcPr>
            <w:tcW w:w="979" w:type="dxa"/>
            <w:vAlign w:val="center"/>
          </w:tcPr>
          <w:p w14:paraId="723EBE6C" w14:textId="77777777" w:rsidR="00483E76" w:rsidRPr="00B32CD2" w:rsidRDefault="00483E76">
            <w:pPr>
              <w:rPr>
                <w:rFonts w:ascii="微软雅黑" w:eastAsia="微软雅黑" w:hAnsi="微软雅黑" w:cs="Arial"/>
                <w:color w:val="000000"/>
                <w:sz w:val="20"/>
                <w:szCs w:val="20"/>
              </w:rPr>
            </w:pPr>
          </w:p>
        </w:tc>
      </w:tr>
      <w:tr w:rsidR="00483E76" w:rsidRPr="00B32CD2" w14:paraId="29C6DDAC" w14:textId="77777777">
        <w:trPr>
          <w:trHeight w:val="600"/>
          <w:jc w:val="center"/>
        </w:trPr>
        <w:tc>
          <w:tcPr>
            <w:tcW w:w="1037" w:type="dxa"/>
            <w:vAlign w:val="center"/>
          </w:tcPr>
          <w:p w14:paraId="0F8E8EC8" w14:textId="77777777" w:rsidR="00483E76" w:rsidRPr="00B32CD2" w:rsidRDefault="00483E76">
            <w:pPr>
              <w:rPr>
                <w:rFonts w:ascii="微软雅黑" w:eastAsia="微软雅黑" w:hAnsi="微软雅黑" w:cs="Arial"/>
                <w:color w:val="000000"/>
                <w:sz w:val="20"/>
                <w:szCs w:val="20"/>
              </w:rPr>
            </w:pPr>
          </w:p>
        </w:tc>
        <w:tc>
          <w:tcPr>
            <w:tcW w:w="951" w:type="dxa"/>
            <w:vAlign w:val="center"/>
          </w:tcPr>
          <w:p w14:paraId="6B084FEB" w14:textId="77777777" w:rsidR="00483E76" w:rsidRPr="00B32CD2" w:rsidRDefault="00483E76">
            <w:pPr>
              <w:rPr>
                <w:rFonts w:ascii="微软雅黑" w:eastAsia="微软雅黑" w:hAnsi="微软雅黑" w:cs="Arial"/>
                <w:color w:val="000000"/>
                <w:sz w:val="20"/>
                <w:szCs w:val="20"/>
              </w:rPr>
            </w:pPr>
          </w:p>
        </w:tc>
        <w:tc>
          <w:tcPr>
            <w:tcW w:w="1559" w:type="dxa"/>
            <w:vAlign w:val="center"/>
          </w:tcPr>
          <w:p w14:paraId="38EECC3A" w14:textId="77777777" w:rsidR="00483E76" w:rsidRPr="00B32CD2" w:rsidRDefault="00483E76">
            <w:pPr>
              <w:rPr>
                <w:rFonts w:ascii="微软雅黑" w:eastAsia="微软雅黑" w:hAnsi="微软雅黑" w:cs="Arial"/>
                <w:color w:val="000000"/>
                <w:sz w:val="20"/>
                <w:szCs w:val="20"/>
              </w:rPr>
            </w:pPr>
          </w:p>
        </w:tc>
        <w:tc>
          <w:tcPr>
            <w:tcW w:w="2721" w:type="dxa"/>
            <w:vAlign w:val="center"/>
          </w:tcPr>
          <w:p w14:paraId="3C1DAF9A" w14:textId="77777777" w:rsidR="00483E76" w:rsidRPr="00B32CD2" w:rsidRDefault="00483E76">
            <w:pPr>
              <w:rPr>
                <w:rFonts w:ascii="微软雅黑" w:eastAsia="微软雅黑" w:hAnsi="微软雅黑" w:cs="Arial"/>
                <w:color w:val="000000"/>
                <w:sz w:val="20"/>
                <w:szCs w:val="20"/>
              </w:rPr>
            </w:pPr>
          </w:p>
        </w:tc>
        <w:tc>
          <w:tcPr>
            <w:tcW w:w="1147" w:type="dxa"/>
            <w:vAlign w:val="center"/>
          </w:tcPr>
          <w:p w14:paraId="59E67B50" w14:textId="77777777" w:rsidR="00483E76" w:rsidRPr="00B32CD2" w:rsidRDefault="00483E76">
            <w:pPr>
              <w:rPr>
                <w:rFonts w:ascii="微软雅黑" w:eastAsia="微软雅黑" w:hAnsi="微软雅黑"/>
              </w:rPr>
            </w:pPr>
          </w:p>
        </w:tc>
        <w:tc>
          <w:tcPr>
            <w:tcW w:w="979" w:type="dxa"/>
            <w:vAlign w:val="center"/>
          </w:tcPr>
          <w:p w14:paraId="7A159A21" w14:textId="77777777" w:rsidR="00483E76" w:rsidRPr="00B32CD2" w:rsidRDefault="00483E76">
            <w:pPr>
              <w:rPr>
                <w:rFonts w:ascii="微软雅黑" w:eastAsia="微软雅黑" w:hAnsi="微软雅黑" w:cs="Arial"/>
                <w:color w:val="000000"/>
                <w:sz w:val="20"/>
                <w:szCs w:val="20"/>
              </w:rPr>
            </w:pPr>
          </w:p>
        </w:tc>
      </w:tr>
      <w:tr w:rsidR="00483E76" w:rsidRPr="00B32CD2" w14:paraId="16D8401E" w14:textId="77777777">
        <w:trPr>
          <w:trHeight w:val="600"/>
          <w:jc w:val="center"/>
        </w:trPr>
        <w:tc>
          <w:tcPr>
            <w:tcW w:w="1037" w:type="dxa"/>
            <w:vAlign w:val="center"/>
          </w:tcPr>
          <w:p w14:paraId="4D32E8B9" w14:textId="77777777" w:rsidR="00483E76" w:rsidRPr="00B32CD2" w:rsidRDefault="00483E76">
            <w:pPr>
              <w:rPr>
                <w:rFonts w:ascii="微软雅黑" w:eastAsia="微软雅黑" w:hAnsi="微软雅黑" w:cs="Arial"/>
                <w:color w:val="000000"/>
                <w:sz w:val="20"/>
                <w:szCs w:val="20"/>
              </w:rPr>
            </w:pPr>
          </w:p>
        </w:tc>
        <w:tc>
          <w:tcPr>
            <w:tcW w:w="951" w:type="dxa"/>
            <w:vAlign w:val="center"/>
          </w:tcPr>
          <w:p w14:paraId="3516E7DC" w14:textId="77777777" w:rsidR="00483E76" w:rsidRPr="00B32CD2" w:rsidRDefault="00483E76">
            <w:pPr>
              <w:rPr>
                <w:rFonts w:ascii="微软雅黑" w:eastAsia="微软雅黑" w:hAnsi="微软雅黑" w:cs="Arial"/>
                <w:color w:val="000000"/>
                <w:sz w:val="20"/>
                <w:szCs w:val="20"/>
              </w:rPr>
            </w:pPr>
          </w:p>
        </w:tc>
        <w:tc>
          <w:tcPr>
            <w:tcW w:w="1559" w:type="dxa"/>
            <w:vAlign w:val="center"/>
          </w:tcPr>
          <w:p w14:paraId="4AC9B6EB" w14:textId="77777777" w:rsidR="00483E76" w:rsidRPr="00B32CD2" w:rsidRDefault="00483E76">
            <w:pPr>
              <w:rPr>
                <w:rFonts w:ascii="微软雅黑" w:eastAsia="微软雅黑" w:hAnsi="微软雅黑" w:cs="Arial"/>
                <w:color w:val="000000"/>
                <w:sz w:val="20"/>
                <w:szCs w:val="20"/>
              </w:rPr>
            </w:pPr>
          </w:p>
        </w:tc>
        <w:tc>
          <w:tcPr>
            <w:tcW w:w="2721" w:type="dxa"/>
            <w:vAlign w:val="center"/>
          </w:tcPr>
          <w:p w14:paraId="377B209A" w14:textId="77777777" w:rsidR="00483E76" w:rsidRPr="00B32CD2" w:rsidRDefault="00483E76">
            <w:pPr>
              <w:rPr>
                <w:rFonts w:ascii="微软雅黑" w:eastAsia="微软雅黑" w:hAnsi="微软雅黑" w:cs="Arial"/>
                <w:color w:val="000000"/>
                <w:sz w:val="20"/>
                <w:szCs w:val="20"/>
              </w:rPr>
            </w:pPr>
          </w:p>
        </w:tc>
        <w:tc>
          <w:tcPr>
            <w:tcW w:w="1147" w:type="dxa"/>
            <w:vAlign w:val="center"/>
          </w:tcPr>
          <w:p w14:paraId="099E7583" w14:textId="77777777" w:rsidR="00483E76" w:rsidRPr="00B32CD2" w:rsidRDefault="00483E76">
            <w:pPr>
              <w:rPr>
                <w:rFonts w:ascii="微软雅黑" w:eastAsia="微软雅黑" w:hAnsi="微软雅黑"/>
              </w:rPr>
            </w:pPr>
          </w:p>
        </w:tc>
        <w:tc>
          <w:tcPr>
            <w:tcW w:w="979" w:type="dxa"/>
            <w:vAlign w:val="center"/>
          </w:tcPr>
          <w:p w14:paraId="1F0ED398" w14:textId="77777777" w:rsidR="00483E76" w:rsidRPr="00B32CD2" w:rsidRDefault="00483E76">
            <w:pPr>
              <w:rPr>
                <w:rFonts w:ascii="微软雅黑" w:eastAsia="微软雅黑" w:hAnsi="微软雅黑" w:cs="Arial"/>
                <w:color w:val="000000"/>
                <w:sz w:val="20"/>
                <w:szCs w:val="20"/>
              </w:rPr>
            </w:pPr>
          </w:p>
        </w:tc>
      </w:tr>
      <w:tr w:rsidR="00483E76" w:rsidRPr="00B32CD2" w14:paraId="2718C077" w14:textId="77777777">
        <w:trPr>
          <w:trHeight w:val="600"/>
          <w:jc w:val="center"/>
        </w:trPr>
        <w:tc>
          <w:tcPr>
            <w:tcW w:w="1037" w:type="dxa"/>
            <w:vAlign w:val="center"/>
          </w:tcPr>
          <w:p w14:paraId="012086D5" w14:textId="77777777" w:rsidR="00483E76" w:rsidRPr="00B32CD2" w:rsidRDefault="00483E76">
            <w:pPr>
              <w:rPr>
                <w:rFonts w:ascii="微软雅黑" w:eastAsia="微软雅黑" w:hAnsi="微软雅黑" w:cs="Arial"/>
                <w:color w:val="000000"/>
                <w:sz w:val="20"/>
                <w:szCs w:val="20"/>
              </w:rPr>
            </w:pPr>
          </w:p>
        </w:tc>
        <w:tc>
          <w:tcPr>
            <w:tcW w:w="951" w:type="dxa"/>
            <w:vAlign w:val="center"/>
          </w:tcPr>
          <w:p w14:paraId="57E15B3D" w14:textId="77777777" w:rsidR="00483E76" w:rsidRPr="00B32CD2" w:rsidRDefault="00483E76">
            <w:pPr>
              <w:rPr>
                <w:rFonts w:ascii="微软雅黑" w:eastAsia="微软雅黑" w:hAnsi="微软雅黑" w:cs="Arial"/>
                <w:color w:val="000000"/>
                <w:sz w:val="20"/>
                <w:szCs w:val="20"/>
              </w:rPr>
            </w:pPr>
          </w:p>
        </w:tc>
        <w:tc>
          <w:tcPr>
            <w:tcW w:w="1559" w:type="dxa"/>
            <w:vAlign w:val="center"/>
          </w:tcPr>
          <w:p w14:paraId="7B762666" w14:textId="77777777" w:rsidR="00483E76" w:rsidRPr="00B32CD2" w:rsidRDefault="00483E76">
            <w:pPr>
              <w:rPr>
                <w:rFonts w:ascii="微软雅黑" w:eastAsia="微软雅黑" w:hAnsi="微软雅黑" w:cs="Arial"/>
                <w:color w:val="000000"/>
                <w:sz w:val="20"/>
                <w:szCs w:val="20"/>
              </w:rPr>
            </w:pPr>
          </w:p>
        </w:tc>
        <w:tc>
          <w:tcPr>
            <w:tcW w:w="2721" w:type="dxa"/>
            <w:vAlign w:val="center"/>
          </w:tcPr>
          <w:p w14:paraId="7EAC0A4A" w14:textId="77777777" w:rsidR="00483E76" w:rsidRPr="00B32CD2" w:rsidRDefault="00483E76">
            <w:pPr>
              <w:rPr>
                <w:rFonts w:ascii="微软雅黑" w:eastAsia="微软雅黑" w:hAnsi="微软雅黑" w:cs="Arial"/>
                <w:color w:val="000000"/>
                <w:sz w:val="20"/>
                <w:szCs w:val="20"/>
              </w:rPr>
            </w:pPr>
          </w:p>
        </w:tc>
        <w:tc>
          <w:tcPr>
            <w:tcW w:w="1147" w:type="dxa"/>
            <w:vAlign w:val="center"/>
          </w:tcPr>
          <w:p w14:paraId="2913C72C" w14:textId="77777777" w:rsidR="00483E76" w:rsidRPr="00B32CD2" w:rsidRDefault="00483E76">
            <w:pPr>
              <w:rPr>
                <w:rFonts w:ascii="微软雅黑" w:eastAsia="微软雅黑" w:hAnsi="微软雅黑" w:cs="Arial"/>
                <w:color w:val="000000"/>
                <w:sz w:val="20"/>
                <w:szCs w:val="20"/>
              </w:rPr>
            </w:pPr>
          </w:p>
        </w:tc>
        <w:tc>
          <w:tcPr>
            <w:tcW w:w="979" w:type="dxa"/>
            <w:vAlign w:val="center"/>
          </w:tcPr>
          <w:p w14:paraId="76CCBA6C" w14:textId="77777777" w:rsidR="00483E76" w:rsidRPr="00B32CD2" w:rsidRDefault="00483E76">
            <w:pPr>
              <w:rPr>
                <w:rFonts w:ascii="微软雅黑" w:eastAsia="微软雅黑" w:hAnsi="微软雅黑" w:cs="Arial"/>
                <w:color w:val="000000"/>
                <w:sz w:val="20"/>
                <w:szCs w:val="20"/>
              </w:rPr>
            </w:pPr>
          </w:p>
        </w:tc>
      </w:tr>
      <w:tr w:rsidR="00483E76" w:rsidRPr="00B32CD2" w14:paraId="0E4902A5" w14:textId="77777777">
        <w:trPr>
          <w:trHeight w:val="600"/>
          <w:jc w:val="center"/>
        </w:trPr>
        <w:tc>
          <w:tcPr>
            <w:tcW w:w="1037" w:type="dxa"/>
            <w:vAlign w:val="center"/>
          </w:tcPr>
          <w:p w14:paraId="7B9C5930" w14:textId="77777777" w:rsidR="00483E76" w:rsidRPr="00B32CD2" w:rsidRDefault="00483E76">
            <w:pPr>
              <w:rPr>
                <w:rFonts w:ascii="微软雅黑" w:eastAsia="微软雅黑" w:hAnsi="微软雅黑" w:cs="Arial"/>
                <w:color w:val="000000"/>
                <w:sz w:val="20"/>
                <w:szCs w:val="20"/>
              </w:rPr>
            </w:pPr>
          </w:p>
        </w:tc>
        <w:tc>
          <w:tcPr>
            <w:tcW w:w="951" w:type="dxa"/>
            <w:vAlign w:val="center"/>
          </w:tcPr>
          <w:p w14:paraId="38167CFA" w14:textId="77777777" w:rsidR="00483E76" w:rsidRPr="00B32CD2" w:rsidRDefault="00483E76">
            <w:pPr>
              <w:rPr>
                <w:rFonts w:ascii="微软雅黑" w:eastAsia="微软雅黑" w:hAnsi="微软雅黑" w:cs="Arial"/>
                <w:color w:val="000000"/>
                <w:sz w:val="20"/>
                <w:szCs w:val="20"/>
              </w:rPr>
            </w:pPr>
          </w:p>
        </w:tc>
        <w:tc>
          <w:tcPr>
            <w:tcW w:w="1559" w:type="dxa"/>
            <w:vAlign w:val="center"/>
          </w:tcPr>
          <w:p w14:paraId="51C54415" w14:textId="77777777" w:rsidR="00483E76" w:rsidRPr="00B32CD2" w:rsidRDefault="00483E76">
            <w:pPr>
              <w:rPr>
                <w:rFonts w:ascii="微软雅黑" w:eastAsia="微软雅黑" w:hAnsi="微软雅黑" w:cs="Arial"/>
                <w:color w:val="000000"/>
                <w:sz w:val="20"/>
                <w:szCs w:val="20"/>
              </w:rPr>
            </w:pPr>
          </w:p>
        </w:tc>
        <w:tc>
          <w:tcPr>
            <w:tcW w:w="2721" w:type="dxa"/>
            <w:vAlign w:val="center"/>
          </w:tcPr>
          <w:p w14:paraId="17D1BB7D" w14:textId="77777777" w:rsidR="00483E76" w:rsidRPr="00B32CD2" w:rsidRDefault="00483E76">
            <w:pPr>
              <w:rPr>
                <w:rFonts w:ascii="微软雅黑" w:eastAsia="微软雅黑" w:hAnsi="微软雅黑" w:cs="Arial"/>
                <w:color w:val="000000"/>
                <w:sz w:val="20"/>
                <w:szCs w:val="20"/>
              </w:rPr>
            </w:pPr>
          </w:p>
        </w:tc>
        <w:tc>
          <w:tcPr>
            <w:tcW w:w="1147" w:type="dxa"/>
            <w:vAlign w:val="center"/>
          </w:tcPr>
          <w:p w14:paraId="6412666D" w14:textId="77777777" w:rsidR="00483E76" w:rsidRPr="00B32CD2" w:rsidRDefault="00483E76">
            <w:pPr>
              <w:rPr>
                <w:rFonts w:ascii="微软雅黑" w:eastAsia="微软雅黑" w:hAnsi="微软雅黑" w:cs="Arial"/>
                <w:color w:val="000000"/>
                <w:sz w:val="20"/>
                <w:szCs w:val="20"/>
              </w:rPr>
            </w:pPr>
          </w:p>
        </w:tc>
        <w:tc>
          <w:tcPr>
            <w:tcW w:w="979" w:type="dxa"/>
            <w:vAlign w:val="center"/>
          </w:tcPr>
          <w:p w14:paraId="30F05065" w14:textId="77777777" w:rsidR="00483E76" w:rsidRPr="00B32CD2" w:rsidRDefault="00483E76">
            <w:pPr>
              <w:rPr>
                <w:rFonts w:ascii="微软雅黑" w:eastAsia="微软雅黑" w:hAnsi="微软雅黑" w:cs="Arial"/>
                <w:color w:val="000000"/>
                <w:sz w:val="20"/>
                <w:szCs w:val="20"/>
              </w:rPr>
            </w:pPr>
          </w:p>
        </w:tc>
      </w:tr>
      <w:tr w:rsidR="00483E76" w:rsidRPr="00B32CD2" w14:paraId="68B702C9" w14:textId="77777777">
        <w:trPr>
          <w:trHeight w:val="600"/>
          <w:jc w:val="center"/>
        </w:trPr>
        <w:tc>
          <w:tcPr>
            <w:tcW w:w="1037" w:type="dxa"/>
            <w:vAlign w:val="center"/>
          </w:tcPr>
          <w:p w14:paraId="21F72027" w14:textId="77777777" w:rsidR="00483E76" w:rsidRPr="00B32CD2" w:rsidRDefault="00483E76">
            <w:pPr>
              <w:rPr>
                <w:rFonts w:ascii="微软雅黑" w:eastAsia="微软雅黑" w:hAnsi="微软雅黑" w:cs="Arial"/>
                <w:color w:val="000000"/>
                <w:sz w:val="20"/>
                <w:szCs w:val="20"/>
              </w:rPr>
            </w:pPr>
          </w:p>
        </w:tc>
        <w:tc>
          <w:tcPr>
            <w:tcW w:w="951" w:type="dxa"/>
            <w:vAlign w:val="center"/>
          </w:tcPr>
          <w:p w14:paraId="20993217" w14:textId="77777777" w:rsidR="00483E76" w:rsidRPr="00B32CD2" w:rsidRDefault="00483E76">
            <w:pPr>
              <w:rPr>
                <w:rFonts w:ascii="微软雅黑" w:eastAsia="微软雅黑" w:hAnsi="微软雅黑" w:cs="Arial"/>
                <w:color w:val="000000"/>
                <w:sz w:val="20"/>
                <w:szCs w:val="20"/>
              </w:rPr>
            </w:pPr>
          </w:p>
        </w:tc>
        <w:tc>
          <w:tcPr>
            <w:tcW w:w="1559" w:type="dxa"/>
            <w:vAlign w:val="center"/>
          </w:tcPr>
          <w:p w14:paraId="30235F7E" w14:textId="77777777" w:rsidR="00483E76" w:rsidRPr="00B32CD2" w:rsidRDefault="00483E76">
            <w:pPr>
              <w:rPr>
                <w:rFonts w:ascii="微软雅黑" w:eastAsia="微软雅黑" w:hAnsi="微软雅黑" w:cs="Arial"/>
                <w:color w:val="000000"/>
                <w:sz w:val="20"/>
                <w:szCs w:val="20"/>
              </w:rPr>
            </w:pPr>
          </w:p>
        </w:tc>
        <w:tc>
          <w:tcPr>
            <w:tcW w:w="2721" w:type="dxa"/>
            <w:vAlign w:val="center"/>
          </w:tcPr>
          <w:p w14:paraId="58133505" w14:textId="77777777" w:rsidR="00483E76" w:rsidRPr="00B32CD2" w:rsidRDefault="00483E76">
            <w:pPr>
              <w:rPr>
                <w:rFonts w:ascii="微软雅黑" w:eastAsia="微软雅黑" w:hAnsi="微软雅黑" w:cs="Arial"/>
                <w:color w:val="000000"/>
                <w:sz w:val="20"/>
                <w:szCs w:val="20"/>
              </w:rPr>
            </w:pPr>
          </w:p>
        </w:tc>
        <w:tc>
          <w:tcPr>
            <w:tcW w:w="1147" w:type="dxa"/>
            <w:vAlign w:val="center"/>
          </w:tcPr>
          <w:p w14:paraId="73E5EF42" w14:textId="77777777" w:rsidR="00483E76" w:rsidRPr="00B32CD2" w:rsidRDefault="00483E76">
            <w:pPr>
              <w:rPr>
                <w:rFonts w:ascii="微软雅黑" w:eastAsia="微软雅黑" w:hAnsi="微软雅黑" w:cs="Arial"/>
                <w:color w:val="000000"/>
                <w:sz w:val="20"/>
                <w:szCs w:val="20"/>
              </w:rPr>
            </w:pPr>
          </w:p>
        </w:tc>
        <w:tc>
          <w:tcPr>
            <w:tcW w:w="979" w:type="dxa"/>
            <w:vAlign w:val="center"/>
          </w:tcPr>
          <w:p w14:paraId="5718AD23" w14:textId="77777777" w:rsidR="00483E76" w:rsidRPr="00B32CD2" w:rsidRDefault="00483E76">
            <w:pPr>
              <w:rPr>
                <w:rFonts w:ascii="微软雅黑" w:eastAsia="微软雅黑" w:hAnsi="微软雅黑" w:cs="Arial"/>
                <w:color w:val="000000"/>
                <w:sz w:val="20"/>
                <w:szCs w:val="20"/>
              </w:rPr>
            </w:pPr>
          </w:p>
        </w:tc>
      </w:tr>
    </w:tbl>
    <w:p w14:paraId="4FF2C883" w14:textId="77777777" w:rsidR="00483E76" w:rsidRPr="00B32CD2" w:rsidRDefault="006A51E0">
      <w:pPr>
        <w:spacing w:before="240" w:after="240" w:line="360" w:lineRule="auto"/>
        <w:rPr>
          <w:rFonts w:ascii="微软雅黑" w:eastAsia="微软雅黑" w:hAnsi="微软雅黑"/>
        </w:rPr>
      </w:pPr>
      <w:r w:rsidRPr="00B32CD2">
        <w:rPr>
          <w:rFonts w:ascii="微软雅黑" w:eastAsia="微软雅黑" w:hAnsi="微软雅黑" w:hint="eastAsia"/>
        </w:rPr>
        <w:t>说明：类型－创建（C）、修改（U）、删除（D）、增加（A）；</w:t>
      </w:r>
    </w:p>
    <w:p w14:paraId="30032E38" w14:textId="77777777" w:rsidR="00483E76" w:rsidRPr="00B32CD2" w:rsidRDefault="00483E76">
      <w:pPr>
        <w:spacing w:before="240" w:after="240" w:line="360" w:lineRule="auto"/>
        <w:rPr>
          <w:rFonts w:ascii="微软雅黑" w:eastAsia="微软雅黑" w:hAnsi="微软雅黑"/>
        </w:rPr>
      </w:pPr>
    </w:p>
    <w:p w14:paraId="0510F204" w14:textId="77777777" w:rsidR="00483E76" w:rsidRPr="00B32CD2" w:rsidRDefault="00483E76">
      <w:pPr>
        <w:spacing w:before="240" w:after="240" w:line="360" w:lineRule="auto"/>
        <w:rPr>
          <w:rFonts w:ascii="微软雅黑" w:eastAsia="微软雅黑" w:hAnsi="微软雅黑"/>
        </w:rPr>
      </w:pPr>
    </w:p>
    <w:p w14:paraId="7621247E" w14:textId="77777777" w:rsidR="00483E76" w:rsidRDefault="006A51E0" w:rsidP="00016CAB">
      <w:pPr>
        <w:pStyle w:val="TOC1"/>
        <w:numPr>
          <w:ilvl w:val="0"/>
          <w:numId w:val="0"/>
        </w:numPr>
        <w:jc w:val="center"/>
        <w:rPr>
          <w:rFonts w:ascii="微软雅黑" w:hAnsi="微软雅黑"/>
          <w:lang w:val="zh-CN"/>
        </w:rPr>
      </w:pPr>
      <w:r w:rsidRPr="00B32CD2">
        <w:rPr>
          <w:rFonts w:ascii="微软雅黑" w:hAnsi="微软雅黑"/>
          <w:lang w:val="zh-CN"/>
        </w:rPr>
        <w:lastRenderedPageBreak/>
        <w:t>目</w:t>
      </w:r>
      <w:r w:rsidRPr="00B32CD2">
        <w:rPr>
          <w:rFonts w:ascii="微软雅黑" w:hAnsi="微软雅黑" w:hint="eastAsia"/>
          <w:lang w:val="zh-CN"/>
        </w:rPr>
        <w:t xml:space="preserve">   </w:t>
      </w:r>
      <w:r w:rsidRPr="00B32CD2">
        <w:rPr>
          <w:rFonts w:ascii="微软雅黑" w:hAnsi="微软雅黑"/>
          <w:lang w:val="zh-CN"/>
        </w:rPr>
        <w:t>录</w:t>
      </w:r>
    </w:p>
    <w:sdt>
      <w:sdtPr>
        <w:rPr>
          <w:rFonts w:ascii="Calibri" w:eastAsia="宋体" w:hAnsi="Calibri" w:cs="黑体"/>
          <w:color w:val="auto"/>
          <w:kern w:val="2"/>
          <w:sz w:val="21"/>
          <w:szCs w:val="22"/>
          <w:lang w:val="zh-CN"/>
        </w:rPr>
        <w:id w:val="1145084416"/>
        <w:docPartObj>
          <w:docPartGallery w:val="Table of Contents"/>
          <w:docPartUnique/>
        </w:docPartObj>
      </w:sdtPr>
      <w:sdtEndPr>
        <w:rPr>
          <w:b/>
          <w:bCs/>
        </w:rPr>
      </w:sdtEndPr>
      <w:sdtContent>
        <w:p w14:paraId="7A4B1C26" w14:textId="1E126967" w:rsidR="00DC0867" w:rsidRDefault="00DC0867">
          <w:pPr>
            <w:pStyle w:val="TOC"/>
          </w:pPr>
        </w:p>
        <w:p w14:paraId="436F8A3B" w14:textId="77777777" w:rsidR="00262887" w:rsidRDefault="00DC0867">
          <w:pPr>
            <w:pStyle w:val="10"/>
            <w:tabs>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480982779" w:history="1">
            <w:r w:rsidR="00262887" w:rsidRPr="000D1465">
              <w:rPr>
                <w:rStyle w:val="ae"/>
                <w:rFonts w:ascii="微软雅黑" w:eastAsia="微软雅黑" w:hAnsi="微软雅黑" w:hint="eastAsia"/>
                <w:noProof/>
              </w:rPr>
              <w:t>关于本文档</w:t>
            </w:r>
            <w:r w:rsidR="00262887">
              <w:rPr>
                <w:noProof/>
                <w:webHidden/>
              </w:rPr>
              <w:tab/>
            </w:r>
            <w:r w:rsidR="00262887">
              <w:rPr>
                <w:noProof/>
                <w:webHidden/>
              </w:rPr>
              <w:fldChar w:fldCharType="begin"/>
            </w:r>
            <w:r w:rsidR="00262887">
              <w:rPr>
                <w:noProof/>
                <w:webHidden/>
              </w:rPr>
              <w:instrText xml:space="preserve"> PAGEREF _Toc480982779 \h </w:instrText>
            </w:r>
            <w:r w:rsidR="00262887">
              <w:rPr>
                <w:noProof/>
                <w:webHidden/>
              </w:rPr>
            </w:r>
            <w:r w:rsidR="00262887">
              <w:rPr>
                <w:noProof/>
                <w:webHidden/>
              </w:rPr>
              <w:fldChar w:fldCharType="separate"/>
            </w:r>
            <w:r w:rsidR="00262887">
              <w:rPr>
                <w:noProof/>
                <w:webHidden/>
              </w:rPr>
              <w:t>2</w:t>
            </w:r>
            <w:r w:rsidR="00262887">
              <w:rPr>
                <w:noProof/>
                <w:webHidden/>
              </w:rPr>
              <w:fldChar w:fldCharType="end"/>
            </w:r>
          </w:hyperlink>
        </w:p>
        <w:p w14:paraId="2916C8B6" w14:textId="77777777" w:rsidR="00262887" w:rsidRDefault="00262887">
          <w:pPr>
            <w:pStyle w:val="10"/>
            <w:tabs>
              <w:tab w:val="right" w:leader="dot" w:pos="8296"/>
            </w:tabs>
            <w:rPr>
              <w:rFonts w:asciiTheme="minorHAnsi" w:eastAsiaTheme="minorEastAsia" w:hAnsiTheme="minorHAnsi" w:cstheme="minorBidi"/>
              <w:noProof/>
              <w:kern w:val="2"/>
              <w:sz w:val="21"/>
            </w:rPr>
          </w:pPr>
          <w:hyperlink w:anchor="_Toc480982780" w:history="1">
            <w:r w:rsidRPr="000D1465">
              <w:rPr>
                <w:rStyle w:val="ae"/>
                <w:rFonts w:ascii="微软雅黑" w:eastAsia="微软雅黑" w:hAnsi="微软雅黑" w:hint="eastAsia"/>
                <w:noProof/>
              </w:rPr>
              <w:t>修订记录</w:t>
            </w:r>
            <w:r>
              <w:rPr>
                <w:noProof/>
                <w:webHidden/>
              </w:rPr>
              <w:tab/>
            </w:r>
            <w:r>
              <w:rPr>
                <w:noProof/>
                <w:webHidden/>
              </w:rPr>
              <w:fldChar w:fldCharType="begin"/>
            </w:r>
            <w:r>
              <w:rPr>
                <w:noProof/>
                <w:webHidden/>
              </w:rPr>
              <w:instrText xml:space="preserve"> PAGEREF _Toc480982780 \h </w:instrText>
            </w:r>
            <w:r>
              <w:rPr>
                <w:noProof/>
                <w:webHidden/>
              </w:rPr>
            </w:r>
            <w:r>
              <w:rPr>
                <w:noProof/>
                <w:webHidden/>
              </w:rPr>
              <w:fldChar w:fldCharType="separate"/>
            </w:r>
            <w:r>
              <w:rPr>
                <w:noProof/>
                <w:webHidden/>
              </w:rPr>
              <w:t>2</w:t>
            </w:r>
            <w:r>
              <w:rPr>
                <w:noProof/>
                <w:webHidden/>
              </w:rPr>
              <w:fldChar w:fldCharType="end"/>
            </w:r>
          </w:hyperlink>
        </w:p>
        <w:p w14:paraId="6A1EA856" w14:textId="77777777" w:rsidR="00262887" w:rsidRDefault="00262887">
          <w:pPr>
            <w:pStyle w:val="10"/>
            <w:tabs>
              <w:tab w:val="left" w:pos="440"/>
              <w:tab w:val="right" w:leader="dot" w:pos="8296"/>
            </w:tabs>
            <w:rPr>
              <w:rFonts w:asciiTheme="minorHAnsi" w:eastAsiaTheme="minorEastAsia" w:hAnsiTheme="minorHAnsi" w:cstheme="minorBidi"/>
              <w:noProof/>
              <w:kern w:val="2"/>
              <w:sz w:val="21"/>
            </w:rPr>
          </w:pPr>
          <w:hyperlink w:anchor="_Toc480982781" w:history="1">
            <w:r w:rsidRPr="000D1465">
              <w:rPr>
                <w:rStyle w:val="ae"/>
                <w:noProof/>
              </w:rPr>
              <w:t>1</w:t>
            </w:r>
            <w:r>
              <w:rPr>
                <w:rFonts w:asciiTheme="minorHAnsi" w:eastAsiaTheme="minorEastAsia" w:hAnsiTheme="minorHAnsi" w:cstheme="minorBidi"/>
                <w:noProof/>
                <w:kern w:val="2"/>
                <w:sz w:val="21"/>
              </w:rPr>
              <w:tab/>
            </w:r>
            <w:r w:rsidRPr="000D1465">
              <w:rPr>
                <w:rStyle w:val="ae"/>
                <w:rFonts w:hint="eastAsia"/>
                <w:noProof/>
              </w:rPr>
              <w:t>官网金融行业自律公约</w:t>
            </w:r>
            <w:r>
              <w:rPr>
                <w:noProof/>
                <w:webHidden/>
              </w:rPr>
              <w:tab/>
            </w:r>
            <w:r>
              <w:rPr>
                <w:noProof/>
                <w:webHidden/>
              </w:rPr>
              <w:fldChar w:fldCharType="begin"/>
            </w:r>
            <w:r>
              <w:rPr>
                <w:noProof/>
                <w:webHidden/>
              </w:rPr>
              <w:instrText xml:space="preserve"> PAGEREF _Toc480982781 \h </w:instrText>
            </w:r>
            <w:r>
              <w:rPr>
                <w:noProof/>
                <w:webHidden/>
              </w:rPr>
            </w:r>
            <w:r>
              <w:rPr>
                <w:noProof/>
                <w:webHidden/>
              </w:rPr>
              <w:fldChar w:fldCharType="separate"/>
            </w:r>
            <w:r>
              <w:rPr>
                <w:noProof/>
                <w:webHidden/>
              </w:rPr>
              <w:t>4</w:t>
            </w:r>
            <w:r>
              <w:rPr>
                <w:noProof/>
                <w:webHidden/>
              </w:rPr>
              <w:fldChar w:fldCharType="end"/>
            </w:r>
          </w:hyperlink>
        </w:p>
        <w:p w14:paraId="352CCA41" w14:textId="77777777" w:rsidR="00262887" w:rsidRDefault="00262887">
          <w:pPr>
            <w:pStyle w:val="20"/>
            <w:rPr>
              <w:rFonts w:asciiTheme="minorHAnsi" w:eastAsiaTheme="minorEastAsia" w:hAnsiTheme="minorHAnsi" w:cstheme="minorBidi"/>
              <w:noProof/>
              <w:kern w:val="2"/>
              <w:sz w:val="21"/>
            </w:rPr>
          </w:pPr>
          <w:hyperlink w:anchor="_Toc480982782" w:history="1">
            <w:r w:rsidRPr="000D1465">
              <w:rPr>
                <w:rStyle w:val="ae"/>
                <w:noProof/>
              </w:rPr>
              <w:t>1.1</w:t>
            </w:r>
            <w:r>
              <w:rPr>
                <w:rFonts w:asciiTheme="minorHAnsi" w:eastAsiaTheme="minorEastAsia" w:hAnsiTheme="minorHAnsi" w:cstheme="minorBidi"/>
                <w:noProof/>
                <w:kern w:val="2"/>
                <w:sz w:val="21"/>
              </w:rPr>
              <w:tab/>
            </w:r>
            <w:r w:rsidRPr="000D1465">
              <w:rPr>
                <w:rStyle w:val="ae"/>
                <w:rFonts w:hint="eastAsia"/>
                <w:noProof/>
              </w:rPr>
              <w:t>功能描述</w:t>
            </w:r>
            <w:r>
              <w:rPr>
                <w:noProof/>
                <w:webHidden/>
              </w:rPr>
              <w:tab/>
            </w:r>
            <w:r>
              <w:rPr>
                <w:noProof/>
                <w:webHidden/>
              </w:rPr>
              <w:fldChar w:fldCharType="begin"/>
            </w:r>
            <w:r>
              <w:rPr>
                <w:noProof/>
                <w:webHidden/>
              </w:rPr>
              <w:instrText xml:space="preserve"> PAGEREF _Toc480982782 \h </w:instrText>
            </w:r>
            <w:r>
              <w:rPr>
                <w:noProof/>
                <w:webHidden/>
              </w:rPr>
            </w:r>
            <w:r>
              <w:rPr>
                <w:noProof/>
                <w:webHidden/>
              </w:rPr>
              <w:fldChar w:fldCharType="separate"/>
            </w:r>
            <w:r>
              <w:rPr>
                <w:noProof/>
                <w:webHidden/>
              </w:rPr>
              <w:t>4</w:t>
            </w:r>
            <w:r>
              <w:rPr>
                <w:noProof/>
                <w:webHidden/>
              </w:rPr>
              <w:fldChar w:fldCharType="end"/>
            </w:r>
          </w:hyperlink>
        </w:p>
        <w:p w14:paraId="1257DF61" w14:textId="77777777" w:rsidR="00262887" w:rsidRDefault="00262887">
          <w:pPr>
            <w:pStyle w:val="20"/>
            <w:rPr>
              <w:rFonts w:asciiTheme="minorHAnsi" w:eastAsiaTheme="minorEastAsia" w:hAnsiTheme="minorHAnsi" w:cstheme="minorBidi"/>
              <w:noProof/>
              <w:kern w:val="2"/>
              <w:sz w:val="21"/>
            </w:rPr>
          </w:pPr>
          <w:hyperlink w:anchor="_Toc480982783" w:history="1">
            <w:r w:rsidRPr="000D1465">
              <w:rPr>
                <w:rStyle w:val="ae"/>
                <w:noProof/>
              </w:rPr>
              <w:t>1.2</w:t>
            </w:r>
            <w:r>
              <w:rPr>
                <w:rFonts w:asciiTheme="minorHAnsi" w:eastAsiaTheme="minorEastAsia" w:hAnsiTheme="minorHAnsi" w:cstheme="minorBidi"/>
                <w:noProof/>
                <w:kern w:val="2"/>
                <w:sz w:val="21"/>
              </w:rPr>
              <w:tab/>
            </w:r>
            <w:r w:rsidRPr="000D1465">
              <w:rPr>
                <w:rStyle w:val="ae"/>
                <w:rFonts w:hint="eastAsia"/>
                <w:noProof/>
              </w:rPr>
              <w:t>界面样式</w:t>
            </w:r>
            <w:r>
              <w:rPr>
                <w:noProof/>
                <w:webHidden/>
              </w:rPr>
              <w:tab/>
            </w:r>
            <w:r>
              <w:rPr>
                <w:noProof/>
                <w:webHidden/>
              </w:rPr>
              <w:fldChar w:fldCharType="begin"/>
            </w:r>
            <w:r>
              <w:rPr>
                <w:noProof/>
                <w:webHidden/>
              </w:rPr>
              <w:instrText xml:space="preserve"> PAGEREF _Toc480982783 \h </w:instrText>
            </w:r>
            <w:r>
              <w:rPr>
                <w:noProof/>
                <w:webHidden/>
              </w:rPr>
            </w:r>
            <w:r>
              <w:rPr>
                <w:noProof/>
                <w:webHidden/>
              </w:rPr>
              <w:fldChar w:fldCharType="separate"/>
            </w:r>
            <w:r>
              <w:rPr>
                <w:noProof/>
                <w:webHidden/>
              </w:rPr>
              <w:t>4</w:t>
            </w:r>
            <w:r>
              <w:rPr>
                <w:noProof/>
                <w:webHidden/>
              </w:rPr>
              <w:fldChar w:fldCharType="end"/>
            </w:r>
          </w:hyperlink>
        </w:p>
        <w:p w14:paraId="502155D1" w14:textId="77777777" w:rsidR="00262887" w:rsidRDefault="00262887">
          <w:pPr>
            <w:pStyle w:val="20"/>
            <w:rPr>
              <w:rFonts w:asciiTheme="minorHAnsi" w:eastAsiaTheme="minorEastAsia" w:hAnsiTheme="minorHAnsi" w:cstheme="minorBidi"/>
              <w:noProof/>
              <w:kern w:val="2"/>
              <w:sz w:val="21"/>
            </w:rPr>
          </w:pPr>
          <w:hyperlink w:anchor="_Toc480982784" w:history="1">
            <w:r w:rsidRPr="000D1465">
              <w:rPr>
                <w:rStyle w:val="ae"/>
                <w:noProof/>
              </w:rPr>
              <w:t>1.3</w:t>
            </w:r>
            <w:r>
              <w:rPr>
                <w:rFonts w:asciiTheme="minorHAnsi" w:eastAsiaTheme="minorEastAsia" w:hAnsiTheme="minorHAnsi" w:cstheme="minorBidi"/>
                <w:noProof/>
                <w:kern w:val="2"/>
                <w:sz w:val="21"/>
              </w:rPr>
              <w:tab/>
            </w:r>
            <w:r w:rsidRPr="000D1465">
              <w:rPr>
                <w:rStyle w:val="ae"/>
                <w:rFonts w:hint="eastAsia"/>
                <w:noProof/>
              </w:rPr>
              <w:t>相关文案</w:t>
            </w:r>
            <w:r>
              <w:rPr>
                <w:noProof/>
                <w:webHidden/>
              </w:rPr>
              <w:tab/>
            </w:r>
            <w:r>
              <w:rPr>
                <w:noProof/>
                <w:webHidden/>
              </w:rPr>
              <w:fldChar w:fldCharType="begin"/>
            </w:r>
            <w:r>
              <w:rPr>
                <w:noProof/>
                <w:webHidden/>
              </w:rPr>
              <w:instrText xml:space="preserve"> PAGEREF _Toc480982784 \h </w:instrText>
            </w:r>
            <w:r>
              <w:rPr>
                <w:noProof/>
                <w:webHidden/>
              </w:rPr>
            </w:r>
            <w:r>
              <w:rPr>
                <w:noProof/>
                <w:webHidden/>
              </w:rPr>
              <w:fldChar w:fldCharType="separate"/>
            </w:r>
            <w:r>
              <w:rPr>
                <w:noProof/>
                <w:webHidden/>
              </w:rPr>
              <w:t>5</w:t>
            </w:r>
            <w:r>
              <w:rPr>
                <w:noProof/>
                <w:webHidden/>
              </w:rPr>
              <w:fldChar w:fldCharType="end"/>
            </w:r>
          </w:hyperlink>
        </w:p>
        <w:p w14:paraId="2E83C761" w14:textId="08FB216D" w:rsidR="00DC0867" w:rsidRDefault="00DC0867">
          <w:r>
            <w:rPr>
              <w:b/>
              <w:bCs/>
              <w:lang w:val="zh-CN"/>
            </w:rPr>
            <w:fldChar w:fldCharType="end"/>
          </w:r>
        </w:p>
      </w:sdtContent>
    </w:sdt>
    <w:p w14:paraId="1A5BAE6B" w14:textId="11D58911" w:rsidR="00302E17" w:rsidRDefault="00302E17" w:rsidP="009A2CF5">
      <w:pPr>
        <w:rPr>
          <w:lang w:val="zh-CN"/>
        </w:rPr>
      </w:pPr>
    </w:p>
    <w:p w14:paraId="3F5623D9" w14:textId="58BFFDB3" w:rsidR="00302E17" w:rsidRDefault="00302E17" w:rsidP="009A2CF5">
      <w:pPr>
        <w:rPr>
          <w:lang w:val="zh-CN"/>
        </w:rPr>
      </w:pPr>
    </w:p>
    <w:p w14:paraId="5874AAC5" w14:textId="5D4B1082" w:rsidR="00302E17" w:rsidRDefault="00302E17" w:rsidP="009A2CF5">
      <w:pPr>
        <w:rPr>
          <w:lang w:val="zh-CN"/>
        </w:rPr>
      </w:pPr>
    </w:p>
    <w:p w14:paraId="2851ED6A" w14:textId="77777777" w:rsidR="00A849E9" w:rsidRDefault="00A849E9" w:rsidP="009A2CF5">
      <w:pPr>
        <w:rPr>
          <w:lang w:val="zh-CN"/>
        </w:rPr>
      </w:pPr>
    </w:p>
    <w:p w14:paraId="247DCF7A" w14:textId="77777777" w:rsidR="001067F6" w:rsidRDefault="001067F6" w:rsidP="009A2CF5">
      <w:pPr>
        <w:rPr>
          <w:lang w:val="zh-CN"/>
        </w:rPr>
      </w:pPr>
    </w:p>
    <w:p w14:paraId="098D432E" w14:textId="77777777" w:rsidR="001067F6" w:rsidRDefault="001067F6" w:rsidP="009A2CF5">
      <w:pPr>
        <w:rPr>
          <w:lang w:val="zh-CN"/>
        </w:rPr>
      </w:pPr>
    </w:p>
    <w:p w14:paraId="0B56F69C" w14:textId="77777777" w:rsidR="001067F6" w:rsidRDefault="001067F6" w:rsidP="009A2CF5">
      <w:pPr>
        <w:rPr>
          <w:lang w:val="zh-CN"/>
        </w:rPr>
      </w:pPr>
    </w:p>
    <w:p w14:paraId="6A0DB487" w14:textId="77777777" w:rsidR="00A849E9" w:rsidRDefault="00A849E9" w:rsidP="009A2CF5">
      <w:pPr>
        <w:rPr>
          <w:lang w:val="zh-CN"/>
        </w:rPr>
      </w:pPr>
    </w:p>
    <w:p w14:paraId="2AD38D27" w14:textId="77777777" w:rsidR="00A849E9" w:rsidRDefault="00A849E9" w:rsidP="009A2CF5">
      <w:pPr>
        <w:rPr>
          <w:lang w:val="zh-CN"/>
        </w:rPr>
      </w:pPr>
    </w:p>
    <w:p w14:paraId="223F694F" w14:textId="77777777" w:rsidR="001067F6" w:rsidRDefault="001067F6" w:rsidP="009A2CF5">
      <w:pPr>
        <w:rPr>
          <w:lang w:val="zh-CN"/>
        </w:rPr>
      </w:pPr>
    </w:p>
    <w:p w14:paraId="75B7BCBC" w14:textId="77777777" w:rsidR="001067F6" w:rsidRDefault="001067F6" w:rsidP="009A2CF5">
      <w:pPr>
        <w:rPr>
          <w:lang w:val="zh-CN"/>
        </w:rPr>
      </w:pPr>
    </w:p>
    <w:p w14:paraId="24D06B9D" w14:textId="77777777" w:rsidR="001067F6" w:rsidRDefault="001067F6" w:rsidP="009A2CF5">
      <w:pPr>
        <w:rPr>
          <w:lang w:val="zh-CN"/>
        </w:rPr>
      </w:pPr>
    </w:p>
    <w:p w14:paraId="76AD640C" w14:textId="77777777" w:rsidR="001067F6" w:rsidRDefault="001067F6" w:rsidP="009A2CF5">
      <w:pPr>
        <w:rPr>
          <w:lang w:val="zh-CN"/>
        </w:rPr>
      </w:pPr>
    </w:p>
    <w:p w14:paraId="3620C3CF" w14:textId="77777777" w:rsidR="00A849E9" w:rsidRDefault="00A849E9" w:rsidP="009A2CF5">
      <w:pPr>
        <w:rPr>
          <w:lang w:val="zh-CN"/>
        </w:rPr>
      </w:pPr>
    </w:p>
    <w:p w14:paraId="74E41D1D" w14:textId="77777777" w:rsidR="001067F6" w:rsidRDefault="001067F6" w:rsidP="009A2CF5">
      <w:pPr>
        <w:rPr>
          <w:lang w:val="zh-CN"/>
        </w:rPr>
      </w:pPr>
    </w:p>
    <w:p w14:paraId="3000BB3E" w14:textId="77777777" w:rsidR="00BF7248" w:rsidRDefault="00BF7248" w:rsidP="009A2CF5">
      <w:pPr>
        <w:rPr>
          <w:lang w:val="zh-CN"/>
        </w:rPr>
      </w:pPr>
    </w:p>
    <w:p w14:paraId="20BFFC84" w14:textId="474F713D" w:rsidR="00821358" w:rsidRPr="00B6388F" w:rsidRDefault="00D57660" w:rsidP="00016CAB">
      <w:pPr>
        <w:pStyle w:val="1"/>
      </w:pPr>
      <w:bookmarkStart w:id="9" w:name="_Toc480982781"/>
      <w:proofErr w:type="gramStart"/>
      <w:r>
        <w:rPr>
          <w:rFonts w:hint="eastAsia"/>
        </w:rPr>
        <w:lastRenderedPageBreak/>
        <w:t>官网</w:t>
      </w:r>
      <w:r w:rsidR="00B72167">
        <w:rPr>
          <w:rFonts w:hint="eastAsia"/>
        </w:rPr>
        <w:t>金融</w:t>
      </w:r>
      <w:proofErr w:type="gramEnd"/>
      <w:r w:rsidR="00B72167">
        <w:t>行业自律公约</w:t>
      </w:r>
      <w:bookmarkEnd w:id="9"/>
    </w:p>
    <w:p w14:paraId="33AF7CA7" w14:textId="339212DB" w:rsidR="00006E23" w:rsidRDefault="00354E3D" w:rsidP="00B72167">
      <w:pPr>
        <w:pStyle w:val="2"/>
      </w:pPr>
      <w:bookmarkStart w:id="10" w:name="_Toc462652425"/>
      <w:bookmarkStart w:id="11" w:name="_Toc476211548"/>
      <w:bookmarkStart w:id="12" w:name="_Toc480982782"/>
      <w:r w:rsidRPr="00B11ABF">
        <w:rPr>
          <w:rFonts w:hint="eastAsia"/>
        </w:rPr>
        <w:t>功能</w:t>
      </w:r>
      <w:r w:rsidRPr="00B11ABF">
        <w:t>描述</w:t>
      </w:r>
      <w:bookmarkEnd w:id="10"/>
      <w:bookmarkEnd w:id="11"/>
      <w:bookmarkEnd w:id="12"/>
    </w:p>
    <w:p w14:paraId="4A1BEB34" w14:textId="10EDBCD6" w:rsidR="00BB1D63" w:rsidRDefault="00BB1D63" w:rsidP="00BB1D63">
      <w:pPr>
        <w:ind w:left="576"/>
        <w:rPr>
          <w:rFonts w:hint="eastAsia"/>
        </w:rPr>
      </w:pPr>
      <w:r>
        <w:rPr>
          <w:rFonts w:hint="eastAsia"/>
        </w:rPr>
        <w:t>页面</w:t>
      </w:r>
      <w:r>
        <w:t>入口</w:t>
      </w:r>
      <w:r>
        <w:rPr>
          <w:rFonts w:hint="eastAsia"/>
        </w:rPr>
        <w:t>：</w:t>
      </w:r>
      <w:r>
        <w:t>首页</w:t>
      </w:r>
      <w:r>
        <w:t>banner</w:t>
      </w:r>
      <w:bookmarkStart w:id="13" w:name="_GoBack"/>
      <w:bookmarkEnd w:id="13"/>
    </w:p>
    <w:p w14:paraId="3141F334" w14:textId="77777777" w:rsidR="00BB1D63" w:rsidRDefault="00BB1D63" w:rsidP="00BF7248">
      <w:pPr>
        <w:ind w:left="576"/>
      </w:pPr>
    </w:p>
    <w:p w14:paraId="14C0CECB" w14:textId="07781850" w:rsidR="0025388D" w:rsidRDefault="00B72167" w:rsidP="00BF7248">
      <w:pPr>
        <w:ind w:left="576"/>
      </w:pPr>
      <w:r>
        <w:rPr>
          <w:rFonts w:hint="eastAsia"/>
        </w:rPr>
        <w:t>页面</w:t>
      </w:r>
      <w:r>
        <w:t>交互：</w:t>
      </w:r>
      <w:r w:rsidR="00BF7248">
        <w:t>无</w:t>
      </w:r>
    </w:p>
    <w:p w14:paraId="07771295" w14:textId="77777777" w:rsidR="00BB1D63" w:rsidRPr="00D11077" w:rsidRDefault="00BB1D63" w:rsidP="00BF7248">
      <w:pPr>
        <w:ind w:left="576"/>
        <w:rPr>
          <w:rFonts w:hint="eastAsia"/>
        </w:rPr>
      </w:pPr>
    </w:p>
    <w:p w14:paraId="2E909522" w14:textId="55BD1535" w:rsidR="00F3320A" w:rsidRDefault="00EF25AB" w:rsidP="007A0841">
      <w:pPr>
        <w:pStyle w:val="2"/>
      </w:pPr>
      <w:bookmarkStart w:id="14" w:name="_Toc462652426"/>
      <w:bookmarkStart w:id="15" w:name="_Toc480982783"/>
      <w:r w:rsidRPr="001A2D71">
        <w:rPr>
          <w:rFonts w:hint="eastAsia"/>
        </w:rPr>
        <w:t>界面样式</w:t>
      </w:r>
      <w:bookmarkEnd w:id="14"/>
      <w:bookmarkEnd w:id="15"/>
    </w:p>
    <w:p w14:paraId="5D967CA7" w14:textId="1EEA2CB2" w:rsidR="007A0841" w:rsidRDefault="00BF7248" w:rsidP="00BF7248">
      <w:pPr>
        <w:ind w:left="465"/>
      </w:pPr>
      <w:r>
        <w:rPr>
          <w:noProof/>
        </w:rPr>
        <w:drawing>
          <wp:inline distT="0" distB="0" distL="0" distR="0" wp14:anchorId="152D2F4D" wp14:editId="6757981C">
            <wp:extent cx="3804249" cy="54132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金融行业自律公约.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1016" cy="5422876"/>
                    </a:xfrm>
                    <a:prstGeom prst="rect">
                      <a:avLst/>
                    </a:prstGeom>
                  </pic:spPr>
                </pic:pic>
              </a:graphicData>
            </a:graphic>
          </wp:inline>
        </w:drawing>
      </w:r>
    </w:p>
    <w:p w14:paraId="095D576A" w14:textId="4DCCD82F" w:rsidR="0027061B" w:rsidRDefault="00B45C12" w:rsidP="001075EF">
      <w:pPr>
        <w:pStyle w:val="2"/>
      </w:pPr>
      <w:bookmarkStart w:id="16" w:name="_Toc480982784"/>
      <w:r>
        <w:rPr>
          <w:rFonts w:hint="eastAsia"/>
        </w:rPr>
        <w:lastRenderedPageBreak/>
        <w:t>相关</w:t>
      </w:r>
      <w:r>
        <w:t>文案</w:t>
      </w:r>
      <w:bookmarkEnd w:id="16"/>
    </w:p>
    <w:p w14:paraId="0E896B5F" w14:textId="62087E87" w:rsidR="00B45C12" w:rsidRDefault="00B72167" w:rsidP="00B72167">
      <w:pPr>
        <w:numPr>
          <w:ilvl w:val="0"/>
          <w:numId w:val="9"/>
        </w:numPr>
      </w:pPr>
      <w:r w:rsidRPr="00B72167">
        <w:rPr>
          <w:rFonts w:hint="eastAsia"/>
        </w:rPr>
        <w:t>金融行业自律公约是什么</w:t>
      </w:r>
      <w:r>
        <w:rPr>
          <w:rFonts w:hint="eastAsia"/>
        </w:rPr>
        <w:t>？</w:t>
      </w:r>
    </w:p>
    <w:p w14:paraId="24F994E0" w14:textId="77777777" w:rsidR="00B72167" w:rsidRDefault="00B72167" w:rsidP="00B72167">
      <w:pPr>
        <w:ind w:left="360"/>
      </w:pPr>
      <w:r>
        <w:rPr>
          <w:rFonts w:hint="eastAsia"/>
        </w:rPr>
        <w:t>3.15</w:t>
      </w:r>
      <w:r>
        <w:rPr>
          <w:rFonts w:hint="eastAsia"/>
        </w:rPr>
        <w:t>国际消费者权益日当天，“</w:t>
      </w:r>
      <w:r>
        <w:rPr>
          <w:rFonts w:hint="eastAsia"/>
        </w:rPr>
        <w:t>2016</w:t>
      </w:r>
      <w:r>
        <w:rPr>
          <w:rFonts w:hint="eastAsia"/>
        </w:rPr>
        <w:t>金融消费者权益保护高峰论坛”在京召开，此次会议由新华网、中国人民大学法学院、中央财经大学法学院、中国社科院金融研究所支付清算研究中心联合主办，国家工商总局消费者权益保护局、中国人民银行金融研究所等相关部门领导、行业专家学者、互联网金融行业代表出席了会议。</w:t>
      </w:r>
    </w:p>
    <w:p w14:paraId="15D108B4" w14:textId="77777777" w:rsidR="00B72167" w:rsidRDefault="00B72167" w:rsidP="00B72167">
      <w:pPr>
        <w:ind w:left="360"/>
      </w:pPr>
      <w:r>
        <w:rPr>
          <w:rFonts w:hint="eastAsia"/>
        </w:rPr>
        <w:t>此次会议同时发起了《金融行业自律公约》公约明确规定了成员需遵循“合作共赢、诚实信用、规范管理、发展共享金融”的基本方针，自觉营造良好的竞争环境，鼓励、支持开展合法、公平、有序的行业竞争。反对采用不正当手段进行行业内竞争，反对诋毁竞争对手、编造有关竞争对手虚假的负面的信息。并强调金融产品应合理合法宣传、推介，不夸大其收益率，特别要提示金融消费者注意投资风险，尽到合理的风险提示义务，坚决杜绝欺骗、误导金融消费者的销售行为。维护金融消费者信息安全，不随意泄漏消费者的个人信息，不利用消费者提供的信息从事无关活动。</w:t>
      </w:r>
    </w:p>
    <w:p w14:paraId="7AEAE3B8" w14:textId="399D3DEA" w:rsidR="00B72167" w:rsidRDefault="00B72167" w:rsidP="00B72167">
      <w:pPr>
        <w:numPr>
          <w:ilvl w:val="0"/>
          <w:numId w:val="9"/>
        </w:numPr>
      </w:pPr>
      <w:r w:rsidRPr="00B72167">
        <w:rPr>
          <w:rFonts w:hint="eastAsia"/>
        </w:rPr>
        <w:t>金融行业自律公约的意义</w:t>
      </w:r>
    </w:p>
    <w:p w14:paraId="19703FD9" w14:textId="77777777" w:rsidR="00B72167" w:rsidRDefault="00B72167" w:rsidP="00B72167">
      <w:pPr>
        <w:ind w:left="502"/>
      </w:pPr>
      <w:r w:rsidRPr="00B72167">
        <w:rPr>
          <w:rFonts w:hint="eastAsia"/>
        </w:rPr>
        <w:t>行业行驶持续化</w:t>
      </w:r>
      <w:r>
        <w:rPr>
          <w:rFonts w:hint="eastAsia"/>
        </w:rPr>
        <w:t>：</w:t>
      </w:r>
    </w:p>
    <w:p w14:paraId="4F097A14" w14:textId="024E33F7" w:rsidR="00B72167" w:rsidRDefault="00B72167" w:rsidP="00B72167">
      <w:pPr>
        <w:ind w:left="502"/>
      </w:pPr>
      <w:r w:rsidRPr="00B72167">
        <w:rPr>
          <w:rFonts w:hint="eastAsia"/>
        </w:rPr>
        <w:t>《金融行业自律公约》的发起加强了行业自律和规范，引导了行业驶进良性发展的轨道，共同促进了互联网金融行业健康可持续发展。</w:t>
      </w:r>
    </w:p>
    <w:p w14:paraId="0D2C2CD4" w14:textId="77777777" w:rsidR="00B72167" w:rsidRDefault="00B72167" w:rsidP="00B72167">
      <w:pPr>
        <w:ind w:left="502"/>
      </w:pPr>
    </w:p>
    <w:p w14:paraId="6AB9F7A8" w14:textId="6BD1B9D3" w:rsidR="00B72167" w:rsidRDefault="00B72167" w:rsidP="00B72167">
      <w:pPr>
        <w:ind w:left="502"/>
      </w:pPr>
      <w:r w:rsidRPr="00B72167">
        <w:rPr>
          <w:rFonts w:hint="eastAsia"/>
        </w:rPr>
        <w:t>资金管理安全化</w:t>
      </w:r>
      <w:r>
        <w:rPr>
          <w:rFonts w:hint="eastAsia"/>
        </w:rPr>
        <w:t>：</w:t>
      </w:r>
    </w:p>
    <w:p w14:paraId="67D2B4D5" w14:textId="15EA004A" w:rsidR="00B72167" w:rsidRDefault="00B72167" w:rsidP="00B72167">
      <w:pPr>
        <w:ind w:left="502"/>
      </w:pPr>
      <w:r w:rsidRPr="00B72167">
        <w:rPr>
          <w:rFonts w:hint="eastAsia"/>
        </w:rPr>
        <w:t>加入金融行业自律公约的企业，密切关注消费者金融权益的基础，在账户保护上将采取更多的技术手段，甄别风险交易，平衡风险市场，共同建立规范更好地保护金融消费者权</w:t>
      </w:r>
      <w:r>
        <w:rPr>
          <w:rFonts w:hint="eastAsia"/>
        </w:rPr>
        <w:t>。</w:t>
      </w:r>
    </w:p>
    <w:p w14:paraId="36841859" w14:textId="77777777" w:rsidR="00B72167" w:rsidRDefault="00B72167" w:rsidP="00B72167">
      <w:pPr>
        <w:ind w:left="502"/>
      </w:pPr>
    </w:p>
    <w:p w14:paraId="04A6E614" w14:textId="4D19E45C" w:rsidR="00B72167" w:rsidRDefault="00B72167" w:rsidP="00B72167">
      <w:pPr>
        <w:ind w:left="502"/>
      </w:pPr>
      <w:r w:rsidRPr="00B72167">
        <w:rPr>
          <w:rFonts w:hint="eastAsia"/>
        </w:rPr>
        <w:t>信息披露制度化</w:t>
      </w:r>
      <w:r>
        <w:rPr>
          <w:rFonts w:hint="eastAsia"/>
        </w:rPr>
        <w:t>：</w:t>
      </w:r>
    </w:p>
    <w:p w14:paraId="755A7037" w14:textId="085174DA" w:rsidR="00B72167" w:rsidRDefault="00B72167" w:rsidP="00B72167">
      <w:pPr>
        <w:ind w:left="502"/>
      </w:pPr>
      <w:r w:rsidRPr="00B72167">
        <w:rPr>
          <w:rFonts w:hint="eastAsia"/>
        </w:rPr>
        <w:t>《金融行业自律公约》共立下十条“铁规”，鼓励、支持开展合法、公平、有序的行业竞争。反对采用不正当手段进行行业内竞争，反对诋毁竞争对手、编造有关竞争对手虚假的负面的信息。</w:t>
      </w:r>
    </w:p>
    <w:p w14:paraId="78C8F138" w14:textId="00EEEEFA" w:rsidR="00B72167" w:rsidRDefault="00B72167" w:rsidP="00B72167">
      <w:pPr>
        <w:widowControl/>
        <w:numPr>
          <w:ilvl w:val="0"/>
          <w:numId w:val="9"/>
        </w:numPr>
        <w:spacing w:line="240" w:lineRule="auto"/>
        <w:jc w:val="left"/>
      </w:pPr>
      <w:r w:rsidRPr="00B72167">
        <w:rPr>
          <w:rFonts w:hint="eastAsia"/>
        </w:rPr>
        <w:t>柚子理财加入金融行业自律公约</w:t>
      </w:r>
    </w:p>
    <w:p w14:paraId="7C443E30" w14:textId="77777777" w:rsidR="00B72167" w:rsidRDefault="00B72167" w:rsidP="00B72167">
      <w:pPr>
        <w:widowControl/>
        <w:spacing w:line="240" w:lineRule="auto"/>
        <w:ind w:left="502"/>
        <w:jc w:val="left"/>
      </w:pPr>
    </w:p>
    <w:p w14:paraId="6112C3B4" w14:textId="77777777" w:rsidR="00B72167" w:rsidRDefault="00B72167" w:rsidP="00B72167">
      <w:pPr>
        <w:widowControl/>
        <w:spacing w:line="240" w:lineRule="auto"/>
        <w:ind w:left="502"/>
        <w:jc w:val="left"/>
      </w:pPr>
      <w:r>
        <w:rPr>
          <w:rFonts w:hint="eastAsia"/>
        </w:rPr>
        <w:t>作为首批《金融行业自律公约》签署会员单位，柚子理财为贯彻国家政策层面的要求，柚子理财向每一位投资人公布借款人的他项权利证明和强力公正协议等信息，使投资者明晰自身所投标的</w:t>
      </w:r>
      <w:proofErr w:type="gramStart"/>
      <w:r>
        <w:rPr>
          <w:rFonts w:hint="eastAsia"/>
        </w:rPr>
        <w:t>的</w:t>
      </w:r>
      <w:proofErr w:type="gramEnd"/>
      <w:r>
        <w:rPr>
          <w:rFonts w:hint="eastAsia"/>
        </w:rPr>
        <w:t>借款人所在区域、房产评估价值等重要数据。为保障投资者的金融产品自主选择权，柚子理财客户在所投产品到期后，均系自主选择</w:t>
      </w:r>
    </w:p>
    <w:p w14:paraId="27EAAB6E" w14:textId="77777777" w:rsidR="00B72167" w:rsidRDefault="00B72167" w:rsidP="00B72167">
      <w:pPr>
        <w:widowControl/>
        <w:spacing w:line="240" w:lineRule="auto"/>
        <w:ind w:left="502"/>
        <w:jc w:val="left"/>
      </w:pPr>
      <w:r>
        <w:rPr>
          <w:rFonts w:hint="eastAsia"/>
        </w:rPr>
        <w:t>是否续投，而非业内部分企业采取的“自动续约强制模式”，这一点充分保障了投资人的利益。</w:t>
      </w:r>
    </w:p>
    <w:p w14:paraId="58EFC1E9" w14:textId="70BF6909" w:rsidR="00B72167" w:rsidRPr="00B72167" w:rsidRDefault="00B72167" w:rsidP="00B72167">
      <w:pPr>
        <w:widowControl/>
        <w:spacing w:line="240" w:lineRule="auto"/>
        <w:ind w:left="502"/>
        <w:jc w:val="left"/>
      </w:pPr>
      <w:r>
        <w:rPr>
          <w:rFonts w:hint="eastAsia"/>
        </w:rPr>
        <w:t>柚子理财着力</w:t>
      </w:r>
      <w:proofErr w:type="gramStart"/>
      <w:r>
        <w:rPr>
          <w:rFonts w:hint="eastAsia"/>
        </w:rPr>
        <w:t>于风控体系</w:t>
      </w:r>
      <w:proofErr w:type="gramEnd"/>
      <w:r>
        <w:rPr>
          <w:rFonts w:hint="eastAsia"/>
        </w:rPr>
        <w:t>、信息披露和投资者教育方面履行企业责任，更好发挥互联网金融的普惠作用。保护投资者合法权益，就是保护企业自己。</w:t>
      </w:r>
    </w:p>
    <w:sectPr w:rsidR="00B72167" w:rsidRPr="00B72167">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84F63" w14:textId="77777777" w:rsidR="00293419" w:rsidRDefault="00293419">
      <w:r>
        <w:separator/>
      </w:r>
    </w:p>
  </w:endnote>
  <w:endnote w:type="continuationSeparator" w:id="0">
    <w:p w14:paraId="7497CF55" w14:textId="77777777" w:rsidR="00293419" w:rsidRDefault="0029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9296E" w14:textId="132A8ACB" w:rsidR="00483E76" w:rsidRDefault="006A51E0">
    <w:pPr>
      <w:pStyle w:val="aa"/>
      <w:spacing w:before="120" w:after="120"/>
      <w:ind w:right="300"/>
      <w:jc w:val="center"/>
      <w:rPr>
        <w:rFonts w:ascii="微软雅黑" w:eastAsia="微软雅黑" w:hAnsi="微软雅黑"/>
        <w:color w:val="7F7F7F"/>
        <w:sz w:val="15"/>
        <w:szCs w:val="15"/>
      </w:rPr>
    </w:pPr>
    <w:r>
      <w:rPr>
        <w:rFonts w:ascii="微软雅黑" w:eastAsia="微软雅黑" w:hAnsi="微软雅黑"/>
        <w:bCs/>
        <w:sz w:val="15"/>
        <w:szCs w:val="15"/>
      </w:rPr>
      <w:t xml:space="preserve">                                                 </w:t>
    </w:r>
    <w:r>
      <w:rPr>
        <w:rFonts w:ascii="微软雅黑" w:eastAsia="微软雅黑" w:hAnsi="微软雅黑"/>
        <w:color w:val="7F7F7F"/>
        <w:sz w:val="15"/>
        <w:szCs w:val="15"/>
      </w:rPr>
      <w:fldChar w:fldCharType="begin"/>
    </w:r>
    <w:r>
      <w:rPr>
        <w:rFonts w:ascii="微软雅黑" w:eastAsia="微软雅黑" w:hAnsi="微软雅黑"/>
        <w:color w:val="7F7F7F"/>
        <w:sz w:val="15"/>
        <w:szCs w:val="15"/>
      </w:rPr>
      <w:instrText>PAGE</w:instrText>
    </w:r>
    <w:r>
      <w:rPr>
        <w:rFonts w:ascii="微软雅黑" w:eastAsia="微软雅黑" w:hAnsi="微软雅黑"/>
        <w:color w:val="7F7F7F"/>
        <w:sz w:val="15"/>
        <w:szCs w:val="15"/>
      </w:rPr>
      <w:fldChar w:fldCharType="separate"/>
    </w:r>
    <w:r w:rsidR="00262887">
      <w:rPr>
        <w:rFonts w:ascii="微软雅黑" w:eastAsia="微软雅黑" w:hAnsi="微软雅黑"/>
        <w:noProof/>
        <w:color w:val="7F7F7F"/>
        <w:sz w:val="15"/>
        <w:szCs w:val="15"/>
      </w:rPr>
      <w:t>5</w:t>
    </w:r>
    <w:r>
      <w:rPr>
        <w:rFonts w:ascii="微软雅黑" w:eastAsia="微软雅黑" w:hAnsi="微软雅黑"/>
        <w:color w:val="7F7F7F"/>
        <w:sz w:val="15"/>
        <w:szCs w:val="15"/>
      </w:rPr>
      <w:fldChar w:fldCharType="end"/>
    </w:r>
    <w:r>
      <w:rPr>
        <w:rFonts w:ascii="微软雅黑" w:eastAsia="微软雅黑" w:hAnsi="微软雅黑"/>
        <w:color w:val="7F7F7F"/>
        <w:sz w:val="15"/>
        <w:szCs w:val="15"/>
      </w:rPr>
      <w:t xml:space="preserve"> / </w:t>
    </w:r>
    <w:r>
      <w:rPr>
        <w:rFonts w:ascii="微软雅黑" w:eastAsia="微软雅黑" w:hAnsi="微软雅黑"/>
        <w:color w:val="7F7F7F"/>
        <w:sz w:val="15"/>
        <w:szCs w:val="15"/>
      </w:rPr>
      <w:fldChar w:fldCharType="begin"/>
    </w:r>
    <w:r>
      <w:rPr>
        <w:rFonts w:ascii="微软雅黑" w:eastAsia="微软雅黑" w:hAnsi="微软雅黑"/>
        <w:color w:val="7F7F7F"/>
        <w:sz w:val="15"/>
        <w:szCs w:val="15"/>
      </w:rPr>
      <w:instrText>NUMPAGES</w:instrText>
    </w:r>
    <w:r>
      <w:rPr>
        <w:rFonts w:ascii="微软雅黑" w:eastAsia="微软雅黑" w:hAnsi="微软雅黑"/>
        <w:color w:val="7F7F7F"/>
        <w:sz w:val="15"/>
        <w:szCs w:val="15"/>
      </w:rPr>
      <w:fldChar w:fldCharType="separate"/>
    </w:r>
    <w:r w:rsidR="00262887">
      <w:rPr>
        <w:rFonts w:ascii="微软雅黑" w:eastAsia="微软雅黑" w:hAnsi="微软雅黑"/>
        <w:noProof/>
        <w:color w:val="7F7F7F"/>
        <w:sz w:val="15"/>
        <w:szCs w:val="15"/>
      </w:rPr>
      <w:t>5</w:t>
    </w:r>
    <w:r>
      <w:rPr>
        <w:rFonts w:ascii="微软雅黑" w:eastAsia="微软雅黑" w:hAnsi="微软雅黑"/>
        <w:color w:val="7F7F7F"/>
        <w:sz w:val="15"/>
        <w:szCs w:val="15"/>
      </w:rPr>
      <w:fldChar w:fldCharType="end"/>
    </w:r>
    <w:r>
      <w:rPr>
        <w:rFonts w:ascii="微软雅黑" w:eastAsia="微软雅黑" w:hAnsi="微软雅黑"/>
        <w:color w:val="7F7F7F"/>
        <w:sz w:val="15"/>
        <w:szCs w:val="15"/>
      </w:rPr>
      <w:t xml:space="preserve">                               </w:t>
    </w:r>
    <w:r>
      <w:rPr>
        <w:rFonts w:ascii="微软雅黑" w:eastAsia="微软雅黑" w:hAnsi="微软雅黑" w:hint="eastAsia"/>
        <w:color w:val="7F7F7F"/>
        <w:sz w:val="15"/>
        <w:szCs w:val="15"/>
      </w:rPr>
      <w:t>内部资料 注意保密</w:t>
    </w:r>
  </w:p>
  <w:p w14:paraId="28773465" w14:textId="12018931" w:rsidR="00483E76" w:rsidRDefault="001B7A31">
    <w:pPr>
      <w:pStyle w:val="aa"/>
      <w:ind w:firstLineChars="150" w:firstLine="225"/>
      <w:outlineLvl w:val="8"/>
      <w:rPr>
        <w:rFonts w:ascii="微软雅黑" w:eastAsia="微软雅黑" w:hAnsi="微软雅黑"/>
        <w:color w:val="7F7F7F"/>
        <w:sz w:val="15"/>
        <w:szCs w:val="15"/>
      </w:rPr>
    </w:pPr>
    <w:r>
      <w:rPr>
        <w:rFonts w:ascii="微软雅黑" w:eastAsia="微软雅黑" w:hAnsi="微软雅黑" w:hint="eastAsia"/>
        <w:color w:val="7F7F7F"/>
        <w:sz w:val="15"/>
        <w:szCs w:val="15"/>
      </w:rPr>
      <w:t>上海</w:t>
    </w:r>
    <w:proofErr w:type="gramStart"/>
    <w:r>
      <w:rPr>
        <w:rFonts w:ascii="微软雅黑" w:eastAsia="微软雅黑" w:hAnsi="微软雅黑" w:hint="eastAsia"/>
        <w:color w:val="7F7F7F"/>
        <w:sz w:val="15"/>
        <w:szCs w:val="15"/>
      </w:rPr>
      <w:t>蓬旭</w:t>
    </w:r>
    <w:r w:rsidR="006A51E0">
      <w:rPr>
        <w:rFonts w:ascii="微软雅黑" w:eastAsia="微软雅黑" w:hAnsi="微软雅黑" w:hint="eastAsia"/>
        <w:color w:val="7F7F7F"/>
        <w:sz w:val="15"/>
        <w:szCs w:val="15"/>
      </w:rPr>
      <w:t>金融</w:t>
    </w:r>
    <w:proofErr w:type="gramEnd"/>
    <w:r w:rsidR="006A51E0">
      <w:rPr>
        <w:rFonts w:ascii="微软雅黑" w:eastAsia="微软雅黑" w:hAnsi="微软雅黑" w:hint="eastAsia"/>
        <w:color w:val="7F7F7F"/>
        <w:sz w:val="15"/>
        <w:szCs w:val="15"/>
      </w:rPr>
      <w:t>信息服务有限公司   客服电话：</w:t>
    </w:r>
    <w:r>
      <w:rPr>
        <w:rFonts w:ascii="Times New Roman" w:eastAsia="微软雅黑" w:hAnsi="Times New Roman"/>
        <w:color w:val="7F7F7F"/>
        <w:sz w:val="15"/>
        <w:szCs w:val="15"/>
      </w:rPr>
      <w:t xml:space="preserve"> </w:t>
    </w:r>
  </w:p>
  <w:p w14:paraId="0021D735" w14:textId="66021DC8" w:rsidR="00483E76" w:rsidRDefault="006A51E0">
    <w:pPr>
      <w:pStyle w:val="aa"/>
      <w:ind w:firstLineChars="150" w:firstLine="225"/>
      <w:outlineLvl w:val="8"/>
      <w:rPr>
        <w:rFonts w:ascii="微软雅黑" w:eastAsia="微软雅黑" w:hAnsi="微软雅黑"/>
        <w:color w:val="7F7F7F"/>
        <w:sz w:val="15"/>
        <w:szCs w:val="15"/>
      </w:rPr>
    </w:pPr>
    <w:r>
      <w:rPr>
        <w:rFonts w:ascii="微软雅黑" w:eastAsia="微软雅黑" w:hAnsi="微软雅黑" w:hint="eastAsia"/>
        <w:color w:val="7F7F7F"/>
        <w:sz w:val="15"/>
        <w:szCs w:val="15"/>
      </w:rPr>
      <w:t>地址：上海市</w:t>
    </w:r>
    <w:r w:rsidR="001B7A31">
      <w:rPr>
        <w:rFonts w:ascii="微软雅黑" w:eastAsia="微软雅黑" w:hAnsi="微软雅黑" w:hint="eastAsia"/>
        <w:color w:val="7F7F7F"/>
        <w:sz w:val="15"/>
        <w:szCs w:val="15"/>
      </w:rPr>
      <w:t>浦东新区</w:t>
    </w:r>
    <w:proofErr w:type="gramStart"/>
    <w:r w:rsidR="001B7A31">
      <w:rPr>
        <w:rFonts w:ascii="微软雅黑" w:eastAsia="微软雅黑" w:hAnsi="微软雅黑" w:hint="eastAsia"/>
        <w:color w:val="7F7F7F"/>
        <w:sz w:val="15"/>
        <w:szCs w:val="15"/>
      </w:rPr>
      <w:t>金博尚品</w:t>
    </w:r>
    <w:proofErr w:type="gramEnd"/>
    <w:r w:rsidR="001B7A31">
      <w:rPr>
        <w:rFonts w:ascii="微软雅黑" w:eastAsia="微软雅黑" w:hAnsi="微软雅黑" w:hint="eastAsia"/>
        <w:color w:val="7F7F7F"/>
        <w:sz w:val="15"/>
        <w:szCs w:val="15"/>
      </w:rPr>
      <w:t>大楼6</w:t>
    </w:r>
    <w:r w:rsidR="001B7A31">
      <w:rPr>
        <w:rFonts w:ascii="微软雅黑" w:eastAsia="微软雅黑" w:hAnsi="微软雅黑"/>
        <w:color w:val="7F7F7F"/>
        <w:sz w:val="15"/>
        <w:szCs w:val="15"/>
      </w:rPr>
      <w:t>05</w:t>
    </w:r>
    <w:r>
      <w:rPr>
        <w:rFonts w:ascii="微软雅黑" w:eastAsia="微软雅黑" w:hAnsi="微软雅黑" w:hint="eastAsia"/>
        <w:color w:val="7F7F7F"/>
        <w:sz w:val="15"/>
        <w:szCs w:val="15"/>
      </w:rPr>
      <w:t>（邮编</w:t>
    </w:r>
    <w:r w:rsidR="001B7A31">
      <w:rPr>
        <w:rFonts w:ascii="Times New Roman" w:eastAsia="微软雅黑" w:hAnsi="Times New Roman"/>
        <w:color w:val="7F7F7F"/>
        <w:sz w:val="15"/>
        <w:szCs w:val="15"/>
      </w:rPr>
      <w:t>200120</w:t>
    </w:r>
    <w:r>
      <w:rPr>
        <w:rFonts w:ascii="微软雅黑" w:eastAsia="微软雅黑" w:hAnsi="微软雅黑" w:hint="eastAsia"/>
        <w:color w:val="7F7F7F"/>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074EF" w14:textId="77777777" w:rsidR="00293419" w:rsidRDefault="00293419">
      <w:r>
        <w:separator/>
      </w:r>
    </w:p>
  </w:footnote>
  <w:footnote w:type="continuationSeparator" w:id="0">
    <w:p w14:paraId="6BFAFC2E" w14:textId="77777777" w:rsidR="00293419" w:rsidRDefault="00293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DD76D" w14:textId="02DF02B7" w:rsidR="00483E76" w:rsidRDefault="006A51E0">
    <w:pPr>
      <w:pStyle w:val="ab"/>
      <w:jc w:val="both"/>
      <w:rPr>
        <w:rFonts w:ascii="微软雅黑" w:eastAsia="微软雅黑" w:hAnsi="微软雅黑"/>
      </w:rPr>
    </w:pPr>
    <w:r>
      <w:rPr>
        <w:rFonts w:ascii="微软雅黑" w:eastAsia="微软雅黑" w:hAnsi="微软雅黑" w:hint="eastAsia"/>
      </w:rPr>
      <w:tab/>
      <w:t xml:space="preserve">                                                     需求分析规格</w:t>
    </w:r>
    <w:r>
      <w:rPr>
        <w:rFonts w:ascii="微软雅黑" w:eastAsia="微软雅黑" w:hAnsi="微软雅黑"/>
      </w:rPr>
      <w:t>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45FCA"/>
    <w:multiLevelType w:val="hybridMultilevel"/>
    <w:tmpl w:val="06565ACA"/>
    <w:lvl w:ilvl="0" w:tplc="99F82AD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nsid w:val="0C7B7734"/>
    <w:multiLevelType w:val="hybridMultilevel"/>
    <w:tmpl w:val="00BA403C"/>
    <w:lvl w:ilvl="0" w:tplc="CFA0DF6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23CD30C9"/>
    <w:multiLevelType w:val="hybridMultilevel"/>
    <w:tmpl w:val="F6F0EF4C"/>
    <w:lvl w:ilvl="0" w:tplc="2ED64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F57C25"/>
    <w:multiLevelType w:val="hybridMultilevel"/>
    <w:tmpl w:val="87486930"/>
    <w:lvl w:ilvl="0" w:tplc="88C6A438">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nsid w:val="32BF761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3AA205F0"/>
    <w:multiLevelType w:val="hybridMultilevel"/>
    <w:tmpl w:val="564ACF08"/>
    <w:lvl w:ilvl="0" w:tplc="9F2E212E">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600761"/>
    <w:multiLevelType w:val="hybridMultilevel"/>
    <w:tmpl w:val="A5C4C9D8"/>
    <w:lvl w:ilvl="0" w:tplc="35A0A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4D771B"/>
    <w:multiLevelType w:val="hybridMultilevel"/>
    <w:tmpl w:val="4D80BA26"/>
    <w:lvl w:ilvl="0" w:tplc="A180538A">
      <w:start w:val="1"/>
      <w:numFmt w:val="decimal"/>
      <w:lvlText w:val="%1."/>
      <w:lvlJc w:val="left"/>
      <w:pPr>
        <w:ind w:left="360" w:hanging="36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B8735A"/>
    <w:multiLevelType w:val="hybridMultilevel"/>
    <w:tmpl w:val="E2D48562"/>
    <w:lvl w:ilvl="0" w:tplc="048E3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0C0020"/>
    <w:multiLevelType w:val="hybridMultilevel"/>
    <w:tmpl w:val="D2D6D758"/>
    <w:lvl w:ilvl="0" w:tplc="E262443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4"/>
  </w:num>
  <w:num w:numId="2">
    <w:abstractNumId w:val="8"/>
  </w:num>
  <w:num w:numId="3">
    <w:abstractNumId w:val="7"/>
  </w:num>
  <w:num w:numId="4">
    <w:abstractNumId w:val="2"/>
  </w:num>
  <w:num w:numId="5">
    <w:abstractNumId w:val="5"/>
  </w:num>
  <w:num w:numId="6">
    <w:abstractNumId w:val="6"/>
  </w:num>
  <w:num w:numId="7">
    <w:abstractNumId w:val="9"/>
  </w:num>
  <w:num w:numId="8">
    <w:abstractNumId w:val="1"/>
  </w:num>
  <w:num w:numId="9">
    <w:abstractNumId w:val="3"/>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E6594A"/>
    <w:rsid w:val="00000B82"/>
    <w:rsid w:val="000014D5"/>
    <w:rsid w:val="00001EDC"/>
    <w:rsid w:val="00002DAF"/>
    <w:rsid w:val="00003975"/>
    <w:rsid w:val="00003A45"/>
    <w:rsid w:val="0000441D"/>
    <w:rsid w:val="000060C0"/>
    <w:rsid w:val="0000664B"/>
    <w:rsid w:val="00006D97"/>
    <w:rsid w:val="00006E23"/>
    <w:rsid w:val="00006FCD"/>
    <w:rsid w:val="0001012E"/>
    <w:rsid w:val="0001014C"/>
    <w:rsid w:val="00012155"/>
    <w:rsid w:val="00012545"/>
    <w:rsid w:val="00013E9E"/>
    <w:rsid w:val="00014262"/>
    <w:rsid w:val="0001445B"/>
    <w:rsid w:val="00015072"/>
    <w:rsid w:val="00015473"/>
    <w:rsid w:val="0001630E"/>
    <w:rsid w:val="00016577"/>
    <w:rsid w:val="00016C12"/>
    <w:rsid w:val="00016CAB"/>
    <w:rsid w:val="00017283"/>
    <w:rsid w:val="0001762B"/>
    <w:rsid w:val="00021E35"/>
    <w:rsid w:val="00025A45"/>
    <w:rsid w:val="000261BE"/>
    <w:rsid w:val="00026348"/>
    <w:rsid w:val="000267D1"/>
    <w:rsid w:val="00026BC8"/>
    <w:rsid w:val="00027850"/>
    <w:rsid w:val="00031EBD"/>
    <w:rsid w:val="00031FB3"/>
    <w:rsid w:val="0003273F"/>
    <w:rsid w:val="000333BD"/>
    <w:rsid w:val="0003353B"/>
    <w:rsid w:val="0003415E"/>
    <w:rsid w:val="00035071"/>
    <w:rsid w:val="000351B9"/>
    <w:rsid w:val="000355CC"/>
    <w:rsid w:val="00035DF6"/>
    <w:rsid w:val="00035F6D"/>
    <w:rsid w:val="00036531"/>
    <w:rsid w:val="00036899"/>
    <w:rsid w:val="00037B52"/>
    <w:rsid w:val="00037F30"/>
    <w:rsid w:val="000407D1"/>
    <w:rsid w:val="00041106"/>
    <w:rsid w:val="00041369"/>
    <w:rsid w:val="000415FC"/>
    <w:rsid w:val="00041CFC"/>
    <w:rsid w:val="00042331"/>
    <w:rsid w:val="00042954"/>
    <w:rsid w:val="00042A79"/>
    <w:rsid w:val="00042B9B"/>
    <w:rsid w:val="00043205"/>
    <w:rsid w:val="00043B2A"/>
    <w:rsid w:val="0004468C"/>
    <w:rsid w:val="00045972"/>
    <w:rsid w:val="00046072"/>
    <w:rsid w:val="000504AC"/>
    <w:rsid w:val="00051AAE"/>
    <w:rsid w:val="00051AEE"/>
    <w:rsid w:val="00052F4B"/>
    <w:rsid w:val="00052F57"/>
    <w:rsid w:val="0005340D"/>
    <w:rsid w:val="00054A2F"/>
    <w:rsid w:val="00054B9E"/>
    <w:rsid w:val="00055C84"/>
    <w:rsid w:val="00055CC7"/>
    <w:rsid w:val="00056212"/>
    <w:rsid w:val="00057159"/>
    <w:rsid w:val="00057FD9"/>
    <w:rsid w:val="00060176"/>
    <w:rsid w:val="00060624"/>
    <w:rsid w:val="00060C92"/>
    <w:rsid w:val="00060EF9"/>
    <w:rsid w:val="00061140"/>
    <w:rsid w:val="00062284"/>
    <w:rsid w:val="00063190"/>
    <w:rsid w:val="000631B7"/>
    <w:rsid w:val="000637D7"/>
    <w:rsid w:val="00063D68"/>
    <w:rsid w:val="00064D5A"/>
    <w:rsid w:val="00065740"/>
    <w:rsid w:val="000659D1"/>
    <w:rsid w:val="00066122"/>
    <w:rsid w:val="00066B35"/>
    <w:rsid w:val="0006748A"/>
    <w:rsid w:val="0007066E"/>
    <w:rsid w:val="00070770"/>
    <w:rsid w:val="00070867"/>
    <w:rsid w:val="00070DAF"/>
    <w:rsid w:val="00071245"/>
    <w:rsid w:val="000717D9"/>
    <w:rsid w:val="000719E0"/>
    <w:rsid w:val="00072855"/>
    <w:rsid w:val="00072F73"/>
    <w:rsid w:val="0007327D"/>
    <w:rsid w:val="00073601"/>
    <w:rsid w:val="00074214"/>
    <w:rsid w:val="0007525A"/>
    <w:rsid w:val="00075F0A"/>
    <w:rsid w:val="000763BB"/>
    <w:rsid w:val="000776C1"/>
    <w:rsid w:val="00077F32"/>
    <w:rsid w:val="00080099"/>
    <w:rsid w:val="000802AB"/>
    <w:rsid w:val="000807F0"/>
    <w:rsid w:val="00080B5D"/>
    <w:rsid w:val="00080CB4"/>
    <w:rsid w:val="00080D67"/>
    <w:rsid w:val="00080F4E"/>
    <w:rsid w:val="000812E7"/>
    <w:rsid w:val="00082021"/>
    <w:rsid w:val="000829E9"/>
    <w:rsid w:val="00083073"/>
    <w:rsid w:val="00084372"/>
    <w:rsid w:val="00085233"/>
    <w:rsid w:val="00085759"/>
    <w:rsid w:val="00086080"/>
    <w:rsid w:val="00086BBF"/>
    <w:rsid w:val="00086F4D"/>
    <w:rsid w:val="000872E4"/>
    <w:rsid w:val="000875AB"/>
    <w:rsid w:val="00087C16"/>
    <w:rsid w:val="00087E4C"/>
    <w:rsid w:val="000902B1"/>
    <w:rsid w:val="0009114E"/>
    <w:rsid w:val="000912D4"/>
    <w:rsid w:val="00091E19"/>
    <w:rsid w:val="00091F25"/>
    <w:rsid w:val="00092897"/>
    <w:rsid w:val="00092941"/>
    <w:rsid w:val="000932B1"/>
    <w:rsid w:val="000932FD"/>
    <w:rsid w:val="00093715"/>
    <w:rsid w:val="00093928"/>
    <w:rsid w:val="000942DC"/>
    <w:rsid w:val="000944EC"/>
    <w:rsid w:val="00094559"/>
    <w:rsid w:val="0009488E"/>
    <w:rsid w:val="000950BD"/>
    <w:rsid w:val="0009549E"/>
    <w:rsid w:val="00095A41"/>
    <w:rsid w:val="00095DB6"/>
    <w:rsid w:val="00096D3D"/>
    <w:rsid w:val="0009737D"/>
    <w:rsid w:val="000A011C"/>
    <w:rsid w:val="000A0362"/>
    <w:rsid w:val="000A0F20"/>
    <w:rsid w:val="000A143B"/>
    <w:rsid w:val="000A1A5D"/>
    <w:rsid w:val="000A1CF9"/>
    <w:rsid w:val="000A2FBB"/>
    <w:rsid w:val="000A3AB5"/>
    <w:rsid w:val="000A6001"/>
    <w:rsid w:val="000A61E9"/>
    <w:rsid w:val="000A7296"/>
    <w:rsid w:val="000A7AE1"/>
    <w:rsid w:val="000A7C40"/>
    <w:rsid w:val="000B05F8"/>
    <w:rsid w:val="000B12FF"/>
    <w:rsid w:val="000B15A4"/>
    <w:rsid w:val="000B16FA"/>
    <w:rsid w:val="000B2A67"/>
    <w:rsid w:val="000B301B"/>
    <w:rsid w:val="000B39B4"/>
    <w:rsid w:val="000B3D0C"/>
    <w:rsid w:val="000B4140"/>
    <w:rsid w:val="000B465B"/>
    <w:rsid w:val="000B4A8E"/>
    <w:rsid w:val="000B4C7B"/>
    <w:rsid w:val="000B4E3D"/>
    <w:rsid w:val="000B5CA3"/>
    <w:rsid w:val="000B67DC"/>
    <w:rsid w:val="000B7C33"/>
    <w:rsid w:val="000C037D"/>
    <w:rsid w:val="000C0ECD"/>
    <w:rsid w:val="000C154A"/>
    <w:rsid w:val="000C195F"/>
    <w:rsid w:val="000C1A47"/>
    <w:rsid w:val="000C1FF4"/>
    <w:rsid w:val="000C32CD"/>
    <w:rsid w:val="000C3878"/>
    <w:rsid w:val="000C3DEB"/>
    <w:rsid w:val="000C3EB5"/>
    <w:rsid w:val="000C48D1"/>
    <w:rsid w:val="000C499F"/>
    <w:rsid w:val="000C539B"/>
    <w:rsid w:val="000C664B"/>
    <w:rsid w:val="000C69AB"/>
    <w:rsid w:val="000C7C05"/>
    <w:rsid w:val="000D046B"/>
    <w:rsid w:val="000D0A10"/>
    <w:rsid w:val="000D0CA0"/>
    <w:rsid w:val="000D105C"/>
    <w:rsid w:val="000D1C13"/>
    <w:rsid w:val="000D20A2"/>
    <w:rsid w:val="000D21F1"/>
    <w:rsid w:val="000D3414"/>
    <w:rsid w:val="000D39EA"/>
    <w:rsid w:val="000D43E0"/>
    <w:rsid w:val="000D44A0"/>
    <w:rsid w:val="000D481C"/>
    <w:rsid w:val="000D492A"/>
    <w:rsid w:val="000D4CC5"/>
    <w:rsid w:val="000D512C"/>
    <w:rsid w:val="000D62E9"/>
    <w:rsid w:val="000D67BA"/>
    <w:rsid w:val="000D6BE8"/>
    <w:rsid w:val="000D7047"/>
    <w:rsid w:val="000D7057"/>
    <w:rsid w:val="000D77C1"/>
    <w:rsid w:val="000E07CF"/>
    <w:rsid w:val="000E093C"/>
    <w:rsid w:val="000E0AD1"/>
    <w:rsid w:val="000E164A"/>
    <w:rsid w:val="000E23C0"/>
    <w:rsid w:val="000E2516"/>
    <w:rsid w:val="000E388C"/>
    <w:rsid w:val="000E3BC9"/>
    <w:rsid w:val="000E48D6"/>
    <w:rsid w:val="000E4949"/>
    <w:rsid w:val="000E4AD6"/>
    <w:rsid w:val="000E4CDF"/>
    <w:rsid w:val="000E7206"/>
    <w:rsid w:val="000F1AA6"/>
    <w:rsid w:val="000F1C5C"/>
    <w:rsid w:val="000F2B79"/>
    <w:rsid w:val="000F42AA"/>
    <w:rsid w:val="000F4B8F"/>
    <w:rsid w:val="000F5B64"/>
    <w:rsid w:val="000F647E"/>
    <w:rsid w:val="000F742F"/>
    <w:rsid w:val="001001B7"/>
    <w:rsid w:val="00100227"/>
    <w:rsid w:val="0010039C"/>
    <w:rsid w:val="00102681"/>
    <w:rsid w:val="00104B8D"/>
    <w:rsid w:val="00105EE0"/>
    <w:rsid w:val="001067F6"/>
    <w:rsid w:val="00106E8A"/>
    <w:rsid w:val="001071E8"/>
    <w:rsid w:val="001075EF"/>
    <w:rsid w:val="00107D55"/>
    <w:rsid w:val="00110601"/>
    <w:rsid w:val="00110B80"/>
    <w:rsid w:val="00110E4C"/>
    <w:rsid w:val="00111C51"/>
    <w:rsid w:val="00112463"/>
    <w:rsid w:val="00112512"/>
    <w:rsid w:val="0011381D"/>
    <w:rsid w:val="00113C2C"/>
    <w:rsid w:val="0011560D"/>
    <w:rsid w:val="001164E3"/>
    <w:rsid w:val="001167FE"/>
    <w:rsid w:val="00116814"/>
    <w:rsid w:val="00117C08"/>
    <w:rsid w:val="00120BA2"/>
    <w:rsid w:val="00120BE4"/>
    <w:rsid w:val="00120FED"/>
    <w:rsid w:val="001212DA"/>
    <w:rsid w:val="0012144A"/>
    <w:rsid w:val="00121820"/>
    <w:rsid w:val="00121A92"/>
    <w:rsid w:val="00121BCE"/>
    <w:rsid w:val="00122273"/>
    <w:rsid w:val="001224C5"/>
    <w:rsid w:val="0012255F"/>
    <w:rsid w:val="001230EB"/>
    <w:rsid w:val="0012467B"/>
    <w:rsid w:val="00124B9A"/>
    <w:rsid w:val="001252DA"/>
    <w:rsid w:val="001260A6"/>
    <w:rsid w:val="00130341"/>
    <w:rsid w:val="001304B5"/>
    <w:rsid w:val="0013087F"/>
    <w:rsid w:val="00130E9B"/>
    <w:rsid w:val="001317DA"/>
    <w:rsid w:val="00131943"/>
    <w:rsid w:val="00131F76"/>
    <w:rsid w:val="00132020"/>
    <w:rsid w:val="00133C1B"/>
    <w:rsid w:val="001340E8"/>
    <w:rsid w:val="00134240"/>
    <w:rsid w:val="001343C5"/>
    <w:rsid w:val="0013467A"/>
    <w:rsid w:val="00135BB4"/>
    <w:rsid w:val="00135D18"/>
    <w:rsid w:val="00135D8F"/>
    <w:rsid w:val="00136694"/>
    <w:rsid w:val="00136A9C"/>
    <w:rsid w:val="001400D4"/>
    <w:rsid w:val="00140198"/>
    <w:rsid w:val="0014059F"/>
    <w:rsid w:val="0014075A"/>
    <w:rsid w:val="001408D0"/>
    <w:rsid w:val="00140C37"/>
    <w:rsid w:val="00141AB4"/>
    <w:rsid w:val="001422D7"/>
    <w:rsid w:val="0014231F"/>
    <w:rsid w:val="001423F6"/>
    <w:rsid w:val="00142698"/>
    <w:rsid w:val="00142B44"/>
    <w:rsid w:val="0014301A"/>
    <w:rsid w:val="00143B0D"/>
    <w:rsid w:val="001452D6"/>
    <w:rsid w:val="0014577E"/>
    <w:rsid w:val="00146CFF"/>
    <w:rsid w:val="00146E12"/>
    <w:rsid w:val="00146F38"/>
    <w:rsid w:val="00147D1F"/>
    <w:rsid w:val="001500EF"/>
    <w:rsid w:val="0015028F"/>
    <w:rsid w:val="00151C01"/>
    <w:rsid w:val="00152200"/>
    <w:rsid w:val="00152844"/>
    <w:rsid w:val="00153018"/>
    <w:rsid w:val="0015350E"/>
    <w:rsid w:val="00153813"/>
    <w:rsid w:val="001538E7"/>
    <w:rsid w:val="00154D8D"/>
    <w:rsid w:val="00155FAA"/>
    <w:rsid w:val="00160B2D"/>
    <w:rsid w:val="00160BC9"/>
    <w:rsid w:val="00160E84"/>
    <w:rsid w:val="001624AF"/>
    <w:rsid w:val="00162855"/>
    <w:rsid w:val="001628BC"/>
    <w:rsid w:val="0016304E"/>
    <w:rsid w:val="00163B2D"/>
    <w:rsid w:val="00163F34"/>
    <w:rsid w:val="00164C2B"/>
    <w:rsid w:val="00164DA7"/>
    <w:rsid w:val="00164DC9"/>
    <w:rsid w:val="001652C8"/>
    <w:rsid w:val="0016560E"/>
    <w:rsid w:val="00165682"/>
    <w:rsid w:val="00166E6A"/>
    <w:rsid w:val="00166EC0"/>
    <w:rsid w:val="00167636"/>
    <w:rsid w:val="00167A59"/>
    <w:rsid w:val="001702AB"/>
    <w:rsid w:val="00170CDE"/>
    <w:rsid w:val="00170FF7"/>
    <w:rsid w:val="00171371"/>
    <w:rsid w:val="001721CA"/>
    <w:rsid w:val="001723E7"/>
    <w:rsid w:val="0017266D"/>
    <w:rsid w:val="001738E8"/>
    <w:rsid w:val="0017394F"/>
    <w:rsid w:val="001745B4"/>
    <w:rsid w:val="00174C0D"/>
    <w:rsid w:val="00175111"/>
    <w:rsid w:val="0017709A"/>
    <w:rsid w:val="001773DD"/>
    <w:rsid w:val="0017755A"/>
    <w:rsid w:val="001777A0"/>
    <w:rsid w:val="00177CF9"/>
    <w:rsid w:val="0018020C"/>
    <w:rsid w:val="00181241"/>
    <w:rsid w:val="00181D94"/>
    <w:rsid w:val="00182CC1"/>
    <w:rsid w:val="00182F71"/>
    <w:rsid w:val="001837C1"/>
    <w:rsid w:val="00183C65"/>
    <w:rsid w:val="0018405C"/>
    <w:rsid w:val="00184701"/>
    <w:rsid w:val="001851CE"/>
    <w:rsid w:val="00185746"/>
    <w:rsid w:val="00185A58"/>
    <w:rsid w:val="001864DA"/>
    <w:rsid w:val="00186BE1"/>
    <w:rsid w:val="00187446"/>
    <w:rsid w:val="001876FA"/>
    <w:rsid w:val="00187788"/>
    <w:rsid w:val="00187EF8"/>
    <w:rsid w:val="00190429"/>
    <w:rsid w:val="00190C00"/>
    <w:rsid w:val="001922CB"/>
    <w:rsid w:val="0019269E"/>
    <w:rsid w:val="00193522"/>
    <w:rsid w:val="0019394A"/>
    <w:rsid w:val="0019468E"/>
    <w:rsid w:val="001960B1"/>
    <w:rsid w:val="001965D1"/>
    <w:rsid w:val="00196663"/>
    <w:rsid w:val="00196A44"/>
    <w:rsid w:val="00196C64"/>
    <w:rsid w:val="00196D65"/>
    <w:rsid w:val="00196FAE"/>
    <w:rsid w:val="00197DDE"/>
    <w:rsid w:val="001A0B1D"/>
    <w:rsid w:val="001A0B49"/>
    <w:rsid w:val="001A141A"/>
    <w:rsid w:val="001A2470"/>
    <w:rsid w:val="001A2D10"/>
    <w:rsid w:val="001A2D71"/>
    <w:rsid w:val="001A30BE"/>
    <w:rsid w:val="001A3357"/>
    <w:rsid w:val="001A3B70"/>
    <w:rsid w:val="001A40EA"/>
    <w:rsid w:val="001A4739"/>
    <w:rsid w:val="001A5030"/>
    <w:rsid w:val="001A5A21"/>
    <w:rsid w:val="001A6885"/>
    <w:rsid w:val="001A6C5C"/>
    <w:rsid w:val="001A6D92"/>
    <w:rsid w:val="001A6EAE"/>
    <w:rsid w:val="001A7933"/>
    <w:rsid w:val="001A7994"/>
    <w:rsid w:val="001B03A2"/>
    <w:rsid w:val="001B0B1A"/>
    <w:rsid w:val="001B0F3E"/>
    <w:rsid w:val="001B11AE"/>
    <w:rsid w:val="001B120C"/>
    <w:rsid w:val="001B1598"/>
    <w:rsid w:val="001B1D77"/>
    <w:rsid w:val="001B24D2"/>
    <w:rsid w:val="001B3673"/>
    <w:rsid w:val="001B3E7B"/>
    <w:rsid w:val="001B4BCD"/>
    <w:rsid w:val="001B4E90"/>
    <w:rsid w:val="001B505D"/>
    <w:rsid w:val="001B7A31"/>
    <w:rsid w:val="001C0901"/>
    <w:rsid w:val="001C09D6"/>
    <w:rsid w:val="001C1667"/>
    <w:rsid w:val="001C1C4B"/>
    <w:rsid w:val="001C286F"/>
    <w:rsid w:val="001C293F"/>
    <w:rsid w:val="001C2AF4"/>
    <w:rsid w:val="001C3110"/>
    <w:rsid w:val="001C390C"/>
    <w:rsid w:val="001C4640"/>
    <w:rsid w:val="001C4643"/>
    <w:rsid w:val="001C57A1"/>
    <w:rsid w:val="001C599E"/>
    <w:rsid w:val="001C5BC2"/>
    <w:rsid w:val="001C61CC"/>
    <w:rsid w:val="001C6A3C"/>
    <w:rsid w:val="001C6AD4"/>
    <w:rsid w:val="001C717B"/>
    <w:rsid w:val="001C74A6"/>
    <w:rsid w:val="001D0962"/>
    <w:rsid w:val="001D13CC"/>
    <w:rsid w:val="001D144F"/>
    <w:rsid w:val="001D193C"/>
    <w:rsid w:val="001D203B"/>
    <w:rsid w:val="001D24F7"/>
    <w:rsid w:val="001D2929"/>
    <w:rsid w:val="001D3271"/>
    <w:rsid w:val="001D3460"/>
    <w:rsid w:val="001D3DCD"/>
    <w:rsid w:val="001D53F7"/>
    <w:rsid w:val="001D5545"/>
    <w:rsid w:val="001D56E9"/>
    <w:rsid w:val="001D5F92"/>
    <w:rsid w:val="001D7597"/>
    <w:rsid w:val="001E0B91"/>
    <w:rsid w:val="001E1036"/>
    <w:rsid w:val="001E18E9"/>
    <w:rsid w:val="001E1E2E"/>
    <w:rsid w:val="001E1E8C"/>
    <w:rsid w:val="001E2292"/>
    <w:rsid w:val="001E26ED"/>
    <w:rsid w:val="001E3B75"/>
    <w:rsid w:val="001E428C"/>
    <w:rsid w:val="001E45C0"/>
    <w:rsid w:val="001E4BC6"/>
    <w:rsid w:val="001E4BFC"/>
    <w:rsid w:val="001E5162"/>
    <w:rsid w:val="001E5369"/>
    <w:rsid w:val="001E5AD7"/>
    <w:rsid w:val="001E79E0"/>
    <w:rsid w:val="001E7EF1"/>
    <w:rsid w:val="001F19BE"/>
    <w:rsid w:val="001F2213"/>
    <w:rsid w:val="001F2263"/>
    <w:rsid w:val="001F25BD"/>
    <w:rsid w:val="001F3DCD"/>
    <w:rsid w:val="001F3FDF"/>
    <w:rsid w:val="001F499B"/>
    <w:rsid w:val="001F4DC7"/>
    <w:rsid w:val="001F5E41"/>
    <w:rsid w:val="001F63BE"/>
    <w:rsid w:val="001F66A4"/>
    <w:rsid w:val="001F6EBD"/>
    <w:rsid w:val="001F7CAC"/>
    <w:rsid w:val="001F7D94"/>
    <w:rsid w:val="002007F6"/>
    <w:rsid w:val="00200F6D"/>
    <w:rsid w:val="002013E7"/>
    <w:rsid w:val="00201EF4"/>
    <w:rsid w:val="00202D18"/>
    <w:rsid w:val="0020333F"/>
    <w:rsid w:val="002036D2"/>
    <w:rsid w:val="00205BF1"/>
    <w:rsid w:val="00205D8F"/>
    <w:rsid w:val="00206E5D"/>
    <w:rsid w:val="002076C6"/>
    <w:rsid w:val="00207B8C"/>
    <w:rsid w:val="00207E46"/>
    <w:rsid w:val="002110C0"/>
    <w:rsid w:val="00211322"/>
    <w:rsid w:val="00211B18"/>
    <w:rsid w:val="00211FEB"/>
    <w:rsid w:val="0021275C"/>
    <w:rsid w:val="00212C41"/>
    <w:rsid w:val="00213707"/>
    <w:rsid w:val="0021370F"/>
    <w:rsid w:val="00214038"/>
    <w:rsid w:val="00214195"/>
    <w:rsid w:val="00214207"/>
    <w:rsid w:val="00214AD9"/>
    <w:rsid w:val="0021517F"/>
    <w:rsid w:val="00217128"/>
    <w:rsid w:val="0021784B"/>
    <w:rsid w:val="0022031D"/>
    <w:rsid w:val="00220833"/>
    <w:rsid w:val="00220B3C"/>
    <w:rsid w:val="00221236"/>
    <w:rsid w:val="002215BF"/>
    <w:rsid w:val="002225DA"/>
    <w:rsid w:val="002228A7"/>
    <w:rsid w:val="00222D18"/>
    <w:rsid w:val="00222FE1"/>
    <w:rsid w:val="002230DD"/>
    <w:rsid w:val="00224027"/>
    <w:rsid w:val="002240E9"/>
    <w:rsid w:val="00224EF0"/>
    <w:rsid w:val="00225BDE"/>
    <w:rsid w:val="00225C5C"/>
    <w:rsid w:val="002265A3"/>
    <w:rsid w:val="00227520"/>
    <w:rsid w:val="002304DB"/>
    <w:rsid w:val="002306F7"/>
    <w:rsid w:val="00230C1F"/>
    <w:rsid w:val="00232E08"/>
    <w:rsid w:val="002338A9"/>
    <w:rsid w:val="00234495"/>
    <w:rsid w:val="0023495F"/>
    <w:rsid w:val="00234A32"/>
    <w:rsid w:val="0023582C"/>
    <w:rsid w:val="00235D49"/>
    <w:rsid w:val="00237252"/>
    <w:rsid w:val="00237310"/>
    <w:rsid w:val="002376A4"/>
    <w:rsid w:val="00240B5F"/>
    <w:rsid w:val="00241962"/>
    <w:rsid w:val="00242639"/>
    <w:rsid w:val="0024287A"/>
    <w:rsid w:val="00242985"/>
    <w:rsid w:val="00242AD6"/>
    <w:rsid w:val="00243FCE"/>
    <w:rsid w:val="00244008"/>
    <w:rsid w:val="002442C1"/>
    <w:rsid w:val="0024471A"/>
    <w:rsid w:val="00244808"/>
    <w:rsid w:val="00244904"/>
    <w:rsid w:val="002453B9"/>
    <w:rsid w:val="00245483"/>
    <w:rsid w:val="00245692"/>
    <w:rsid w:val="002466B9"/>
    <w:rsid w:val="00246D43"/>
    <w:rsid w:val="0024792E"/>
    <w:rsid w:val="00250A53"/>
    <w:rsid w:val="0025131F"/>
    <w:rsid w:val="00252317"/>
    <w:rsid w:val="002527AA"/>
    <w:rsid w:val="002527BD"/>
    <w:rsid w:val="00252B7D"/>
    <w:rsid w:val="00252CA9"/>
    <w:rsid w:val="002532EB"/>
    <w:rsid w:val="0025388D"/>
    <w:rsid w:val="002552CB"/>
    <w:rsid w:val="00256619"/>
    <w:rsid w:val="00256679"/>
    <w:rsid w:val="00257366"/>
    <w:rsid w:val="00257484"/>
    <w:rsid w:val="00260123"/>
    <w:rsid w:val="00260411"/>
    <w:rsid w:val="002605D5"/>
    <w:rsid w:val="00260E06"/>
    <w:rsid w:val="002614FB"/>
    <w:rsid w:val="00261BDA"/>
    <w:rsid w:val="00261FBD"/>
    <w:rsid w:val="00262887"/>
    <w:rsid w:val="002628A9"/>
    <w:rsid w:val="00262A0A"/>
    <w:rsid w:val="00263289"/>
    <w:rsid w:val="002638E7"/>
    <w:rsid w:val="002639B3"/>
    <w:rsid w:val="00263A22"/>
    <w:rsid w:val="00263EB6"/>
    <w:rsid w:val="0026402D"/>
    <w:rsid w:val="0026555D"/>
    <w:rsid w:val="00266688"/>
    <w:rsid w:val="002674A2"/>
    <w:rsid w:val="0027061B"/>
    <w:rsid w:val="002707AB"/>
    <w:rsid w:val="00270902"/>
    <w:rsid w:val="00270A8D"/>
    <w:rsid w:val="00270BB0"/>
    <w:rsid w:val="0027111A"/>
    <w:rsid w:val="00271437"/>
    <w:rsid w:val="00272308"/>
    <w:rsid w:val="0027311C"/>
    <w:rsid w:val="00273B26"/>
    <w:rsid w:val="00273D7C"/>
    <w:rsid w:val="00274436"/>
    <w:rsid w:val="00274809"/>
    <w:rsid w:val="00274FA9"/>
    <w:rsid w:val="0027531D"/>
    <w:rsid w:val="00275437"/>
    <w:rsid w:val="002756F7"/>
    <w:rsid w:val="00275BC0"/>
    <w:rsid w:val="00276435"/>
    <w:rsid w:val="00276BFF"/>
    <w:rsid w:val="00276E21"/>
    <w:rsid w:val="0027781E"/>
    <w:rsid w:val="00277A29"/>
    <w:rsid w:val="00281519"/>
    <w:rsid w:val="00282249"/>
    <w:rsid w:val="00282AA0"/>
    <w:rsid w:val="00282DDE"/>
    <w:rsid w:val="00285F93"/>
    <w:rsid w:val="002860E9"/>
    <w:rsid w:val="002869AE"/>
    <w:rsid w:val="00291F8B"/>
    <w:rsid w:val="0029278C"/>
    <w:rsid w:val="002929F5"/>
    <w:rsid w:val="00293419"/>
    <w:rsid w:val="00293459"/>
    <w:rsid w:val="00294084"/>
    <w:rsid w:val="002945A8"/>
    <w:rsid w:val="00294859"/>
    <w:rsid w:val="002949E5"/>
    <w:rsid w:val="00295984"/>
    <w:rsid w:val="00296585"/>
    <w:rsid w:val="002977AE"/>
    <w:rsid w:val="00297AE5"/>
    <w:rsid w:val="002A0702"/>
    <w:rsid w:val="002A414F"/>
    <w:rsid w:val="002A4FE7"/>
    <w:rsid w:val="002A5B76"/>
    <w:rsid w:val="002A6634"/>
    <w:rsid w:val="002A6FD5"/>
    <w:rsid w:val="002A7A27"/>
    <w:rsid w:val="002A7D49"/>
    <w:rsid w:val="002B06E4"/>
    <w:rsid w:val="002B10E4"/>
    <w:rsid w:val="002B1403"/>
    <w:rsid w:val="002B1417"/>
    <w:rsid w:val="002B223A"/>
    <w:rsid w:val="002B2716"/>
    <w:rsid w:val="002B29EA"/>
    <w:rsid w:val="002B3550"/>
    <w:rsid w:val="002B35B6"/>
    <w:rsid w:val="002B35E3"/>
    <w:rsid w:val="002B390D"/>
    <w:rsid w:val="002B4C36"/>
    <w:rsid w:val="002B4FAD"/>
    <w:rsid w:val="002B5EEC"/>
    <w:rsid w:val="002B667A"/>
    <w:rsid w:val="002B6CCB"/>
    <w:rsid w:val="002B6F9A"/>
    <w:rsid w:val="002C063D"/>
    <w:rsid w:val="002C0B3C"/>
    <w:rsid w:val="002C381E"/>
    <w:rsid w:val="002C390B"/>
    <w:rsid w:val="002C3B07"/>
    <w:rsid w:val="002C4327"/>
    <w:rsid w:val="002C5EB0"/>
    <w:rsid w:val="002C7A51"/>
    <w:rsid w:val="002C7C06"/>
    <w:rsid w:val="002C7EA4"/>
    <w:rsid w:val="002D19F2"/>
    <w:rsid w:val="002D33F6"/>
    <w:rsid w:val="002D3418"/>
    <w:rsid w:val="002D3F2F"/>
    <w:rsid w:val="002D41AD"/>
    <w:rsid w:val="002D6725"/>
    <w:rsid w:val="002D6B83"/>
    <w:rsid w:val="002D7B05"/>
    <w:rsid w:val="002E0529"/>
    <w:rsid w:val="002E08A7"/>
    <w:rsid w:val="002E16EC"/>
    <w:rsid w:val="002E1804"/>
    <w:rsid w:val="002E2AAC"/>
    <w:rsid w:val="002E2CAA"/>
    <w:rsid w:val="002E3039"/>
    <w:rsid w:val="002E3232"/>
    <w:rsid w:val="002E3406"/>
    <w:rsid w:val="002E4060"/>
    <w:rsid w:val="002E4418"/>
    <w:rsid w:val="002E490F"/>
    <w:rsid w:val="002F02AC"/>
    <w:rsid w:val="002F045B"/>
    <w:rsid w:val="002F1013"/>
    <w:rsid w:val="002F22D3"/>
    <w:rsid w:val="002F254F"/>
    <w:rsid w:val="002F3AD8"/>
    <w:rsid w:val="002F69F9"/>
    <w:rsid w:val="002F6BF1"/>
    <w:rsid w:val="002F6EE3"/>
    <w:rsid w:val="00301547"/>
    <w:rsid w:val="00301E64"/>
    <w:rsid w:val="00302208"/>
    <w:rsid w:val="00302E17"/>
    <w:rsid w:val="00303682"/>
    <w:rsid w:val="003049EB"/>
    <w:rsid w:val="00305F85"/>
    <w:rsid w:val="003062A4"/>
    <w:rsid w:val="00307198"/>
    <w:rsid w:val="003079FD"/>
    <w:rsid w:val="00307AA1"/>
    <w:rsid w:val="00310047"/>
    <w:rsid w:val="00310081"/>
    <w:rsid w:val="00310485"/>
    <w:rsid w:val="00310D78"/>
    <w:rsid w:val="00311412"/>
    <w:rsid w:val="00311509"/>
    <w:rsid w:val="00311E63"/>
    <w:rsid w:val="0031239F"/>
    <w:rsid w:val="003127D0"/>
    <w:rsid w:val="00312A50"/>
    <w:rsid w:val="00313648"/>
    <w:rsid w:val="00313CF8"/>
    <w:rsid w:val="00313E29"/>
    <w:rsid w:val="00313ED8"/>
    <w:rsid w:val="00314786"/>
    <w:rsid w:val="003148DE"/>
    <w:rsid w:val="00314C12"/>
    <w:rsid w:val="0031665D"/>
    <w:rsid w:val="00316EDC"/>
    <w:rsid w:val="0031744B"/>
    <w:rsid w:val="00317AEB"/>
    <w:rsid w:val="00317EC6"/>
    <w:rsid w:val="00317F5C"/>
    <w:rsid w:val="003208B0"/>
    <w:rsid w:val="00320B17"/>
    <w:rsid w:val="0032127D"/>
    <w:rsid w:val="00321A7B"/>
    <w:rsid w:val="00322CFA"/>
    <w:rsid w:val="00323A3D"/>
    <w:rsid w:val="00323E80"/>
    <w:rsid w:val="0032434E"/>
    <w:rsid w:val="0032453E"/>
    <w:rsid w:val="00324B94"/>
    <w:rsid w:val="003250B7"/>
    <w:rsid w:val="003258CE"/>
    <w:rsid w:val="00326732"/>
    <w:rsid w:val="0032756B"/>
    <w:rsid w:val="003279D3"/>
    <w:rsid w:val="00327E03"/>
    <w:rsid w:val="00330042"/>
    <w:rsid w:val="00330930"/>
    <w:rsid w:val="003309E3"/>
    <w:rsid w:val="00330E11"/>
    <w:rsid w:val="0033105D"/>
    <w:rsid w:val="003313A6"/>
    <w:rsid w:val="003313FA"/>
    <w:rsid w:val="00331404"/>
    <w:rsid w:val="003318A1"/>
    <w:rsid w:val="00331D62"/>
    <w:rsid w:val="003320A4"/>
    <w:rsid w:val="00332342"/>
    <w:rsid w:val="00333B67"/>
    <w:rsid w:val="003342FE"/>
    <w:rsid w:val="003348DB"/>
    <w:rsid w:val="00334A39"/>
    <w:rsid w:val="00335372"/>
    <w:rsid w:val="00336793"/>
    <w:rsid w:val="0033796F"/>
    <w:rsid w:val="00337D11"/>
    <w:rsid w:val="00337FAE"/>
    <w:rsid w:val="0034075C"/>
    <w:rsid w:val="00340CEB"/>
    <w:rsid w:val="00341271"/>
    <w:rsid w:val="00341EB5"/>
    <w:rsid w:val="00342714"/>
    <w:rsid w:val="00344024"/>
    <w:rsid w:val="0034465C"/>
    <w:rsid w:val="003467FA"/>
    <w:rsid w:val="00346F01"/>
    <w:rsid w:val="00347424"/>
    <w:rsid w:val="003476FB"/>
    <w:rsid w:val="0034790D"/>
    <w:rsid w:val="00347D26"/>
    <w:rsid w:val="00347F31"/>
    <w:rsid w:val="00350E7F"/>
    <w:rsid w:val="0035112D"/>
    <w:rsid w:val="00351578"/>
    <w:rsid w:val="00352175"/>
    <w:rsid w:val="003525DE"/>
    <w:rsid w:val="003528EB"/>
    <w:rsid w:val="003544CF"/>
    <w:rsid w:val="0035483D"/>
    <w:rsid w:val="00354D3F"/>
    <w:rsid w:val="00354E3D"/>
    <w:rsid w:val="0035526E"/>
    <w:rsid w:val="003560F1"/>
    <w:rsid w:val="00357017"/>
    <w:rsid w:val="00357B6F"/>
    <w:rsid w:val="0036082B"/>
    <w:rsid w:val="00360F43"/>
    <w:rsid w:val="00361432"/>
    <w:rsid w:val="00363106"/>
    <w:rsid w:val="00363E64"/>
    <w:rsid w:val="0036441E"/>
    <w:rsid w:val="00365BAE"/>
    <w:rsid w:val="0036608B"/>
    <w:rsid w:val="0036674D"/>
    <w:rsid w:val="00366F0D"/>
    <w:rsid w:val="003670DB"/>
    <w:rsid w:val="003673F6"/>
    <w:rsid w:val="00370180"/>
    <w:rsid w:val="00370C9A"/>
    <w:rsid w:val="00370E11"/>
    <w:rsid w:val="00370F6A"/>
    <w:rsid w:val="003714DA"/>
    <w:rsid w:val="003732B2"/>
    <w:rsid w:val="00374CA8"/>
    <w:rsid w:val="00374E47"/>
    <w:rsid w:val="00374F2E"/>
    <w:rsid w:val="0037502D"/>
    <w:rsid w:val="00375613"/>
    <w:rsid w:val="00375616"/>
    <w:rsid w:val="003767DE"/>
    <w:rsid w:val="003767E4"/>
    <w:rsid w:val="00376F40"/>
    <w:rsid w:val="00376F8F"/>
    <w:rsid w:val="00381332"/>
    <w:rsid w:val="0038142B"/>
    <w:rsid w:val="00381761"/>
    <w:rsid w:val="0038179B"/>
    <w:rsid w:val="0038180A"/>
    <w:rsid w:val="00381FC2"/>
    <w:rsid w:val="003822ED"/>
    <w:rsid w:val="00382FE2"/>
    <w:rsid w:val="00383E51"/>
    <w:rsid w:val="003841BC"/>
    <w:rsid w:val="00384D17"/>
    <w:rsid w:val="0038505B"/>
    <w:rsid w:val="003851AB"/>
    <w:rsid w:val="00386181"/>
    <w:rsid w:val="00386233"/>
    <w:rsid w:val="00386944"/>
    <w:rsid w:val="00386D3E"/>
    <w:rsid w:val="00387EA2"/>
    <w:rsid w:val="00390200"/>
    <w:rsid w:val="003902F4"/>
    <w:rsid w:val="003923A9"/>
    <w:rsid w:val="00392654"/>
    <w:rsid w:val="0039361A"/>
    <w:rsid w:val="003948E8"/>
    <w:rsid w:val="003949A2"/>
    <w:rsid w:val="003949C1"/>
    <w:rsid w:val="00395C66"/>
    <w:rsid w:val="00396E4B"/>
    <w:rsid w:val="003979B1"/>
    <w:rsid w:val="003A0545"/>
    <w:rsid w:val="003A0797"/>
    <w:rsid w:val="003A0EF0"/>
    <w:rsid w:val="003A2A30"/>
    <w:rsid w:val="003A4C98"/>
    <w:rsid w:val="003A516B"/>
    <w:rsid w:val="003A57EA"/>
    <w:rsid w:val="003A5AC7"/>
    <w:rsid w:val="003A6000"/>
    <w:rsid w:val="003A6127"/>
    <w:rsid w:val="003A6CBD"/>
    <w:rsid w:val="003A7277"/>
    <w:rsid w:val="003A792F"/>
    <w:rsid w:val="003A7A48"/>
    <w:rsid w:val="003A7FE1"/>
    <w:rsid w:val="003B01C3"/>
    <w:rsid w:val="003B033D"/>
    <w:rsid w:val="003B15B6"/>
    <w:rsid w:val="003B2966"/>
    <w:rsid w:val="003B2B15"/>
    <w:rsid w:val="003B337E"/>
    <w:rsid w:val="003B3C0F"/>
    <w:rsid w:val="003B3C55"/>
    <w:rsid w:val="003B5932"/>
    <w:rsid w:val="003B5B1A"/>
    <w:rsid w:val="003B5F2C"/>
    <w:rsid w:val="003B6209"/>
    <w:rsid w:val="003B6392"/>
    <w:rsid w:val="003B6786"/>
    <w:rsid w:val="003B6DBD"/>
    <w:rsid w:val="003B71C0"/>
    <w:rsid w:val="003B72A2"/>
    <w:rsid w:val="003B7DB1"/>
    <w:rsid w:val="003C00AE"/>
    <w:rsid w:val="003C0EFE"/>
    <w:rsid w:val="003C21CA"/>
    <w:rsid w:val="003C3EBB"/>
    <w:rsid w:val="003C47DC"/>
    <w:rsid w:val="003C58FF"/>
    <w:rsid w:val="003C5B94"/>
    <w:rsid w:val="003C6986"/>
    <w:rsid w:val="003C6CC4"/>
    <w:rsid w:val="003C77DC"/>
    <w:rsid w:val="003C7B3B"/>
    <w:rsid w:val="003C7D9A"/>
    <w:rsid w:val="003D0C76"/>
    <w:rsid w:val="003D0FF9"/>
    <w:rsid w:val="003D14AA"/>
    <w:rsid w:val="003D1A3D"/>
    <w:rsid w:val="003D1D2F"/>
    <w:rsid w:val="003D200E"/>
    <w:rsid w:val="003D2585"/>
    <w:rsid w:val="003D2C08"/>
    <w:rsid w:val="003D308F"/>
    <w:rsid w:val="003D39A1"/>
    <w:rsid w:val="003D4F16"/>
    <w:rsid w:val="003D5C58"/>
    <w:rsid w:val="003D5F3C"/>
    <w:rsid w:val="003D725B"/>
    <w:rsid w:val="003D7A73"/>
    <w:rsid w:val="003E0475"/>
    <w:rsid w:val="003E1600"/>
    <w:rsid w:val="003E1723"/>
    <w:rsid w:val="003E187C"/>
    <w:rsid w:val="003E2C13"/>
    <w:rsid w:val="003E3273"/>
    <w:rsid w:val="003E33D9"/>
    <w:rsid w:val="003E4BAC"/>
    <w:rsid w:val="003E5665"/>
    <w:rsid w:val="003E6BA4"/>
    <w:rsid w:val="003E6EE4"/>
    <w:rsid w:val="003E7479"/>
    <w:rsid w:val="003F0372"/>
    <w:rsid w:val="003F0ACA"/>
    <w:rsid w:val="003F0F76"/>
    <w:rsid w:val="003F1F2A"/>
    <w:rsid w:val="003F26A0"/>
    <w:rsid w:val="003F27F3"/>
    <w:rsid w:val="003F289D"/>
    <w:rsid w:val="003F404D"/>
    <w:rsid w:val="003F4841"/>
    <w:rsid w:val="003F5481"/>
    <w:rsid w:val="003F667D"/>
    <w:rsid w:val="003F6913"/>
    <w:rsid w:val="003F698A"/>
    <w:rsid w:val="003F7504"/>
    <w:rsid w:val="003F7754"/>
    <w:rsid w:val="0040077B"/>
    <w:rsid w:val="00400C7D"/>
    <w:rsid w:val="00400D05"/>
    <w:rsid w:val="00401DBC"/>
    <w:rsid w:val="00402479"/>
    <w:rsid w:val="0040264A"/>
    <w:rsid w:val="00402AA7"/>
    <w:rsid w:val="00402E31"/>
    <w:rsid w:val="00403993"/>
    <w:rsid w:val="00403A58"/>
    <w:rsid w:val="00403E58"/>
    <w:rsid w:val="00403FF9"/>
    <w:rsid w:val="00404117"/>
    <w:rsid w:val="00404A72"/>
    <w:rsid w:val="00405080"/>
    <w:rsid w:val="00405653"/>
    <w:rsid w:val="0040712A"/>
    <w:rsid w:val="004071EC"/>
    <w:rsid w:val="00410200"/>
    <w:rsid w:val="00410F23"/>
    <w:rsid w:val="0041158F"/>
    <w:rsid w:val="004116CC"/>
    <w:rsid w:val="00411EBE"/>
    <w:rsid w:val="004128DF"/>
    <w:rsid w:val="004131AB"/>
    <w:rsid w:val="004137F9"/>
    <w:rsid w:val="00413B03"/>
    <w:rsid w:val="00413D1C"/>
    <w:rsid w:val="00414676"/>
    <w:rsid w:val="00415816"/>
    <w:rsid w:val="004159AB"/>
    <w:rsid w:val="00415D09"/>
    <w:rsid w:val="00415E53"/>
    <w:rsid w:val="004170D2"/>
    <w:rsid w:val="004177E7"/>
    <w:rsid w:val="004179DB"/>
    <w:rsid w:val="00417CC4"/>
    <w:rsid w:val="00420134"/>
    <w:rsid w:val="004201E4"/>
    <w:rsid w:val="00422B8E"/>
    <w:rsid w:val="00422BBD"/>
    <w:rsid w:val="0042364A"/>
    <w:rsid w:val="004243BC"/>
    <w:rsid w:val="004256A0"/>
    <w:rsid w:val="0042571A"/>
    <w:rsid w:val="0042650E"/>
    <w:rsid w:val="0042656E"/>
    <w:rsid w:val="00426897"/>
    <w:rsid w:val="004275BD"/>
    <w:rsid w:val="004279A0"/>
    <w:rsid w:val="004279D0"/>
    <w:rsid w:val="00430126"/>
    <w:rsid w:val="00430224"/>
    <w:rsid w:val="004307C2"/>
    <w:rsid w:val="00430A26"/>
    <w:rsid w:val="00430ABC"/>
    <w:rsid w:val="00430EF5"/>
    <w:rsid w:val="00431B9C"/>
    <w:rsid w:val="00434376"/>
    <w:rsid w:val="00434A85"/>
    <w:rsid w:val="004352F9"/>
    <w:rsid w:val="0043731B"/>
    <w:rsid w:val="00440517"/>
    <w:rsid w:val="00440645"/>
    <w:rsid w:val="00440B2F"/>
    <w:rsid w:val="00442006"/>
    <w:rsid w:val="0044224E"/>
    <w:rsid w:val="004427B4"/>
    <w:rsid w:val="00443056"/>
    <w:rsid w:val="0044456B"/>
    <w:rsid w:val="00444AC5"/>
    <w:rsid w:val="0044556D"/>
    <w:rsid w:val="0044584C"/>
    <w:rsid w:val="004460AF"/>
    <w:rsid w:val="004463E4"/>
    <w:rsid w:val="00447ECE"/>
    <w:rsid w:val="00450386"/>
    <w:rsid w:val="004514B4"/>
    <w:rsid w:val="00451507"/>
    <w:rsid w:val="0045154D"/>
    <w:rsid w:val="004521C6"/>
    <w:rsid w:val="0045267B"/>
    <w:rsid w:val="00452EB5"/>
    <w:rsid w:val="004542A1"/>
    <w:rsid w:val="00454588"/>
    <w:rsid w:val="00454F5C"/>
    <w:rsid w:val="0045624F"/>
    <w:rsid w:val="00456D9A"/>
    <w:rsid w:val="004578D2"/>
    <w:rsid w:val="00460365"/>
    <w:rsid w:val="004619FA"/>
    <w:rsid w:val="00462076"/>
    <w:rsid w:val="00462C18"/>
    <w:rsid w:val="00463082"/>
    <w:rsid w:val="004633B4"/>
    <w:rsid w:val="00464AAD"/>
    <w:rsid w:val="00464D50"/>
    <w:rsid w:val="00464EA5"/>
    <w:rsid w:val="00465924"/>
    <w:rsid w:val="00467318"/>
    <w:rsid w:val="004676CC"/>
    <w:rsid w:val="00467A1A"/>
    <w:rsid w:val="004702FC"/>
    <w:rsid w:val="00470596"/>
    <w:rsid w:val="00470BFB"/>
    <w:rsid w:val="004711C6"/>
    <w:rsid w:val="00471D92"/>
    <w:rsid w:val="0047274A"/>
    <w:rsid w:val="00472F20"/>
    <w:rsid w:val="00473913"/>
    <w:rsid w:val="00473E40"/>
    <w:rsid w:val="004744F8"/>
    <w:rsid w:val="00474C9A"/>
    <w:rsid w:val="00474D7D"/>
    <w:rsid w:val="00474E59"/>
    <w:rsid w:val="004759EE"/>
    <w:rsid w:val="0047632C"/>
    <w:rsid w:val="00476D18"/>
    <w:rsid w:val="00477843"/>
    <w:rsid w:val="004824CA"/>
    <w:rsid w:val="0048266B"/>
    <w:rsid w:val="00482BC5"/>
    <w:rsid w:val="004837D3"/>
    <w:rsid w:val="00483920"/>
    <w:rsid w:val="00483A65"/>
    <w:rsid w:val="00483E76"/>
    <w:rsid w:val="0048449E"/>
    <w:rsid w:val="00486561"/>
    <w:rsid w:val="0048671D"/>
    <w:rsid w:val="00486794"/>
    <w:rsid w:val="00486F36"/>
    <w:rsid w:val="004874E1"/>
    <w:rsid w:val="004876BF"/>
    <w:rsid w:val="00487C6F"/>
    <w:rsid w:val="00487CA1"/>
    <w:rsid w:val="0049039E"/>
    <w:rsid w:val="004916C3"/>
    <w:rsid w:val="00491E62"/>
    <w:rsid w:val="0049241B"/>
    <w:rsid w:val="004926C1"/>
    <w:rsid w:val="0049277A"/>
    <w:rsid w:val="004927A5"/>
    <w:rsid w:val="0049285B"/>
    <w:rsid w:val="00494543"/>
    <w:rsid w:val="00494DD8"/>
    <w:rsid w:val="00494E33"/>
    <w:rsid w:val="00495604"/>
    <w:rsid w:val="004958D3"/>
    <w:rsid w:val="00497F38"/>
    <w:rsid w:val="004A132E"/>
    <w:rsid w:val="004A1C33"/>
    <w:rsid w:val="004A1F8A"/>
    <w:rsid w:val="004A2201"/>
    <w:rsid w:val="004A3E75"/>
    <w:rsid w:val="004A3FF9"/>
    <w:rsid w:val="004A4400"/>
    <w:rsid w:val="004A466C"/>
    <w:rsid w:val="004A49CC"/>
    <w:rsid w:val="004A561B"/>
    <w:rsid w:val="004A5956"/>
    <w:rsid w:val="004A5B86"/>
    <w:rsid w:val="004A7903"/>
    <w:rsid w:val="004B02E0"/>
    <w:rsid w:val="004B0ADE"/>
    <w:rsid w:val="004B1B3D"/>
    <w:rsid w:val="004B26D2"/>
    <w:rsid w:val="004B2EC6"/>
    <w:rsid w:val="004B332A"/>
    <w:rsid w:val="004B3753"/>
    <w:rsid w:val="004B39D2"/>
    <w:rsid w:val="004B3ACD"/>
    <w:rsid w:val="004B532E"/>
    <w:rsid w:val="004B55D7"/>
    <w:rsid w:val="004B5B1F"/>
    <w:rsid w:val="004B6165"/>
    <w:rsid w:val="004B7234"/>
    <w:rsid w:val="004C0F7F"/>
    <w:rsid w:val="004C17C1"/>
    <w:rsid w:val="004C1D62"/>
    <w:rsid w:val="004C38D1"/>
    <w:rsid w:val="004C3EED"/>
    <w:rsid w:val="004C5034"/>
    <w:rsid w:val="004C56E4"/>
    <w:rsid w:val="004C68E9"/>
    <w:rsid w:val="004C6BB3"/>
    <w:rsid w:val="004D0239"/>
    <w:rsid w:val="004D1928"/>
    <w:rsid w:val="004D19BE"/>
    <w:rsid w:val="004D1B76"/>
    <w:rsid w:val="004D2394"/>
    <w:rsid w:val="004D32AB"/>
    <w:rsid w:val="004D3A26"/>
    <w:rsid w:val="004D3FD6"/>
    <w:rsid w:val="004D42DE"/>
    <w:rsid w:val="004D4B73"/>
    <w:rsid w:val="004D5BB5"/>
    <w:rsid w:val="004D7C09"/>
    <w:rsid w:val="004E0023"/>
    <w:rsid w:val="004E018E"/>
    <w:rsid w:val="004E0FCE"/>
    <w:rsid w:val="004E10EF"/>
    <w:rsid w:val="004E175D"/>
    <w:rsid w:val="004E1D7F"/>
    <w:rsid w:val="004E2086"/>
    <w:rsid w:val="004E261B"/>
    <w:rsid w:val="004E2B1A"/>
    <w:rsid w:val="004E3874"/>
    <w:rsid w:val="004E3ED2"/>
    <w:rsid w:val="004E4631"/>
    <w:rsid w:val="004E53E5"/>
    <w:rsid w:val="004E543E"/>
    <w:rsid w:val="004E5679"/>
    <w:rsid w:val="004E5AEB"/>
    <w:rsid w:val="004E626D"/>
    <w:rsid w:val="004E6A46"/>
    <w:rsid w:val="004E6AF2"/>
    <w:rsid w:val="004E6EB1"/>
    <w:rsid w:val="004E6FAF"/>
    <w:rsid w:val="004F1035"/>
    <w:rsid w:val="004F110D"/>
    <w:rsid w:val="004F1372"/>
    <w:rsid w:val="004F1683"/>
    <w:rsid w:val="004F1EA5"/>
    <w:rsid w:val="004F27C4"/>
    <w:rsid w:val="004F3D11"/>
    <w:rsid w:val="004F494A"/>
    <w:rsid w:val="004F5B18"/>
    <w:rsid w:val="004F5D7E"/>
    <w:rsid w:val="004F6AB6"/>
    <w:rsid w:val="00500A27"/>
    <w:rsid w:val="00500FB2"/>
    <w:rsid w:val="00501B48"/>
    <w:rsid w:val="00501CBB"/>
    <w:rsid w:val="005037C2"/>
    <w:rsid w:val="00504710"/>
    <w:rsid w:val="005069CD"/>
    <w:rsid w:val="00507533"/>
    <w:rsid w:val="00507784"/>
    <w:rsid w:val="00507F11"/>
    <w:rsid w:val="005102CA"/>
    <w:rsid w:val="0051158A"/>
    <w:rsid w:val="005116F3"/>
    <w:rsid w:val="00512BF1"/>
    <w:rsid w:val="00512E94"/>
    <w:rsid w:val="005134A3"/>
    <w:rsid w:val="00513B46"/>
    <w:rsid w:val="00513C88"/>
    <w:rsid w:val="00513E64"/>
    <w:rsid w:val="00513E7E"/>
    <w:rsid w:val="005141C0"/>
    <w:rsid w:val="00514277"/>
    <w:rsid w:val="00514EBC"/>
    <w:rsid w:val="005151DB"/>
    <w:rsid w:val="00515B27"/>
    <w:rsid w:val="005161B1"/>
    <w:rsid w:val="00516762"/>
    <w:rsid w:val="00517DB5"/>
    <w:rsid w:val="00520E6B"/>
    <w:rsid w:val="00522728"/>
    <w:rsid w:val="00522CAD"/>
    <w:rsid w:val="00522E1C"/>
    <w:rsid w:val="005231BC"/>
    <w:rsid w:val="00523652"/>
    <w:rsid w:val="005236E3"/>
    <w:rsid w:val="005240B8"/>
    <w:rsid w:val="005243A7"/>
    <w:rsid w:val="00524B53"/>
    <w:rsid w:val="005250FC"/>
    <w:rsid w:val="00525CFB"/>
    <w:rsid w:val="00525E2B"/>
    <w:rsid w:val="0052608E"/>
    <w:rsid w:val="00526939"/>
    <w:rsid w:val="00526A4E"/>
    <w:rsid w:val="00526B45"/>
    <w:rsid w:val="005271F8"/>
    <w:rsid w:val="0052743E"/>
    <w:rsid w:val="0052755D"/>
    <w:rsid w:val="0052769C"/>
    <w:rsid w:val="005302C8"/>
    <w:rsid w:val="0053039D"/>
    <w:rsid w:val="00532DC1"/>
    <w:rsid w:val="00534C3B"/>
    <w:rsid w:val="005352EF"/>
    <w:rsid w:val="00535388"/>
    <w:rsid w:val="00535D50"/>
    <w:rsid w:val="005367FE"/>
    <w:rsid w:val="00536A9F"/>
    <w:rsid w:val="00537475"/>
    <w:rsid w:val="00540CA0"/>
    <w:rsid w:val="005415DA"/>
    <w:rsid w:val="00541680"/>
    <w:rsid w:val="005418B7"/>
    <w:rsid w:val="005419F7"/>
    <w:rsid w:val="00541B8F"/>
    <w:rsid w:val="00542CEE"/>
    <w:rsid w:val="00542FE5"/>
    <w:rsid w:val="00543F46"/>
    <w:rsid w:val="00544543"/>
    <w:rsid w:val="00544D71"/>
    <w:rsid w:val="005456AB"/>
    <w:rsid w:val="00546E0D"/>
    <w:rsid w:val="0054744D"/>
    <w:rsid w:val="00547B17"/>
    <w:rsid w:val="00550378"/>
    <w:rsid w:val="005507A7"/>
    <w:rsid w:val="00550B94"/>
    <w:rsid w:val="00550F88"/>
    <w:rsid w:val="00551665"/>
    <w:rsid w:val="00552F42"/>
    <w:rsid w:val="00554455"/>
    <w:rsid w:val="00554BCC"/>
    <w:rsid w:val="0055614A"/>
    <w:rsid w:val="00556585"/>
    <w:rsid w:val="00557446"/>
    <w:rsid w:val="0056080D"/>
    <w:rsid w:val="005610E1"/>
    <w:rsid w:val="00561740"/>
    <w:rsid w:val="0056178E"/>
    <w:rsid w:val="00561C1C"/>
    <w:rsid w:val="0056215D"/>
    <w:rsid w:val="005622C0"/>
    <w:rsid w:val="00562CBC"/>
    <w:rsid w:val="005648FE"/>
    <w:rsid w:val="005653D6"/>
    <w:rsid w:val="00565446"/>
    <w:rsid w:val="005661F0"/>
    <w:rsid w:val="0056707C"/>
    <w:rsid w:val="00570CB6"/>
    <w:rsid w:val="00570E19"/>
    <w:rsid w:val="00571390"/>
    <w:rsid w:val="00571E18"/>
    <w:rsid w:val="00572583"/>
    <w:rsid w:val="0057297D"/>
    <w:rsid w:val="0057367C"/>
    <w:rsid w:val="00573D36"/>
    <w:rsid w:val="00573E67"/>
    <w:rsid w:val="005743BF"/>
    <w:rsid w:val="00575903"/>
    <w:rsid w:val="00576BCF"/>
    <w:rsid w:val="00577483"/>
    <w:rsid w:val="00577515"/>
    <w:rsid w:val="005778A2"/>
    <w:rsid w:val="00577DBC"/>
    <w:rsid w:val="00577EC2"/>
    <w:rsid w:val="005807B1"/>
    <w:rsid w:val="00581618"/>
    <w:rsid w:val="00582293"/>
    <w:rsid w:val="00582CE8"/>
    <w:rsid w:val="00584166"/>
    <w:rsid w:val="005848F2"/>
    <w:rsid w:val="00585014"/>
    <w:rsid w:val="00585212"/>
    <w:rsid w:val="00585295"/>
    <w:rsid w:val="00587D65"/>
    <w:rsid w:val="00590684"/>
    <w:rsid w:val="00590BBE"/>
    <w:rsid w:val="005913B0"/>
    <w:rsid w:val="005923E0"/>
    <w:rsid w:val="005926BE"/>
    <w:rsid w:val="00592EFB"/>
    <w:rsid w:val="0059399A"/>
    <w:rsid w:val="00593AD5"/>
    <w:rsid w:val="00594A40"/>
    <w:rsid w:val="0059597E"/>
    <w:rsid w:val="00596EAC"/>
    <w:rsid w:val="00597834"/>
    <w:rsid w:val="00597AB2"/>
    <w:rsid w:val="00597F49"/>
    <w:rsid w:val="005A0311"/>
    <w:rsid w:val="005A0B60"/>
    <w:rsid w:val="005A12E3"/>
    <w:rsid w:val="005A1361"/>
    <w:rsid w:val="005A139A"/>
    <w:rsid w:val="005A143E"/>
    <w:rsid w:val="005A1828"/>
    <w:rsid w:val="005A1A39"/>
    <w:rsid w:val="005A2E9A"/>
    <w:rsid w:val="005A30DD"/>
    <w:rsid w:val="005A4411"/>
    <w:rsid w:val="005A467C"/>
    <w:rsid w:val="005A4F30"/>
    <w:rsid w:val="005A60AB"/>
    <w:rsid w:val="005A622E"/>
    <w:rsid w:val="005A68F4"/>
    <w:rsid w:val="005A71FE"/>
    <w:rsid w:val="005A776D"/>
    <w:rsid w:val="005A7E52"/>
    <w:rsid w:val="005B0354"/>
    <w:rsid w:val="005B0BD5"/>
    <w:rsid w:val="005B0F4F"/>
    <w:rsid w:val="005B14E7"/>
    <w:rsid w:val="005B1D71"/>
    <w:rsid w:val="005B23E8"/>
    <w:rsid w:val="005B347B"/>
    <w:rsid w:val="005B397C"/>
    <w:rsid w:val="005B4C88"/>
    <w:rsid w:val="005B4CC0"/>
    <w:rsid w:val="005B4F51"/>
    <w:rsid w:val="005B52F8"/>
    <w:rsid w:val="005B5CC8"/>
    <w:rsid w:val="005B5E35"/>
    <w:rsid w:val="005B6276"/>
    <w:rsid w:val="005B6B22"/>
    <w:rsid w:val="005B7196"/>
    <w:rsid w:val="005C113D"/>
    <w:rsid w:val="005C1E2A"/>
    <w:rsid w:val="005C27E3"/>
    <w:rsid w:val="005C2E47"/>
    <w:rsid w:val="005C317B"/>
    <w:rsid w:val="005C332F"/>
    <w:rsid w:val="005C4008"/>
    <w:rsid w:val="005C43ED"/>
    <w:rsid w:val="005C4818"/>
    <w:rsid w:val="005C4BC8"/>
    <w:rsid w:val="005C4F0C"/>
    <w:rsid w:val="005C6726"/>
    <w:rsid w:val="005C684E"/>
    <w:rsid w:val="005C6C78"/>
    <w:rsid w:val="005C6F82"/>
    <w:rsid w:val="005C7384"/>
    <w:rsid w:val="005C76F8"/>
    <w:rsid w:val="005D4813"/>
    <w:rsid w:val="005D4AAE"/>
    <w:rsid w:val="005D552C"/>
    <w:rsid w:val="005D59A7"/>
    <w:rsid w:val="005D6339"/>
    <w:rsid w:val="005D68D6"/>
    <w:rsid w:val="005D6A06"/>
    <w:rsid w:val="005E03D2"/>
    <w:rsid w:val="005E03F6"/>
    <w:rsid w:val="005E0F01"/>
    <w:rsid w:val="005E1269"/>
    <w:rsid w:val="005E17E4"/>
    <w:rsid w:val="005E1C32"/>
    <w:rsid w:val="005E1CC3"/>
    <w:rsid w:val="005E1DB9"/>
    <w:rsid w:val="005E1FE0"/>
    <w:rsid w:val="005E44B9"/>
    <w:rsid w:val="005E50CA"/>
    <w:rsid w:val="005E597E"/>
    <w:rsid w:val="005E63D4"/>
    <w:rsid w:val="005E6401"/>
    <w:rsid w:val="005E767B"/>
    <w:rsid w:val="005E780A"/>
    <w:rsid w:val="005E79FD"/>
    <w:rsid w:val="005F1314"/>
    <w:rsid w:val="005F1AD3"/>
    <w:rsid w:val="005F4846"/>
    <w:rsid w:val="005F4C88"/>
    <w:rsid w:val="005F4F6D"/>
    <w:rsid w:val="005F51A5"/>
    <w:rsid w:val="005F5EF7"/>
    <w:rsid w:val="005F688B"/>
    <w:rsid w:val="005F68B1"/>
    <w:rsid w:val="005F6B70"/>
    <w:rsid w:val="005F72CC"/>
    <w:rsid w:val="005F7AC0"/>
    <w:rsid w:val="00600927"/>
    <w:rsid w:val="00601153"/>
    <w:rsid w:val="0060137F"/>
    <w:rsid w:val="00601748"/>
    <w:rsid w:val="006017E0"/>
    <w:rsid w:val="006028C9"/>
    <w:rsid w:val="00602F3B"/>
    <w:rsid w:val="006030D6"/>
    <w:rsid w:val="00603A5D"/>
    <w:rsid w:val="00603AEA"/>
    <w:rsid w:val="0060423B"/>
    <w:rsid w:val="00605147"/>
    <w:rsid w:val="006065DE"/>
    <w:rsid w:val="0060683E"/>
    <w:rsid w:val="00606A51"/>
    <w:rsid w:val="00607B23"/>
    <w:rsid w:val="006104E8"/>
    <w:rsid w:val="00610514"/>
    <w:rsid w:val="0061059C"/>
    <w:rsid w:val="00610D65"/>
    <w:rsid w:val="006115BB"/>
    <w:rsid w:val="00611DDC"/>
    <w:rsid w:val="00612EFC"/>
    <w:rsid w:val="00613A07"/>
    <w:rsid w:val="00614119"/>
    <w:rsid w:val="00614670"/>
    <w:rsid w:val="00615240"/>
    <w:rsid w:val="006156DE"/>
    <w:rsid w:val="0061674C"/>
    <w:rsid w:val="006168AF"/>
    <w:rsid w:val="006171B3"/>
    <w:rsid w:val="00620911"/>
    <w:rsid w:val="00620DF1"/>
    <w:rsid w:val="0062186B"/>
    <w:rsid w:val="00622534"/>
    <w:rsid w:val="00622A0D"/>
    <w:rsid w:val="00622AFA"/>
    <w:rsid w:val="006233A7"/>
    <w:rsid w:val="00623733"/>
    <w:rsid w:val="006237B9"/>
    <w:rsid w:val="00624540"/>
    <w:rsid w:val="006248B1"/>
    <w:rsid w:val="00625A67"/>
    <w:rsid w:val="0062630A"/>
    <w:rsid w:val="00627B1B"/>
    <w:rsid w:val="00630FC9"/>
    <w:rsid w:val="00631092"/>
    <w:rsid w:val="006316AB"/>
    <w:rsid w:val="00631DE4"/>
    <w:rsid w:val="00632418"/>
    <w:rsid w:val="006326C4"/>
    <w:rsid w:val="00632A63"/>
    <w:rsid w:val="0063323E"/>
    <w:rsid w:val="00635305"/>
    <w:rsid w:val="00635862"/>
    <w:rsid w:val="00636700"/>
    <w:rsid w:val="0063783B"/>
    <w:rsid w:val="00637943"/>
    <w:rsid w:val="006420C2"/>
    <w:rsid w:val="006429D3"/>
    <w:rsid w:val="00642D90"/>
    <w:rsid w:val="00642DDB"/>
    <w:rsid w:val="0064344B"/>
    <w:rsid w:val="0064409C"/>
    <w:rsid w:val="006444DD"/>
    <w:rsid w:val="006445C9"/>
    <w:rsid w:val="00644828"/>
    <w:rsid w:val="0064736F"/>
    <w:rsid w:val="00650AC7"/>
    <w:rsid w:val="0065292B"/>
    <w:rsid w:val="006533AA"/>
    <w:rsid w:val="00654128"/>
    <w:rsid w:val="00654313"/>
    <w:rsid w:val="00654D33"/>
    <w:rsid w:val="00654E97"/>
    <w:rsid w:val="00655C5B"/>
    <w:rsid w:val="0065623B"/>
    <w:rsid w:val="00656717"/>
    <w:rsid w:val="0066084C"/>
    <w:rsid w:val="00661E91"/>
    <w:rsid w:val="0066304A"/>
    <w:rsid w:val="00664C1F"/>
    <w:rsid w:val="00664C7C"/>
    <w:rsid w:val="00665315"/>
    <w:rsid w:val="00665917"/>
    <w:rsid w:val="00665F08"/>
    <w:rsid w:val="00670300"/>
    <w:rsid w:val="00670432"/>
    <w:rsid w:val="00670728"/>
    <w:rsid w:val="00670A3C"/>
    <w:rsid w:val="00671265"/>
    <w:rsid w:val="006713CB"/>
    <w:rsid w:val="006753DD"/>
    <w:rsid w:val="006757CD"/>
    <w:rsid w:val="00675E10"/>
    <w:rsid w:val="00676327"/>
    <w:rsid w:val="00676E42"/>
    <w:rsid w:val="00677699"/>
    <w:rsid w:val="006776B6"/>
    <w:rsid w:val="00680B18"/>
    <w:rsid w:val="00682032"/>
    <w:rsid w:val="006827A5"/>
    <w:rsid w:val="00682A3E"/>
    <w:rsid w:val="00682C28"/>
    <w:rsid w:val="00683C42"/>
    <w:rsid w:val="006848FB"/>
    <w:rsid w:val="00684D2E"/>
    <w:rsid w:val="00685846"/>
    <w:rsid w:val="0068609B"/>
    <w:rsid w:val="006863DE"/>
    <w:rsid w:val="00686466"/>
    <w:rsid w:val="0068653A"/>
    <w:rsid w:val="00686A3E"/>
    <w:rsid w:val="0068740E"/>
    <w:rsid w:val="00687A2C"/>
    <w:rsid w:val="00687C27"/>
    <w:rsid w:val="00687D53"/>
    <w:rsid w:val="00690D20"/>
    <w:rsid w:val="00690DF4"/>
    <w:rsid w:val="00691F0C"/>
    <w:rsid w:val="00692B2B"/>
    <w:rsid w:val="00693140"/>
    <w:rsid w:val="00693DBB"/>
    <w:rsid w:val="00694660"/>
    <w:rsid w:val="0069512D"/>
    <w:rsid w:val="00695347"/>
    <w:rsid w:val="006953D5"/>
    <w:rsid w:val="0069590E"/>
    <w:rsid w:val="00695CF2"/>
    <w:rsid w:val="00696279"/>
    <w:rsid w:val="006964AA"/>
    <w:rsid w:val="00697041"/>
    <w:rsid w:val="00697367"/>
    <w:rsid w:val="00697A02"/>
    <w:rsid w:val="00697A4C"/>
    <w:rsid w:val="00697CFE"/>
    <w:rsid w:val="006A03C8"/>
    <w:rsid w:val="006A042F"/>
    <w:rsid w:val="006A0900"/>
    <w:rsid w:val="006A0DF6"/>
    <w:rsid w:val="006A0F2C"/>
    <w:rsid w:val="006A1395"/>
    <w:rsid w:val="006A179A"/>
    <w:rsid w:val="006A1CA7"/>
    <w:rsid w:val="006A1CBA"/>
    <w:rsid w:val="006A2238"/>
    <w:rsid w:val="006A2258"/>
    <w:rsid w:val="006A305C"/>
    <w:rsid w:val="006A3769"/>
    <w:rsid w:val="006A384D"/>
    <w:rsid w:val="006A3B8B"/>
    <w:rsid w:val="006A3F33"/>
    <w:rsid w:val="006A483A"/>
    <w:rsid w:val="006A51E0"/>
    <w:rsid w:val="006A6553"/>
    <w:rsid w:val="006A7304"/>
    <w:rsid w:val="006A7F3C"/>
    <w:rsid w:val="006A7FEE"/>
    <w:rsid w:val="006B1BF2"/>
    <w:rsid w:val="006B203B"/>
    <w:rsid w:val="006B24EC"/>
    <w:rsid w:val="006B2858"/>
    <w:rsid w:val="006B2FFE"/>
    <w:rsid w:val="006B312F"/>
    <w:rsid w:val="006B33DB"/>
    <w:rsid w:val="006B34B7"/>
    <w:rsid w:val="006B3705"/>
    <w:rsid w:val="006B39AA"/>
    <w:rsid w:val="006B3F33"/>
    <w:rsid w:val="006B4577"/>
    <w:rsid w:val="006B62E6"/>
    <w:rsid w:val="006C0F21"/>
    <w:rsid w:val="006C13C0"/>
    <w:rsid w:val="006C17A3"/>
    <w:rsid w:val="006C28A9"/>
    <w:rsid w:val="006C29F5"/>
    <w:rsid w:val="006C2CE3"/>
    <w:rsid w:val="006C31B5"/>
    <w:rsid w:val="006C37E9"/>
    <w:rsid w:val="006C4EB7"/>
    <w:rsid w:val="006C674F"/>
    <w:rsid w:val="006C6839"/>
    <w:rsid w:val="006C71BE"/>
    <w:rsid w:val="006D0226"/>
    <w:rsid w:val="006D1936"/>
    <w:rsid w:val="006D1E36"/>
    <w:rsid w:val="006D1F17"/>
    <w:rsid w:val="006D244B"/>
    <w:rsid w:val="006D2465"/>
    <w:rsid w:val="006D32C7"/>
    <w:rsid w:val="006D336E"/>
    <w:rsid w:val="006D397C"/>
    <w:rsid w:val="006D450F"/>
    <w:rsid w:val="006D4529"/>
    <w:rsid w:val="006D4645"/>
    <w:rsid w:val="006D48F7"/>
    <w:rsid w:val="006D4E43"/>
    <w:rsid w:val="006D6382"/>
    <w:rsid w:val="006D6527"/>
    <w:rsid w:val="006D66DF"/>
    <w:rsid w:val="006D728B"/>
    <w:rsid w:val="006D7AEB"/>
    <w:rsid w:val="006E0653"/>
    <w:rsid w:val="006E430E"/>
    <w:rsid w:val="006E55F3"/>
    <w:rsid w:val="006E6595"/>
    <w:rsid w:val="006E67F1"/>
    <w:rsid w:val="006E6FA7"/>
    <w:rsid w:val="006E7078"/>
    <w:rsid w:val="006E7CA6"/>
    <w:rsid w:val="006E7CFD"/>
    <w:rsid w:val="006F0002"/>
    <w:rsid w:val="006F0CD2"/>
    <w:rsid w:val="006F1BAD"/>
    <w:rsid w:val="006F271D"/>
    <w:rsid w:val="006F3369"/>
    <w:rsid w:val="006F3894"/>
    <w:rsid w:val="006F3FEA"/>
    <w:rsid w:val="006F40A5"/>
    <w:rsid w:val="006F4429"/>
    <w:rsid w:val="006F4611"/>
    <w:rsid w:val="006F4AA2"/>
    <w:rsid w:val="006F4BC3"/>
    <w:rsid w:val="006F553E"/>
    <w:rsid w:val="006F6D6E"/>
    <w:rsid w:val="006F7232"/>
    <w:rsid w:val="006F7369"/>
    <w:rsid w:val="006F7B5A"/>
    <w:rsid w:val="00700AF2"/>
    <w:rsid w:val="00700DF7"/>
    <w:rsid w:val="0070143B"/>
    <w:rsid w:val="007022E4"/>
    <w:rsid w:val="007032C5"/>
    <w:rsid w:val="00703890"/>
    <w:rsid w:val="00703DF7"/>
    <w:rsid w:val="00706BF1"/>
    <w:rsid w:val="00707D6E"/>
    <w:rsid w:val="00707F3A"/>
    <w:rsid w:val="007101EF"/>
    <w:rsid w:val="00710ABD"/>
    <w:rsid w:val="00710B3D"/>
    <w:rsid w:val="00710DE6"/>
    <w:rsid w:val="00712E5B"/>
    <w:rsid w:val="00713B01"/>
    <w:rsid w:val="007142E8"/>
    <w:rsid w:val="007151E6"/>
    <w:rsid w:val="00715FBF"/>
    <w:rsid w:val="0071644F"/>
    <w:rsid w:val="007173E1"/>
    <w:rsid w:val="00717B94"/>
    <w:rsid w:val="00717D83"/>
    <w:rsid w:val="00720319"/>
    <w:rsid w:val="00720A00"/>
    <w:rsid w:val="00721B8E"/>
    <w:rsid w:val="00721CFD"/>
    <w:rsid w:val="00721DB8"/>
    <w:rsid w:val="007220BA"/>
    <w:rsid w:val="00722116"/>
    <w:rsid w:val="0072276B"/>
    <w:rsid w:val="00723F4E"/>
    <w:rsid w:val="00724B4D"/>
    <w:rsid w:val="00724EE5"/>
    <w:rsid w:val="0072540B"/>
    <w:rsid w:val="00725651"/>
    <w:rsid w:val="007258E4"/>
    <w:rsid w:val="00725A9A"/>
    <w:rsid w:val="00726844"/>
    <w:rsid w:val="00726B74"/>
    <w:rsid w:val="00727CF9"/>
    <w:rsid w:val="0073040D"/>
    <w:rsid w:val="00731C05"/>
    <w:rsid w:val="00732D09"/>
    <w:rsid w:val="0073303D"/>
    <w:rsid w:val="0073360F"/>
    <w:rsid w:val="00733677"/>
    <w:rsid w:val="00733D83"/>
    <w:rsid w:val="00733E50"/>
    <w:rsid w:val="0073470E"/>
    <w:rsid w:val="00734DE2"/>
    <w:rsid w:val="007351AF"/>
    <w:rsid w:val="007353D5"/>
    <w:rsid w:val="007353DD"/>
    <w:rsid w:val="0073544E"/>
    <w:rsid w:val="007355AE"/>
    <w:rsid w:val="00735902"/>
    <w:rsid w:val="0073596D"/>
    <w:rsid w:val="007360B0"/>
    <w:rsid w:val="007360FA"/>
    <w:rsid w:val="00736474"/>
    <w:rsid w:val="007365D7"/>
    <w:rsid w:val="007369C3"/>
    <w:rsid w:val="00737083"/>
    <w:rsid w:val="00740624"/>
    <w:rsid w:val="007427A5"/>
    <w:rsid w:val="00746923"/>
    <w:rsid w:val="00747D5A"/>
    <w:rsid w:val="00747EFA"/>
    <w:rsid w:val="0075118A"/>
    <w:rsid w:val="007519A2"/>
    <w:rsid w:val="00751C9A"/>
    <w:rsid w:val="007534A5"/>
    <w:rsid w:val="00754E22"/>
    <w:rsid w:val="007558B5"/>
    <w:rsid w:val="007565D1"/>
    <w:rsid w:val="0075675B"/>
    <w:rsid w:val="007567B2"/>
    <w:rsid w:val="00760713"/>
    <w:rsid w:val="007607A7"/>
    <w:rsid w:val="007613C8"/>
    <w:rsid w:val="007617B0"/>
    <w:rsid w:val="00762825"/>
    <w:rsid w:val="00763271"/>
    <w:rsid w:val="0076374F"/>
    <w:rsid w:val="00763C69"/>
    <w:rsid w:val="00763D1B"/>
    <w:rsid w:val="00764765"/>
    <w:rsid w:val="00765108"/>
    <w:rsid w:val="00765838"/>
    <w:rsid w:val="00766A79"/>
    <w:rsid w:val="00766B7C"/>
    <w:rsid w:val="00766DB8"/>
    <w:rsid w:val="0076742B"/>
    <w:rsid w:val="0076774F"/>
    <w:rsid w:val="0076797A"/>
    <w:rsid w:val="00767CE0"/>
    <w:rsid w:val="007702F0"/>
    <w:rsid w:val="007709A9"/>
    <w:rsid w:val="007713DA"/>
    <w:rsid w:val="007718A9"/>
    <w:rsid w:val="007724A9"/>
    <w:rsid w:val="00772B60"/>
    <w:rsid w:val="00773CF6"/>
    <w:rsid w:val="007746FB"/>
    <w:rsid w:val="007747AF"/>
    <w:rsid w:val="00775B88"/>
    <w:rsid w:val="00776D6D"/>
    <w:rsid w:val="00777141"/>
    <w:rsid w:val="007778DB"/>
    <w:rsid w:val="00780021"/>
    <w:rsid w:val="007812AA"/>
    <w:rsid w:val="007821BA"/>
    <w:rsid w:val="00782863"/>
    <w:rsid w:val="00782D16"/>
    <w:rsid w:val="00782E31"/>
    <w:rsid w:val="0078361A"/>
    <w:rsid w:val="00784808"/>
    <w:rsid w:val="007849EC"/>
    <w:rsid w:val="007849FD"/>
    <w:rsid w:val="007851D1"/>
    <w:rsid w:val="00785A64"/>
    <w:rsid w:val="007861EB"/>
    <w:rsid w:val="00786405"/>
    <w:rsid w:val="007865F7"/>
    <w:rsid w:val="0078676D"/>
    <w:rsid w:val="0078682E"/>
    <w:rsid w:val="00786A42"/>
    <w:rsid w:val="0078719D"/>
    <w:rsid w:val="00787671"/>
    <w:rsid w:val="007903AC"/>
    <w:rsid w:val="007905C8"/>
    <w:rsid w:val="00791050"/>
    <w:rsid w:val="00791487"/>
    <w:rsid w:val="007915C2"/>
    <w:rsid w:val="0079195B"/>
    <w:rsid w:val="00792B41"/>
    <w:rsid w:val="007930F4"/>
    <w:rsid w:val="00793600"/>
    <w:rsid w:val="0079478B"/>
    <w:rsid w:val="00794B6F"/>
    <w:rsid w:val="00794C8A"/>
    <w:rsid w:val="00794E3B"/>
    <w:rsid w:val="007963E6"/>
    <w:rsid w:val="007965BD"/>
    <w:rsid w:val="00797803"/>
    <w:rsid w:val="007A000D"/>
    <w:rsid w:val="007A0085"/>
    <w:rsid w:val="007A03DD"/>
    <w:rsid w:val="007A0841"/>
    <w:rsid w:val="007A09F1"/>
    <w:rsid w:val="007A0EC9"/>
    <w:rsid w:val="007A1402"/>
    <w:rsid w:val="007A1F0F"/>
    <w:rsid w:val="007A1F78"/>
    <w:rsid w:val="007A2667"/>
    <w:rsid w:val="007A303F"/>
    <w:rsid w:val="007A3B58"/>
    <w:rsid w:val="007A47E8"/>
    <w:rsid w:val="007A4A3D"/>
    <w:rsid w:val="007A5349"/>
    <w:rsid w:val="007A5973"/>
    <w:rsid w:val="007A6CCF"/>
    <w:rsid w:val="007A6E78"/>
    <w:rsid w:val="007A6F3F"/>
    <w:rsid w:val="007A7802"/>
    <w:rsid w:val="007B05B9"/>
    <w:rsid w:val="007B0822"/>
    <w:rsid w:val="007B0E60"/>
    <w:rsid w:val="007B2708"/>
    <w:rsid w:val="007B3022"/>
    <w:rsid w:val="007B3875"/>
    <w:rsid w:val="007B3C30"/>
    <w:rsid w:val="007B428A"/>
    <w:rsid w:val="007B4EBC"/>
    <w:rsid w:val="007B5664"/>
    <w:rsid w:val="007B6005"/>
    <w:rsid w:val="007B64F8"/>
    <w:rsid w:val="007B7AC5"/>
    <w:rsid w:val="007C08DD"/>
    <w:rsid w:val="007C0DA5"/>
    <w:rsid w:val="007C1E52"/>
    <w:rsid w:val="007C3ABA"/>
    <w:rsid w:val="007C48AA"/>
    <w:rsid w:val="007C4E01"/>
    <w:rsid w:val="007C5033"/>
    <w:rsid w:val="007C5FAE"/>
    <w:rsid w:val="007C696D"/>
    <w:rsid w:val="007C6C1A"/>
    <w:rsid w:val="007C6EC1"/>
    <w:rsid w:val="007C7439"/>
    <w:rsid w:val="007C7C1E"/>
    <w:rsid w:val="007D09E2"/>
    <w:rsid w:val="007D0E23"/>
    <w:rsid w:val="007D0FEF"/>
    <w:rsid w:val="007D141B"/>
    <w:rsid w:val="007D2BA7"/>
    <w:rsid w:val="007D340F"/>
    <w:rsid w:val="007D3900"/>
    <w:rsid w:val="007D3947"/>
    <w:rsid w:val="007D4DD4"/>
    <w:rsid w:val="007D4E82"/>
    <w:rsid w:val="007D54C7"/>
    <w:rsid w:val="007D6A2C"/>
    <w:rsid w:val="007D7005"/>
    <w:rsid w:val="007D7B32"/>
    <w:rsid w:val="007D7CDE"/>
    <w:rsid w:val="007E064C"/>
    <w:rsid w:val="007E19BB"/>
    <w:rsid w:val="007E1CAC"/>
    <w:rsid w:val="007E2213"/>
    <w:rsid w:val="007E2BE0"/>
    <w:rsid w:val="007E2CD0"/>
    <w:rsid w:val="007E2E49"/>
    <w:rsid w:val="007E3C15"/>
    <w:rsid w:val="007E5A3E"/>
    <w:rsid w:val="007E5D18"/>
    <w:rsid w:val="007E60FF"/>
    <w:rsid w:val="007E620D"/>
    <w:rsid w:val="007E6743"/>
    <w:rsid w:val="007E6A2E"/>
    <w:rsid w:val="007E6CC4"/>
    <w:rsid w:val="007E713A"/>
    <w:rsid w:val="007E718B"/>
    <w:rsid w:val="007E71F6"/>
    <w:rsid w:val="007E75E9"/>
    <w:rsid w:val="007E7BF6"/>
    <w:rsid w:val="007F049B"/>
    <w:rsid w:val="007F106D"/>
    <w:rsid w:val="007F1A08"/>
    <w:rsid w:val="007F1FD3"/>
    <w:rsid w:val="007F236F"/>
    <w:rsid w:val="007F2415"/>
    <w:rsid w:val="007F2746"/>
    <w:rsid w:val="007F414A"/>
    <w:rsid w:val="007F5819"/>
    <w:rsid w:val="007F720E"/>
    <w:rsid w:val="007F7870"/>
    <w:rsid w:val="00800FB4"/>
    <w:rsid w:val="0080137E"/>
    <w:rsid w:val="00801B2C"/>
    <w:rsid w:val="0080246F"/>
    <w:rsid w:val="00802C52"/>
    <w:rsid w:val="008048DC"/>
    <w:rsid w:val="00804B7A"/>
    <w:rsid w:val="0080530A"/>
    <w:rsid w:val="0081205A"/>
    <w:rsid w:val="00813081"/>
    <w:rsid w:val="008137DE"/>
    <w:rsid w:val="00813B6E"/>
    <w:rsid w:val="00814635"/>
    <w:rsid w:val="00814D7D"/>
    <w:rsid w:val="00814D9E"/>
    <w:rsid w:val="008156A2"/>
    <w:rsid w:val="00815776"/>
    <w:rsid w:val="00815D42"/>
    <w:rsid w:val="00816715"/>
    <w:rsid w:val="0081715E"/>
    <w:rsid w:val="008201B5"/>
    <w:rsid w:val="00820988"/>
    <w:rsid w:val="00820A53"/>
    <w:rsid w:val="00820CAD"/>
    <w:rsid w:val="008211B3"/>
    <w:rsid w:val="00821358"/>
    <w:rsid w:val="00821E7A"/>
    <w:rsid w:val="00822F5C"/>
    <w:rsid w:val="008248C7"/>
    <w:rsid w:val="00826A14"/>
    <w:rsid w:val="00826C86"/>
    <w:rsid w:val="00826D5E"/>
    <w:rsid w:val="00827167"/>
    <w:rsid w:val="0083104A"/>
    <w:rsid w:val="00831286"/>
    <w:rsid w:val="00832132"/>
    <w:rsid w:val="0083477B"/>
    <w:rsid w:val="00835CDF"/>
    <w:rsid w:val="008378FD"/>
    <w:rsid w:val="008403EA"/>
    <w:rsid w:val="00841451"/>
    <w:rsid w:val="00841472"/>
    <w:rsid w:val="008416BC"/>
    <w:rsid w:val="00841CA4"/>
    <w:rsid w:val="008434D4"/>
    <w:rsid w:val="0084462C"/>
    <w:rsid w:val="00844ECD"/>
    <w:rsid w:val="00845316"/>
    <w:rsid w:val="008458A3"/>
    <w:rsid w:val="00845D78"/>
    <w:rsid w:val="00847393"/>
    <w:rsid w:val="008475B1"/>
    <w:rsid w:val="00847D5B"/>
    <w:rsid w:val="00851C55"/>
    <w:rsid w:val="00851CC8"/>
    <w:rsid w:val="00852124"/>
    <w:rsid w:val="00853BF2"/>
    <w:rsid w:val="008543DF"/>
    <w:rsid w:val="0085556D"/>
    <w:rsid w:val="008556E7"/>
    <w:rsid w:val="00855D73"/>
    <w:rsid w:val="0085678F"/>
    <w:rsid w:val="00856D82"/>
    <w:rsid w:val="008574EC"/>
    <w:rsid w:val="00857D34"/>
    <w:rsid w:val="00857E8D"/>
    <w:rsid w:val="008613D0"/>
    <w:rsid w:val="008622E2"/>
    <w:rsid w:val="00862E1A"/>
    <w:rsid w:val="0086399D"/>
    <w:rsid w:val="00863C94"/>
    <w:rsid w:val="00864B45"/>
    <w:rsid w:val="00864B9A"/>
    <w:rsid w:val="00866698"/>
    <w:rsid w:val="00866B55"/>
    <w:rsid w:val="00867D36"/>
    <w:rsid w:val="00870412"/>
    <w:rsid w:val="00870A32"/>
    <w:rsid w:val="008713C1"/>
    <w:rsid w:val="008715D5"/>
    <w:rsid w:val="0087296D"/>
    <w:rsid w:val="00872B95"/>
    <w:rsid w:val="00872DDE"/>
    <w:rsid w:val="008732C4"/>
    <w:rsid w:val="0087349F"/>
    <w:rsid w:val="00874378"/>
    <w:rsid w:val="00874B4E"/>
    <w:rsid w:val="00875478"/>
    <w:rsid w:val="00875615"/>
    <w:rsid w:val="00876104"/>
    <w:rsid w:val="00876BF3"/>
    <w:rsid w:val="00876DF4"/>
    <w:rsid w:val="008773D2"/>
    <w:rsid w:val="00877671"/>
    <w:rsid w:val="008778FE"/>
    <w:rsid w:val="00877B98"/>
    <w:rsid w:val="008817E0"/>
    <w:rsid w:val="00881CA6"/>
    <w:rsid w:val="00882E13"/>
    <w:rsid w:val="008849E5"/>
    <w:rsid w:val="00884B39"/>
    <w:rsid w:val="00884B62"/>
    <w:rsid w:val="0088521B"/>
    <w:rsid w:val="008859FC"/>
    <w:rsid w:val="00885E2E"/>
    <w:rsid w:val="008866A7"/>
    <w:rsid w:val="00887E44"/>
    <w:rsid w:val="008904DD"/>
    <w:rsid w:val="008905A8"/>
    <w:rsid w:val="00890F28"/>
    <w:rsid w:val="00891A14"/>
    <w:rsid w:val="00891C4D"/>
    <w:rsid w:val="00892248"/>
    <w:rsid w:val="008940AA"/>
    <w:rsid w:val="00894145"/>
    <w:rsid w:val="008959EA"/>
    <w:rsid w:val="0089650A"/>
    <w:rsid w:val="008966DC"/>
    <w:rsid w:val="008969CD"/>
    <w:rsid w:val="008A011C"/>
    <w:rsid w:val="008A04A9"/>
    <w:rsid w:val="008A1392"/>
    <w:rsid w:val="008A1550"/>
    <w:rsid w:val="008A2BB5"/>
    <w:rsid w:val="008A32C5"/>
    <w:rsid w:val="008A40DB"/>
    <w:rsid w:val="008A4A48"/>
    <w:rsid w:val="008A4AD5"/>
    <w:rsid w:val="008A514C"/>
    <w:rsid w:val="008A5542"/>
    <w:rsid w:val="008A582F"/>
    <w:rsid w:val="008A5A2F"/>
    <w:rsid w:val="008A5F50"/>
    <w:rsid w:val="008A60CD"/>
    <w:rsid w:val="008A60FC"/>
    <w:rsid w:val="008A62D0"/>
    <w:rsid w:val="008A6342"/>
    <w:rsid w:val="008A6903"/>
    <w:rsid w:val="008A7416"/>
    <w:rsid w:val="008B0414"/>
    <w:rsid w:val="008B0820"/>
    <w:rsid w:val="008B1BE8"/>
    <w:rsid w:val="008B1EBD"/>
    <w:rsid w:val="008B2513"/>
    <w:rsid w:val="008B251D"/>
    <w:rsid w:val="008B2E53"/>
    <w:rsid w:val="008B3789"/>
    <w:rsid w:val="008B3951"/>
    <w:rsid w:val="008B4318"/>
    <w:rsid w:val="008B52EA"/>
    <w:rsid w:val="008B58C7"/>
    <w:rsid w:val="008B62F5"/>
    <w:rsid w:val="008B655C"/>
    <w:rsid w:val="008B6697"/>
    <w:rsid w:val="008B6BFC"/>
    <w:rsid w:val="008B6FF2"/>
    <w:rsid w:val="008B7424"/>
    <w:rsid w:val="008B7818"/>
    <w:rsid w:val="008C05CF"/>
    <w:rsid w:val="008C1518"/>
    <w:rsid w:val="008C3079"/>
    <w:rsid w:val="008C34EE"/>
    <w:rsid w:val="008C45E4"/>
    <w:rsid w:val="008C4B5D"/>
    <w:rsid w:val="008C56E5"/>
    <w:rsid w:val="008C5DF8"/>
    <w:rsid w:val="008C67DA"/>
    <w:rsid w:val="008C6901"/>
    <w:rsid w:val="008C77FB"/>
    <w:rsid w:val="008D175B"/>
    <w:rsid w:val="008D201B"/>
    <w:rsid w:val="008D3BC0"/>
    <w:rsid w:val="008D4A4F"/>
    <w:rsid w:val="008D4D76"/>
    <w:rsid w:val="008D5EBD"/>
    <w:rsid w:val="008D725A"/>
    <w:rsid w:val="008D7921"/>
    <w:rsid w:val="008D7A94"/>
    <w:rsid w:val="008D7FE7"/>
    <w:rsid w:val="008E0B01"/>
    <w:rsid w:val="008E13CA"/>
    <w:rsid w:val="008E1520"/>
    <w:rsid w:val="008E1E26"/>
    <w:rsid w:val="008E1FA2"/>
    <w:rsid w:val="008E2C02"/>
    <w:rsid w:val="008E2CFF"/>
    <w:rsid w:val="008E30A6"/>
    <w:rsid w:val="008E317C"/>
    <w:rsid w:val="008E3B1F"/>
    <w:rsid w:val="008E49B6"/>
    <w:rsid w:val="008E5166"/>
    <w:rsid w:val="008E767E"/>
    <w:rsid w:val="008E7D53"/>
    <w:rsid w:val="008F00FD"/>
    <w:rsid w:val="008F0F17"/>
    <w:rsid w:val="008F0F39"/>
    <w:rsid w:val="008F13C8"/>
    <w:rsid w:val="008F25BE"/>
    <w:rsid w:val="008F3A6F"/>
    <w:rsid w:val="008F3D85"/>
    <w:rsid w:val="008F3F34"/>
    <w:rsid w:val="008F41F1"/>
    <w:rsid w:val="008F44F8"/>
    <w:rsid w:val="008F458C"/>
    <w:rsid w:val="008F4769"/>
    <w:rsid w:val="008F5867"/>
    <w:rsid w:val="008F638A"/>
    <w:rsid w:val="008F6A84"/>
    <w:rsid w:val="008F6D37"/>
    <w:rsid w:val="008F6E41"/>
    <w:rsid w:val="00900111"/>
    <w:rsid w:val="00900B05"/>
    <w:rsid w:val="0090107A"/>
    <w:rsid w:val="0090247A"/>
    <w:rsid w:val="00902629"/>
    <w:rsid w:val="0090425B"/>
    <w:rsid w:val="00905F5C"/>
    <w:rsid w:val="009065DF"/>
    <w:rsid w:val="00906748"/>
    <w:rsid w:val="00906A32"/>
    <w:rsid w:val="00907B54"/>
    <w:rsid w:val="00910593"/>
    <w:rsid w:val="00910A4E"/>
    <w:rsid w:val="00911282"/>
    <w:rsid w:val="00911A53"/>
    <w:rsid w:val="00911D26"/>
    <w:rsid w:val="009129F0"/>
    <w:rsid w:val="0091336B"/>
    <w:rsid w:val="00913C01"/>
    <w:rsid w:val="00914D37"/>
    <w:rsid w:val="00914F26"/>
    <w:rsid w:val="00915EE3"/>
    <w:rsid w:val="00915F5E"/>
    <w:rsid w:val="00917A70"/>
    <w:rsid w:val="00920118"/>
    <w:rsid w:val="0092040A"/>
    <w:rsid w:val="009207FF"/>
    <w:rsid w:val="00921E84"/>
    <w:rsid w:val="0092304A"/>
    <w:rsid w:val="00923841"/>
    <w:rsid w:val="00923B88"/>
    <w:rsid w:val="009241C1"/>
    <w:rsid w:val="00926C7F"/>
    <w:rsid w:val="0092757C"/>
    <w:rsid w:val="009275B1"/>
    <w:rsid w:val="00927873"/>
    <w:rsid w:val="00930248"/>
    <w:rsid w:val="0093092A"/>
    <w:rsid w:val="009310FD"/>
    <w:rsid w:val="009319B9"/>
    <w:rsid w:val="00931B0D"/>
    <w:rsid w:val="00932565"/>
    <w:rsid w:val="0093370F"/>
    <w:rsid w:val="0093398F"/>
    <w:rsid w:val="00933FE3"/>
    <w:rsid w:val="00934458"/>
    <w:rsid w:val="009353CF"/>
    <w:rsid w:val="009353EC"/>
    <w:rsid w:val="00935834"/>
    <w:rsid w:val="00935A9A"/>
    <w:rsid w:val="00936B3E"/>
    <w:rsid w:val="00936DC2"/>
    <w:rsid w:val="009371C2"/>
    <w:rsid w:val="009378E7"/>
    <w:rsid w:val="00937EE2"/>
    <w:rsid w:val="009435BD"/>
    <w:rsid w:val="00943D49"/>
    <w:rsid w:val="00943F04"/>
    <w:rsid w:val="0094468D"/>
    <w:rsid w:val="00945599"/>
    <w:rsid w:val="009456CF"/>
    <w:rsid w:val="00945B66"/>
    <w:rsid w:val="009463FB"/>
    <w:rsid w:val="00946734"/>
    <w:rsid w:val="00947D76"/>
    <w:rsid w:val="00950373"/>
    <w:rsid w:val="00950C3E"/>
    <w:rsid w:val="00951069"/>
    <w:rsid w:val="009515EB"/>
    <w:rsid w:val="00951B8C"/>
    <w:rsid w:val="0095222B"/>
    <w:rsid w:val="0095262A"/>
    <w:rsid w:val="00952BBA"/>
    <w:rsid w:val="00953B6B"/>
    <w:rsid w:val="00955265"/>
    <w:rsid w:val="009557C6"/>
    <w:rsid w:val="00956B53"/>
    <w:rsid w:val="00956E82"/>
    <w:rsid w:val="009601FF"/>
    <w:rsid w:val="00961267"/>
    <w:rsid w:val="00963A9C"/>
    <w:rsid w:val="00963DBE"/>
    <w:rsid w:val="00963E7B"/>
    <w:rsid w:val="00964444"/>
    <w:rsid w:val="009651CE"/>
    <w:rsid w:val="009652C3"/>
    <w:rsid w:val="00965B5F"/>
    <w:rsid w:val="00966B19"/>
    <w:rsid w:val="00966F8C"/>
    <w:rsid w:val="0096771A"/>
    <w:rsid w:val="009677D5"/>
    <w:rsid w:val="0097022A"/>
    <w:rsid w:val="00970D1D"/>
    <w:rsid w:val="0097130B"/>
    <w:rsid w:val="009715B7"/>
    <w:rsid w:val="0097189B"/>
    <w:rsid w:val="00972482"/>
    <w:rsid w:val="00972552"/>
    <w:rsid w:val="009743D1"/>
    <w:rsid w:val="0097446F"/>
    <w:rsid w:val="009752BA"/>
    <w:rsid w:val="00975CE6"/>
    <w:rsid w:val="00976AB1"/>
    <w:rsid w:val="009773A4"/>
    <w:rsid w:val="00977D16"/>
    <w:rsid w:val="00977EA9"/>
    <w:rsid w:val="009804F4"/>
    <w:rsid w:val="00981828"/>
    <w:rsid w:val="00981B9D"/>
    <w:rsid w:val="00982800"/>
    <w:rsid w:val="00983336"/>
    <w:rsid w:val="009833B1"/>
    <w:rsid w:val="00984069"/>
    <w:rsid w:val="00985426"/>
    <w:rsid w:val="00986E1F"/>
    <w:rsid w:val="0098728C"/>
    <w:rsid w:val="0098756E"/>
    <w:rsid w:val="00987A95"/>
    <w:rsid w:val="00990631"/>
    <w:rsid w:val="00990D45"/>
    <w:rsid w:val="00991286"/>
    <w:rsid w:val="009914F4"/>
    <w:rsid w:val="00991DC5"/>
    <w:rsid w:val="009935A5"/>
    <w:rsid w:val="009938DD"/>
    <w:rsid w:val="009948D0"/>
    <w:rsid w:val="009954DD"/>
    <w:rsid w:val="009962F7"/>
    <w:rsid w:val="0099672C"/>
    <w:rsid w:val="00996DB0"/>
    <w:rsid w:val="009A01A0"/>
    <w:rsid w:val="009A0404"/>
    <w:rsid w:val="009A1691"/>
    <w:rsid w:val="009A21B2"/>
    <w:rsid w:val="009A2CF5"/>
    <w:rsid w:val="009A4CF2"/>
    <w:rsid w:val="009A4DE1"/>
    <w:rsid w:val="009A4F38"/>
    <w:rsid w:val="009A5923"/>
    <w:rsid w:val="009A651F"/>
    <w:rsid w:val="009A779A"/>
    <w:rsid w:val="009A7A90"/>
    <w:rsid w:val="009B03F3"/>
    <w:rsid w:val="009B084A"/>
    <w:rsid w:val="009B12BD"/>
    <w:rsid w:val="009B1611"/>
    <w:rsid w:val="009B1729"/>
    <w:rsid w:val="009B1C94"/>
    <w:rsid w:val="009B1F28"/>
    <w:rsid w:val="009B2AB0"/>
    <w:rsid w:val="009B33FE"/>
    <w:rsid w:val="009B5491"/>
    <w:rsid w:val="009B58A5"/>
    <w:rsid w:val="009B6C0F"/>
    <w:rsid w:val="009B6DF7"/>
    <w:rsid w:val="009B7064"/>
    <w:rsid w:val="009B732B"/>
    <w:rsid w:val="009C0027"/>
    <w:rsid w:val="009C0461"/>
    <w:rsid w:val="009C0714"/>
    <w:rsid w:val="009C171E"/>
    <w:rsid w:val="009C3873"/>
    <w:rsid w:val="009C39EB"/>
    <w:rsid w:val="009C424A"/>
    <w:rsid w:val="009C4423"/>
    <w:rsid w:val="009C4F53"/>
    <w:rsid w:val="009C54CA"/>
    <w:rsid w:val="009C54F2"/>
    <w:rsid w:val="009C5A18"/>
    <w:rsid w:val="009C5C8F"/>
    <w:rsid w:val="009C5DDA"/>
    <w:rsid w:val="009C6604"/>
    <w:rsid w:val="009C704C"/>
    <w:rsid w:val="009D232A"/>
    <w:rsid w:val="009D3992"/>
    <w:rsid w:val="009D3AC6"/>
    <w:rsid w:val="009D3D7B"/>
    <w:rsid w:val="009D4D97"/>
    <w:rsid w:val="009D601D"/>
    <w:rsid w:val="009D7B26"/>
    <w:rsid w:val="009D7EFA"/>
    <w:rsid w:val="009E0506"/>
    <w:rsid w:val="009E0B7B"/>
    <w:rsid w:val="009E177C"/>
    <w:rsid w:val="009E1867"/>
    <w:rsid w:val="009E1A56"/>
    <w:rsid w:val="009E23C6"/>
    <w:rsid w:val="009E24CA"/>
    <w:rsid w:val="009E29E8"/>
    <w:rsid w:val="009E2EC5"/>
    <w:rsid w:val="009E3C29"/>
    <w:rsid w:val="009E444D"/>
    <w:rsid w:val="009E495E"/>
    <w:rsid w:val="009E4C38"/>
    <w:rsid w:val="009E586E"/>
    <w:rsid w:val="009E5A6D"/>
    <w:rsid w:val="009E61C0"/>
    <w:rsid w:val="009E65E1"/>
    <w:rsid w:val="009F0081"/>
    <w:rsid w:val="009F15B3"/>
    <w:rsid w:val="009F20AF"/>
    <w:rsid w:val="009F223D"/>
    <w:rsid w:val="009F229A"/>
    <w:rsid w:val="009F25C9"/>
    <w:rsid w:val="009F28E6"/>
    <w:rsid w:val="009F2E55"/>
    <w:rsid w:val="009F2ED6"/>
    <w:rsid w:val="009F354F"/>
    <w:rsid w:val="009F3C94"/>
    <w:rsid w:val="009F4DDE"/>
    <w:rsid w:val="009F6E76"/>
    <w:rsid w:val="009F7B66"/>
    <w:rsid w:val="00A00377"/>
    <w:rsid w:val="00A035F4"/>
    <w:rsid w:val="00A03DBA"/>
    <w:rsid w:val="00A03FC2"/>
    <w:rsid w:val="00A04423"/>
    <w:rsid w:val="00A05427"/>
    <w:rsid w:val="00A055C8"/>
    <w:rsid w:val="00A05860"/>
    <w:rsid w:val="00A06E82"/>
    <w:rsid w:val="00A07E62"/>
    <w:rsid w:val="00A101EE"/>
    <w:rsid w:val="00A1150A"/>
    <w:rsid w:val="00A1151D"/>
    <w:rsid w:val="00A11620"/>
    <w:rsid w:val="00A119C8"/>
    <w:rsid w:val="00A119D8"/>
    <w:rsid w:val="00A11AC8"/>
    <w:rsid w:val="00A12078"/>
    <w:rsid w:val="00A1260E"/>
    <w:rsid w:val="00A13AE7"/>
    <w:rsid w:val="00A14211"/>
    <w:rsid w:val="00A15774"/>
    <w:rsid w:val="00A16192"/>
    <w:rsid w:val="00A20322"/>
    <w:rsid w:val="00A206DA"/>
    <w:rsid w:val="00A21C1E"/>
    <w:rsid w:val="00A21D41"/>
    <w:rsid w:val="00A22237"/>
    <w:rsid w:val="00A22F09"/>
    <w:rsid w:val="00A23245"/>
    <w:rsid w:val="00A239F9"/>
    <w:rsid w:val="00A23ADB"/>
    <w:rsid w:val="00A2444C"/>
    <w:rsid w:val="00A24450"/>
    <w:rsid w:val="00A245FF"/>
    <w:rsid w:val="00A24B58"/>
    <w:rsid w:val="00A24D93"/>
    <w:rsid w:val="00A26271"/>
    <w:rsid w:val="00A268F1"/>
    <w:rsid w:val="00A26DAF"/>
    <w:rsid w:val="00A27553"/>
    <w:rsid w:val="00A27B59"/>
    <w:rsid w:val="00A30A52"/>
    <w:rsid w:val="00A312C8"/>
    <w:rsid w:val="00A31A6B"/>
    <w:rsid w:val="00A31C00"/>
    <w:rsid w:val="00A32C23"/>
    <w:rsid w:val="00A33F00"/>
    <w:rsid w:val="00A33F09"/>
    <w:rsid w:val="00A34F18"/>
    <w:rsid w:val="00A359C4"/>
    <w:rsid w:val="00A35F10"/>
    <w:rsid w:val="00A36E0B"/>
    <w:rsid w:val="00A37B1D"/>
    <w:rsid w:val="00A37F2A"/>
    <w:rsid w:val="00A4229F"/>
    <w:rsid w:val="00A42E82"/>
    <w:rsid w:val="00A438B7"/>
    <w:rsid w:val="00A4440F"/>
    <w:rsid w:val="00A44516"/>
    <w:rsid w:val="00A4489A"/>
    <w:rsid w:val="00A44BD3"/>
    <w:rsid w:val="00A45CAC"/>
    <w:rsid w:val="00A471D2"/>
    <w:rsid w:val="00A47E3F"/>
    <w:rsid w:val="00A5034D"/>
    <w:rsid w:val="00A50373"/>
    <w:rsid w:val="00A5173C"/>
    <w:rsid w:val="00A5177C"/>
    <w:rsid w:val="00A52538"/>
    <w:rsid w:val="00A52EED"/>
    <w:rsid w:val="00A5389B"/>
    <w:rsid w:val="00A53CAB"/>
    <w:rsid w:val="00A54375"/>
    <w:rsid w:val="00A545C7"/>
    <w:rsid w:val="00A5469F"/>
    <w:rsid w:val="00A5472B"/>
    <w:rsid w:val="00A55750"/>
    <w:rsid w:val="00A5626E"/>
    <w:rsid w:val="00A57EC2"/>
    <w:rsid w:val="00A57EDF"/>
    <w:rsid w:val="00A608C3"/>
    <w:rsid w:val="00A609E9"/>
    <w:rsid w:val="00A60AF6"/>
    <w:rsid w:val="00A61781"/>
    <w:rsid w:val="00A617CC"/>
    <w:rsid w:val="00A625F8"/>
    <w:rsid w:val="00A62F68"/>
    <w:rsid w:val="00A63149"/>
    <w:rsid w:val="00A639D8"/>
    <w:rsid w:val="00A6441A"/>
    <w:rsid w:val="00A646C9"/>
    <w:rsid w:val="00A65221"/>
    <w:rsid w:val="00A6610E"/>
    <w:rsid w:val="00A662BC"/>
    <w:rsid w:val="00A6689D"/>
    <w:rsid w:val="00A67434"/>
    <w:rsid w:val="00A67D1C"/>
    <w:rsid w:val="00A70C0D"/>
    <w:rsid w:val="00A71AA8"/>
    <w:rsid w:val="00A71F8F"/>
    <w:rsid w:val="00A722F2"/>
    <w:rsid w:val="00A72864"/>
    <w:rsid w:val="00A74872"/>
    <w:rsid w:val="00A758C1"/>
    <w:rsid w:val="00A758DE"/>
    <w:rsid w:val="00A76280"/>
    <w:rsid w:val="00A765EA"/>
    <w:rsid w:val="00A76C7A"/>
    <w:rsid w:val="00A76DBD"/>
    <w:rsid w:val="00A77C45"/>
    <w:rsid w:val="00A80448"/>
    <w:rsid w:val="00A8061C"/>
    <w:rsid w:val="00A81087"/>
    <w:rsid w:val="00A81FA9"/>
    <w:rsid w:val="00A83185"/>
    <w:rsid w:val="00A843CE"/>
    <w:rsid w:val="00A849E9"/>
    <w:rsid w:val="00A84F30"/>
    <w:rsid w:val="00A863F2"/>
    <w:rsid w:val="00A86475"/>
    <w:rsid w:val="00A87478"/>
    <w:rsid w:val="00A877C4"/>
    <w:rsid w:val="00A87DBE"/>
    <w:rsid w:val="00A90748"/>
    <w:rsid w:val="00A91001"/>
    <w:rsid w:val="00A9158A"/>
    <w:rsid w:val="00A91B19"/>
    <w:rsid w:val="00A9271D"/>
    <w:rsid w:val="00A929E8"/>
    <w:rsid w:val="00A92C2F"/>
    <w:rsid w:val="00A93332"/>
    <w:rsid w:val="00A969A3"/>
    <w:rsid w:val="00A96DDB"/>
    <w:rsid w:val="00A970C2"/>
    <w:rsid w:val="00A97360"/>
    <w:rsid w:val="00A97A0C"/>
    <w:rsid w:val="00AA00A7"/>
    <w:rsid w:val="00AA0D07"/>
    <w:rsid w:val="00AA0FEE"/>
    <w:rsid w:val="00AA1005"/>
    <w:rsid w:val="00AA1A27"/>
    <w:rsid w:val="00AA1C33"/>
    <w:rsid w:val="00AA2062"/>
    <w:rsid w:val="00AA2480"/>
    <w:rsid w:val="00AA2C9C"/>
    <w:rsid w:val="00AA4097"/>
    <w:rsid w:val="00AA526C"/>
    <w:rsid w:val="00AA5797"/>
    <w:rsid w:val="00AA7F5C"/>
    <w:rsid w:val="00AB01E1"/>
    <w:rsid w:val="00AB0641"/>
    <w:rsid w:val="00AB0AD5"/>
    <w:rsid w:val="00AB152C"/>
    <w:rsid w:val="00AB19F2"/>
    <w:rsid w:val="00AB1A18"/>
    <w:rsid w:val="00AB208A"/>
    <w:rsid w:val="00AB3945"/>
    <w:rsid w:val="00AB3ED3"/>
    <w:rsid w:val="00AB45D3"/>
    <w:rsid w:val="00AB5F69"/>
    <w:rsid w:val="00AB60DA"/>
    <w:rsid w:val="00AB65A9"/>
    <w:rsid w:val="00AC098B"/>
    <w:rsid w:val="00AC0BCC"/>
    <w:rsid w:val="00AC1764"/>
    <w:rsid w:val="00AC1D3B"/>
    <w:rsid w:val="00AC1DDB"/>
    <w:rsid w:val="00AC244F"/>
    <w:rsid w:val="00AC24CD"/>
    <w:rsid w:val="00AC3ED3"/>
    <w:rsid w:val="00AC4CB3"/>
    <w:rsid w:val="00AC4F00"/>
    <w:rsid w:val="00AC624A"/>
    <w:rsid w:val="00AC639C"/>
    <w:rsid w:val="00AC699F"/>
    <w:rsid w:val="00AD05C9"/>
    <w:rsid w:val="00AD0806"/>
    <w:rsid w:val="00AD0A02"/>
    <w:rsid w:val="00AD0F1A"/>
    <w:rsid w:val="00AD28C4"/>
    <w:rsid w:val="00AD2E20"/>
    <w:rsid w:val="00AD427D"/>
    <w:rsid w:val="00AD5A08"/>
    <w:rsid w:val="00AD5D7B"/>
    <w:rsid w:val="00AD635C"/>
    <w:rsid w:val="00AD7BB8"/>
    <w:rsid w:val="00AE0334"/>
    <w:rsid w:val="00AE07ED"/>
    <w:rsid w:val="00AE18B6"/>
    <w:rsid w:val="00AE1A1D"/>
    <w:rsid w:val="00AE1CBC"/>
    <w:rsid w:val="00AE31B7"/>
    <w:rsid w:val="00AE5200"/>
    <w:rsid w:val="00AE52CB"/>
    <w:rsid w:val="00AE6588"/>
    <w:rsid w:val="00AE72B9"/>
    <w:rsid w:val="00AF005A"/>
    <w:rsid w:val="00AF1460"/>
    <w:rsid w:val="00AF1DB5"/>
    <w:rsid w:val="00AF303A"/>
    <w:rsid w:val="00AF3C68"/>
    <w:rsid w:val="00AF4190"/>
    <w:rsid w:val="00AF5F96"/>
    <w:rsid w:val="00AF6258"/>
    <w:rsid w:val="00AF646B"/>
    <w:rsid w:val="00AF65E0"/>
    <w:rsid w:val="00AF6E58"/>
    <w:rsid w:val="00AF702F"/>
    <w:rsid w:val="00AF7775"/>
    <w:rsid w:val="00AF7D4E"/>
    <w:rsid w:val="00B005C4"/>
    <w:rsid w:val="00B009D5"/>
    <w:rsid w:val="00B00EDB"/>
    <w:rsid w:val="00B012BA"/>
    <w:rsid w:val="00B02817"/>
    <w:rsid w:val="00B05AE7"/>
    <w:rsid w:val="00B0613C"/>
    <w:rsid w:val="00B0629E"/>
    <w:rsid w:val="00B0635C"/>
    <w:rsid w:val="00B066EF"/>
    <w:rsid w:val="00B070BA"/>
    <w:rsid w:val="00B0776D"/>
    <w:rsid w:val="00B1011C"/>
    <w:rsid w:val="00B11417"/>
    <w:rsid w:val="00B116A9"/>
    <w:rsid w:val="00B123B5"/>
    <w:rsid w:val="00B1278F"/>
    <w:rsid w:val="00B12C04"/>
    <w:rsid w:val="00B1310E"/>
    <w:rsid w:val="00B1334D"/>
    <w:rsid w:val="00B14C09"/>
    <w:rsid w:val="00B14EF5"/>
    <w:rsid w:val="00B15135"/>
    <w:rsid w:val="00B156E6"/>
    <w:rsid w:val="00B16381"/>
    <w:rsid w:val="00B17657"/>
    <w:rsid w:val="00B17FF3"/>
    <w:rsid w:val="00B208C9"/>
    <w:rsid w:val="00B20B61"/>
    <w:rsid w:val="00B212F1"/>
    <w:rsid w:val="00B21D2D"/>
    <w:rsid w:val="00B25567"/>
    <w:rsid w:val="00B2625F"/>
    <w:rsid w:val="00B262C7"/>
    <w:rsid w:val="00B26885"/>
    <w:rsid w:val="00B26CF9"/>
    <w:rsid w:val="00B2711E"/>
    <w:rsid w:val="00B27128"/>
    <w:rsid w:val="00B303FC"/>
    <w:rsid w:val="00B3043F"/>
    <w:rsid w:val="00B3071F"/>
    <w:rsid w:val="00B307BC"/>
    <w:rsid w:val="00B31B14"/>
    <w:rsid w:val="00B31B3C"/>
    <w:rsid w:val="00B32160"/>
    <w:rsid w:val="00B32CD2"/>
    <w:rsid w:val="00B3410A"/>
    <w:rsid w:val="00B34BAD"/>
    <w:rsid w:val="00B34C3A"/>
    <w:rsid w:val="00B35D4F"/>
    <w:rsid w:val="00B35EDF"/>
    <w:rsid w:val="00B3613A"/>
    <w:rsid w:val="00B36B32"/>
    <w:rsid w:val="00B36D69"/>
    <w:rsid w:val="00B36DAC"/>
    <w:rsid w:val="00B378C4"/>
    <w:rsid w:val="00B37D80"/>
    <w:rsid w:val="00B40A64"/>
    <w:rsid w:val="00B42F14"/>
    <w:rsid w:val="00B435DB"/>
    <w:rsid w:val="00B43AB6"/>
    <w:rsid w:val="00B449DF"/>
    <w:rsid w:val="00B45200"/>
    <w:rsid w:val="00B45C12"/>
    <w:rsid w:val="00B46B0D"/>
    <w:rsid w:val="00B4759E"/>
    <w:rsid w:val="00B50D8B"/>
    <w:rsid w:val="00B521F9"/>
    <w:rsid w:val="00B5245A"/>
    <w:rsid w:val="00B52D09"/>
    <w:rsid w:val="00B54CF0"/>
    <w:rsid w:val="00B553F1"/>
    <w:rsid w:val="00B567DC"/>
    <w:rsid w:val="00B56BEE"/>
    <w:rsid w:val="00B56E2A"/>
    <w:rsid w:val="00B6270C"/>
    <w:rsid w:val="00B628E8"/>
    <w:rsid w:val="00B6388F"/>
    <w:rsid w:val="00B6399A"/>
    <w:rsid w:val="00B642D4"/>
    <w:rsid w:val="00B64458"/>
    <w:rsid w:val="00B644C9"/>
    <w:rsid w:val="00B64A78"/>
    <w:rsid w:val="00B64DF6"/>
    <w:rsid w:val="00B64DFA"/>
    <w:rsid w:val="00B64FC8"/>
    <w:rsid w:val="00B652AF"/>
    <w:rsid w:val="00B65710"/>
    <w:rsid w:val="00B679D2"/>
    <w:rsid w:val="00B67CE1"/>
    <w:rsid w:val="00B706E9"/>
    <w:rsid w:val="00B7085B"/>
    <w:rsid w:val="00B709BF"/>
    <w:rsid w:val="00B70B35"/>
    <w:rsid w:val="00B7118D"/>
    <w:rsid w:val="00B720A6"/>
    <w:rsid w:val="00B72167"/>
    <w:rsid w:val="00B721BD"/>
    <w:rsid w:val="00B7249C"/>
    <w:rsid w:val="00B72CE0"/>
    <w:rsid w:val="00B73037"/>
    <w:rsid w:val="00B7449D"/>
    <w:rsid w:val="00B75B99"/>
    <w:rsid w:val="00B75BE8"/>
    <w:rsid w:val="00B77242"/>
    <w:rsid w:val="00B775A5"/>
    <w:rsid w:val="00B77B8D"/>
    <w:rsid w:val="00B77BD6"/>
    <w:rsid w:val="00B802E8"/>
    <w:rsid w:val="00B805D9"/>
    <w:rsid w:val="00B807A5"/>
    <w:rsid w:val="00B81B8E"/>
    <w:rsid w:val="00B81F88"/>
    <w:rsid w:val="00B82306"/>
    <w:rsid w:val="00B82A45"/>
    <w:rsid w:val="00B82D1D"/>
    <w:rsid w:val="00B82E0B"/>
    <w:rsid w:val="00B83BB7"/>
    <w:rsid w:val="00B83E93"/>
    <w:rsid w:val="00B840EF"/>
    <w:rsid w:val="00B84832"/>
    <w:rsid w:val="00B85239"/>
    <w:rsid w:val="00B85D35"/>
    <w:rsid w:val="00B8644C"/>
    <w:rsid w:val="00B86BAD"/>
    <w:rsid w:val="00B86D1B"/>
    <w:rsid w:val="00B86E99"/>
    <w:rsid w:val="00B90A1F"/>
    <w:rsid w:val="00B9138B"/>
    <w:rsid w:val="00B914B5"/>
    <w:rsid w:val="00B91EF1"/>
    <w:rsid w:val="00B92142"/>
    <w:rsid w:val="00B92F59"/>
    <w:rsid w:val="00B9443F"/>
    <w:rsid w:val="00B945B6"/>
    <w:rsid w:val="00B94C8B"/>
    <w:rsid w:val="00B957CF"/>
    <w:rsid w:val="00B95C85"/>
    <w:rsid w:val="00B96568"/>
    <w:rsid w:val="00B96BA0"/>
    <w:rsid w:val="00B97783"/>
    <w:rsid w:val="00BA0B03"/>
    <w:rsid w:val="00BA1241"/>
    <w:rsid w:val="00BA1FFB"/>
    <w:rsid w:val="00BA2579"/>
    <w:rsid w:val="00BA30BC"/>
    <w:rsid w:val="00BA35F2"/>
    <w:rsid w:val="00BA3B73"/>
    <w:rsid w:val="00BA3B99"/>
    <w:rsid w:val="00BA3EB1"/>
    <w:rsid w:val="00BA482D"/>
    <w:rsid w:val="00BA4AE6"/>
    <w:rsid w:val="00BA4DF8"/>
    <w:rsid w:val="00BA5150"/>
    <w:rsid w:val="00BA555F"/>
    <w:rsid w:val="00BA5A5D"/>
    <w:rsid w:val="00BA5ABE"/>
    <w:rsid w:val="00BA5EEA"/>
    <w:rsid w:val="00BA5F43"/>
    <w:rsid w:val="00BA74F8"/>
    <w:rsid w:val="00BA7A78"/>
    <w:rsid w:val="00BB0033"/>
    <w:rsid w:val="00BB0120"/>
    <w:rsid w:val="00BB07D6"/>
    <w:rsid w:val="00BB0F87"/>
    <w:rsid w:val="00BB140E"/>
    <w:rsid w:val="00BB184B"/>
    <w:rsid w:val="00BB1B09"/>
    <w:rsid w:val="00BB1B58"/>
    <w:rsid w:val="00BB1BE9"/>
    <w:rsid w:val="00BB1D2A"/>
    <w:rsid w:val="00BB1D63"/>
    <w:rsid w:val="00BB3DDC"/>
    <w:rsid w:val="00BB4549"/>
    <w:rsid w:val="00BB46A7"/>
    <w:rsid w:val="00BB5E86"/>
    <w:rsid w:val="00BB74E5"/>
    <w:rsid w:val="00BC0615"/>
    <w:rsid w:val="00BC06AA"/>
    <w:rsid w:val="00BC07EC"/>
    <w:rsid w:val="00BC08DD"/>
    <w:rsid w:val="00BC10BC"/>
    <w:rsid w:val="00BC1577"/>
    <w:rsid w:val="00BC1877"/>
    <w:rsid w:val="00BC18EB"/>
    <w:rsid w:val="00BC194F"/>
    <w:rsid w:val="00BC1963"/>
    <w:rsid w:val="00BC1B09"/>
    <w:rsid w:val="00BC2326"/>
    <w:rsid w:val="00BC26EC"/>
    <w:rsid w:val="00BC2AC1"/>
    <w:rsid w:val="00BC35EA"/>
    <w:rsid w:val="00BC3657"/>
    <w:rsid w:val="00BC4A30"/>
    <w:rsid w:val="00BC5233"/>
    <w:rsid w:val="00BC5B89"/>
    <w:rsid w:val="00BC5EE5"/>
    <w:rsid w:val="00BC67CA"/>
    <w:rsid w:val="00BC68AD"/>
    <w:rsid w:val="00BC6B05"/>
    <w:rsid w:val="00BC6B09"/>
    <w:rsid w:val="00BD1D55"/>
    <w:rsid w:val="00BD251E"/>
    <w:rsid w:val="00BD2E6F"/>
    <w:rsid w:val="00BD30C8"/>
    <w:rsid w:val="00BD3348"/>
    <w:rsid w:val="00BD387B"/>
    <w:rsid w:val="00BD4991"/>
    <w:rsid w:val="00BD4A6F"/>
    <w:rsid w:val="00BD5EDB"/>
    <w:rsid w:val="00BD5FBA"/>
    <w:rsid w:val="00BD6424"/>
    <w:rsid w:val="00BD6CF0"/>
    <w:rsid w:val="00BD768B"/>
    <w:rsid w:val="00BE0493"/>
    <w:rsid w:val="00BE05A9"/>
    <w:rsid w:val="00BE07DF"/>
    <w:rsid w:val="00BE07EF"/>
    <w:rsid w:val="00BE07FC"/>
    <w:rsid w:val="00BE0E2A"/>
    <w:rsid w:val="00BE257B"/>
    <w:rsid w:val="00BE26E3"/>
    <w:rsid w:val="00BE2BE7"/>
    <w:rsid w:val="00BE2DAA"/>
    <w:rsid w:val="00BE324C"/>
    <w:rsid w:val="00BE44CB"/>
    <w:rsid w:val="00BE4528"/>
    <w:rsid w:val="00BE4B38"/>
    <w:rsid w:val="00BE5232"/>
    <w:rsid w:val="00BE54A7"/>
    <w:rsid w:val="00BE56CE"/>
    <w:rsid w:val="00BE5D70"/>
    <w:rsid w:val="00BE5E9F"/>
    <w:rsid w:val="00BE5ECD"/>
    <w:rsid w:val="00BE6078"/>
    <w:rsid w:val="00BE64C1"/>
    <w:rsid w:val="00BE652D"/>
    <w:rsid w:val="00BE689F"/>
    <w:rsid w:val="00BE724B"/>
    <w:rsid w:val="00BE73F2"/>
    <w:rsid w:val="00BE756C"/>
    <w:rsid w:val="00BE795E"/>
    <w:rsid w:val="00BF005E"/>
    <w:rsid w:val="00BF036B"/>
    <w:rsid w:val="00BF0411"/>
    <w:rsid w:val="00BF0983"/>
    <w:rsid w:val="00BF0F34"/>
    <w:rsid w:val="00BF1CC5"/>
    <w:rsid w:val="00BF1FF2"/>
    <w:rsid w:val="00BF2C24"/>
    <w:rsid w:val="00BF3F65"/>
    <w:rsid w:val="00BF41A9"/>
    <w:rsid w:val="00BF470E"/>
    <w:rsid w:val="00BF6877"/>
    <w:rsid w:val="00BF6B31"/>
    <w:rsid w:val="00BF7248"/>
    <w:rsid w:val="00BF7ECC"/>
    <w:rsid w:val="00C008ED"/>
    <w:rsid w:val="00C00A11"/>
    <w:rsid w:val="00C00F05"/>
    <w:rsid w:val="00C01964"/>
    <w:rsid w:val="00C01E31"/>
    <w:rsid w:val="00C02A6E"/>
    <w:rsid w:val="00C02FC7"/>
    <w:rsid w:val="00C030F3"/>
    <w:rsid w:val="00C0315B"/>
    <w:rsid w:val="00C031E0"/>
    <w:rsid w:val="00C035BF"/>
    <w:rsid w:val="00C03FDE"/>
    <w:rsid w:val="00C04D5E"/>
    <w:rsid w:val="00C05634"/>
    <w:rsid w:val="00C0596C"/>
    <w:rsid w:val="00C05E5D"/>
    <w:rsid w:val="00C10829"/>
    <w:rsid w:val="00C10DE7"/>
    <w:rsid w:val="00C1117A"/>
    <w:rsid w:val="00C1160B"/>
    <w:rsid w:val="00C11717"/>
    <w:rsid w:val="00C130D0"/>
    <w:rsid w:val="00C13B42"/>
    <w:rsid w:val="00C14918"/>
    <w:rsid w:val="00C15D27"/>
    <w:rsid w:val="00C16C4D"/>
    <w:rsid w:val="00C16F09"/>
    <w:rsid w:val="00C171F3"/>
    <w:rsid w:val="00C17752"/>
    <w:rsid w:val="00C17F0D"/>
    <w:rsid w:val="00C20CA6"/>
    <w:rsid w:val="00C21724"/>
    <w:rsid w:val="00C224E2"/>
    <w:rsid w:val="00C22672"/>
    <w:rsid w:val="00C2295A"/>
    <w:rsid w:val="00C229E1"/>
    <w:rsid w:val="00C235B8"/>
    <w:rsid w:val="00C23A81"/>
    <w:rsid w:val="00C23AEF"/>
    <w:rsid w:val="00C23F6A"/>
    <w:rsid w:val="00C241A6"/>
    <w:rsid w:val="00C2485F"/>
    <w:rsid w:val="00C249DC"/>
    <w:rsid w:val="00C24BB1"/>
    <w:rsid w:val="00C25A9E"/>
    <w:rsid w:val="00C25D40"/>
    <w:rsid w:val="00C2703B"/>
    <w:rsid w:val="00C27BA2"/>
    <w:rsid w:val="00C27C93"/>
    <w:rsid w:val="00C31268"/>
    <w:rsid w:val="00C31B7C"/>
    <w:rsid w:val="00C31DDC"/>
    <w:rsid w:val="00C31E93"/>
    <w:rsid w:val="00C32BBE"/>
    <w:rsid w:val="00C32D69"/>
    <w:rsid w:val="00C338CF"/>
    <w:rsid w:val="00C3440C"/>
    <w:rsid w:val="00C34473"/>
    <w:rsid w:val="00C34F97"/>
    <w:rsid w:val="00C359AF"/>
    <w:rsid w:val="00C35AF6"/>
    <w:rsid w:val="00C35BF6"/>
    <w:rsid w:val="00C35E2E"/>
    <w:rsid w:val="00C35F57"/>
    <w:rsid w:val="00C360DE"/>
    <w:rsid w:val="00C36368"/>
    <w:rsid w:val="00C37152"/>
    <w:rsid w:val="00C37407"/>
    <w:rsid w:val="00C42444"/>
    <w:rsid w:val="00C42605"/>
    <w:rsid w:val="00C430B7"/>
    <w:rsid w:val="00C435E3"/>
    <w:rsid w:val="00C444D0"/>
    <w:rsid w:val="00C45EAB"/>
    <w:rsid w:val="00C4650B"/>
    <w:rsid w:val="00C46E37"/>
    <w:rsid w:val="00C474CD"/>
    <w:rsid w:val="00C47761"/>
    <w:rsid w:val="00C477C5"/>
    <w:rsid w:val="00C5204F"/>
    <w:rsid w:val="00C5217C"/>
    <w:rsid w:val="00C52C99"/>
    <w:rsid w:val="00C5374B"/>
    <w:rsid w:val="00C53B4A"/>
    <w:rsid w:val="00C54733"/>
    <w:rsid w:val="00C55A2E"/>
    <w:rsid w:val="00C55E18"/>
    <w:rsid w:val="00C56156"/>
    <w:rsid w:val="00C57224"/>
    <w:rsid w:val="00C60F23"/>
    <w:rsid w:val="00C6111E"/>
    <w:rsid w:val="00C6138E"/>
    <w:rsid w:val="00C61440"/>
    <w:rsid w:val="00C615A5"/>
    <w:rsid w:val="00C61672"/>
    <w:rsid w:val="00C61CD0"/>
    <w:rsid w:val="00C623D3"/>
    <w:rsid w:val="00C632BE"/>
    <w:rsid w:val="00C6385C"/>
    <w:rsid w:val="00C640F1"/>
    <w:rsid w:val="00C64FEE"/>
    <w:rsid w:val="00C650EE"/>
    <w:rsid w:val="00C65BE1"/>
    <w:rsid w:val="00C661E9"/>
    <w:rsid w:val="00C66B0E"/>
    <w:rsid w:val="00C67253"/>
    <w:rsid w:val="00C67360"/>
    <w:rsid w:val="00C67CD6"/>
    <w:rsid w:val="00C705B2"/>
    <w:rsid w:val="00C70CB3"/>
    <w:rsid w:val="00C71A8A"/>
    <w:rsid w:val="00C71D46"/>
    <w:rsid w:val="00C72BBD"/>
    <w:rsid w:val="00C739E3"/>
    <w:rsid w:val="00C7419A"/>
    <w:rsid w:val="00C74C1A"/>
    <w:rsid w:val="00C768D4"/>
    <w:rsid w:val="00C77955"/>
    <w:rsid w:val="00C77CA4"/>
    <w:rsid w:val="00C80F5F"/>
    <w:rsid w:val="00C8151F"/>
    <w:rsid w:val="00C8193C"/>
    <w:rsid w:val="00C81C27"/>
    <w:rsid w:val="00C81E61"/>
    <w:rsid w:val="00C8214D"/>
    <w:rsid w:val="00C82F47"/>
    <w:rsid w:val="00C83E6B"/>
    <w:rsid w:val="00C8448B"/>
    <w:rsid w:val="00C84AF9"/>
    <w:rsid w:val="00C8577C"/>
    <w:rsid w:val="00C85D87"/>
    <w:rsid w:val="00C870D0"/>
    <w:rsid w:val="00C87A57"/>
    <w:rsid w:val="00C87F37"/>
    <w:rsid w:val="00C906C7"/>
    <w:rsid w:val="00C90A55"/>
    <w:rsid w:val="00C910B1"/>
    <w:rsid w:val="00C91975"/>
    <w:rsid w:val="00C91E44"/>
    <w:rsid w:val="00C92381"/>
    <w:rsid w:val="00C92E84"/>
    <w:rsid w:val="00C93F3E"/>
    <w:rsid w:val="00C944AD"/>
    <w:rsid w:val="00C95617"/>
    <w:rsid w:val="00C95F21"/>
    <w:rsid w:val="00C967BE"/>
    <w:rsid w:val="00C9798A"/>
    <w:rsid w:val="00C97F25"/>
    <w:rsid w:val="00C97FCE"/>
    <w:rsid w:val="00C97FFA"/>
    <w:rsid w:val="00CA04D1"/>
    <w:rsid w:val="00CA28FB"/>
    <w:rsid w:val="00CA2D14"/>
    <w:rsid w:val="00CA2F8F"/>
    <w:rsid w:val="00CA53B9"/>
    <w:rsid w:val="00CA5924"/>
    <w:rsid w:val="00CA5C68"/>
    <w:rsid w:val="00CA6E78"/>
    <w:rsid w:val="00CA71AF"/>
    <w:rsid w:val="00CA7784"/>
    <w:rsid w:val="00CA7A3E"/>
    <w:rsid w:val="00CB1E55"/>
    <w:rsid w:val="00CB2E24"/>
    <w:rsid w:val="00CB3072"/>
    <w:rsid w:val="00CB3788"/>
    <w:rsid w:val="00CB38A9"/>
    <w:rsid w:val="00CB3B6F"/>
    <w:rsid w:val="00CB412C"/>
    <w:rsid w:val="00CB4147"/>
    <w:rsid w:val="00CB4A1B"/>
    <w:rsid w:val="00CB4F65"/>
    <w:rsid w:val="00CB586F"/>
    <w:rsid w:val="00CB7D7F"/>
    <w:rsid w:val="00CC0060"/>
    <w:rsid w:val="00CC08A6"/>
    <w:rsid w:val="00CC08CC"/>
    <w:rsid w:val="00CC0E2B"/>
    <w:rsid w:val="00CC14A1"/>
    <w:rsid w:val="00CC2DDE"/>
    <w:rsid w:val="00CC361D"/>
    <w:rsid w:val="00CC6428"/>
    <w:rsid w:val="00CC6930"/>
    <w:rsid w:val="00CC799D"/>
    <w:rsid w:val="00CC7DAA"/>
    <w:rsid w:val="00CD04D6"/>
    <w:rsid w:val="00CD0865"/>
    <w:rsid w:val="00CD24F5"/>
    <w:rsid w:val="00CD3FE7"/>
    <w:rsid w:val="00CD4138"/>
    <w:rsid w:val="00CD4850"/>
    <w:rsid w:val="00CD4D58"/>
    <w:rsid w:val="00CD5580"/>
    <w:rsid w:val="00CD56A4"/>
    <w:rsid w:val="00CD5766"/>
    <w:rsid w:val="00CD5F58"/>
    <w:rsid w:val="00CD7317"/>
    <w:rsid w:val="00CE05D0"/>
    <w:rsid w:val="00CE2505"/>
    <w:rsid w:val="00CE2B0B"/>
    <w:rsid w:val="00CE41AB"/>
    <w:rsid w:val="00CE4A5D"/>
    <w:rsid w:val="00CE6690"/>
    <w:rsid w:val="00CE6B7E"/>
    <w:rsid w:val="00CE6F6D"/>
    <w:rsid w:val="00CF020F"/>
    <w:rsid w:val="00CF0794"/>
    <w:rsid w:val="00CF0C0D"/>
    <w:rsid w:val="00CF10F8"/>
    <w:rsid w:val="00CF1523"/>
    <w:rsid w:val="00CF2078"/>
    <w:rsid w:val="00CF271F"/>
    <w:rsid w:val="00CF37FA"/>
    <w:rsid w:val="00CF3D30"/>
    <w:rsid w:val="00CF51A8"/>
    <w:rsid w:val="00CF5232"/>
    <w:rsid w:val="00CF545A"/>
    <w:rsid w:val="00CF5E5F"/>
    <w:rsid w:val="00CF6018"/>
    <w:rsid w:val="00CF6323"/>
    <w:rsid w:val="00CF658E"/>
    <w:rsid w:val="00CF6A7B"/>
    <w:rsid w:val="00CF75CD"/>
    <w:rsid w:val="00CF7AB9"/>
    <w:rsid w:val="00D008E0"/>
    <w:rsid w:val="00D011E5"/>
    <w:rsid w:val="00D0213E"/>
    <w:rsid w:val="00D02896"/>
    <w:rsid w:val="00D03C9C"/>
    <w:rsid w:val="00D04826"/>
    <w:rsid w:val="00D05745"/>
    <w:rsid w:val="00D05A64"/>
    <w:rsid w:val="00D060A1"/>
    <w:rsid w:val="00D06D43"/>
    <w:rsid w:val="00D078CD"/>
    <w:rsid w:val="00D103C6"/>
    <w:rsid w:val="00D11077"/>
    <w:rsid w:val="00D116DA"/>
    <w:rsid w:val="00D123F7"/>
    <w:rsid w:val="00D12A46"/>
    <w:rsid w:val="00D140A2"/>
    <w:rsid w:val="00D14110"/>
    <w:rsid w:val="00D15DEC"/>
    <w:rsid w:val="00D15E19"/>
    <w:rsid w:val="00D15FF9"/>
    <w:rsid w:val="00D1638F"/>
    <w:rsid w:val="00D17A34"/>
    <w:rsid w:val="00D2052D"/>
    <w:rsid w:val="00D2197A"/>
    <w:rsid w:val="00D225FD"/>
    <w:rsid w:val="00D2327F"/>
    <w:rsid w:val="00D237D8"/>
    <w:rsid w:val="00D24214"/>
    <w:rsid w:val="00D24E81"/>
    <w:rsid w:val="00D250F3"/>
    <w:rsid w:val="00D267E0"/>
    <w:rsid w:val="00D26A36"/>
    <w:rsid w:val="00D271CB"/>
    <w:rsid w:val="00D27415"/>
    <w:rsid w:val="00D30405"/>
    <w:rsid w:val="00D305FD"/>
    <w:rsid w:val="00D308F6"/>
    <w:rsid w:val="00D31265"/>
    <w:rsid w:val="00D312B3"/>
    <w:rsid w:val="00D32152"/>
    <w:rsid w:val="00D327A6"/>
    <w:rsid w:val="00D33D1A"/>
    <w:rsid w:val="00D33E0B"/>
    <w:rsid w:val="00D34E15"/>
    <w:rsid w:val="00D35104"/>
    <w:rsid w:val="00D35399"/>
    <w:rsid w:val="00D35F8E"/>
    <w:rsid w:val="00D3604C"/>
    <w:rsid w:val="00D36AEE"/>
    <w:rsid w:val="00D36DC4"/>
    <w:rsid w:val="00D37F78"/>
    <w:rsid w:val="00D40D19"/>
    <w:rsid w:val="00D40F17"/>
    <w:rsid w:val="00D41012"/>
    <w:rsid w:val="00D41997"/>
    <w:rsid w:val="00D422D8"/>
    <w:rsid w:val="00D42D8C"/>
    <w:rsid w:val="00D448E5"/>
    <w:rsid w:val="00D44AB7"/>
    <w:rsid w:val="00D44F82"/>
    <w:rsid w:val="00D45724"/>
    <w:rsid w:val="00D45819"/>
    <w:rsid w:val="00D464D9"/>
    <w:rsid w:val="00D46946"/>
    <w:rsid w:val="00D46E65"/>
    <w:rsid w:val="00D47271"/>
    <w:rsid w:val="00D47B42"/>
    <w:rsid w:val="00D47D78"/>
    <w:rsid w:val="00D507D8"/>
    <w:rsid w:val="00D50B3C"/>
    <w:rsid w:val="00D5107A"/>
    <w:rsid w:val="00D511EC"/>
    <w:rsid w:val="00D5171B"/>
    <w:rsid w:val="00D51E92"/>
    <w:rsid w:val="00D521A6"/>
    <w:rsid w:val="00D52263"/>
    <w:rsid w:val="00D52AE0"/>
    <w:rsid w:val="00D5318B"/>
    <w:rsid w:val="00D55BDE"/>
    <w:rsid w:val="00D5600C"/>
    <w:rsid w:val="00D564EF"/>
    <w:rsid w:val="00D56B98"/>
    <w:rsid w:val="00D56FF7"/>
    <w:rsid w:val="00D57660"/>
    <w:rsid w:val="00D57709"/>
    <w:rsid w:val="00D57944"/>
    <w:rsid w:val="00D614FD"/>
    <w:rsid w:val="00D623BE"/>
    <w:rsid w:val="00D63882"/>
    <w:rsid w:val="00D6451B"/>
    <w:rsid w:val="00D64989"/>
    <w:rsid w:val="00D64BB4"/>
    <w:rsid w:val="00D64E87"/>
    <w:rsid w:val="00D65A29"/>
    <w:rsid w:val="00D66ACE"/>
    <w:rsid w:val="00D66BDE"/>
    <w:rsid w:val="00D66D99"/>
    <w:rsid w:val="00D66E86"/>
    <w:rsid w:val="00D67124"/>
    <w:rsid w:val="00D6765A"/>
    <w:rsid w:val="00D70579"/>
    <w:rsid w:val="00D70663"/>
    <w:rsid w:val="00D7079E"/>
    <w:rsid w:val="00D70C13"/>
    <w:rsid w:val="00D70D65"/>
    <w:rsid w:val="00D713AA"/>
    <w:rsid w:val="00D71722"/>
    <w:rsid w:val="00D71ADA"/>
    <w:rsid w:val="00D71D8C"/>
    <w:rsid w:val="00D72EC8"/>
    <w:rsid w:val="00D73339"/>
    <w:rsid w:val="00D7360A"/>
    <w:rsid w:val="00D73E7B"/>
    <w:rsid w:val="00D77129"/>
    <w:rsid w:val="00D771A1"/>
    <w:rsid w:val="00D773D4"/>
    <w:rsid w:val="00D77D1C"/>
    <w:rsid w:val="00D77DD8"/>
    <w:rsid w:val="00D8021C"/>
    <w:rsid w:val="00D80379"/>
    <w:rsid w:val="00D80A32"/>
    <w:rsid w:val="00D80A8A"/>
    <w:rsid w:val="00D80C27"/>
    <w:rsid w:val="00D80DDB"/>
    <w:rsid w:val="00D81456"/>
    <w:rsid w:val="00D8272F"/>
    <w:rsid w:val="00D827CB"/>
    <w:rsid w:val="00D8382C"/>
    <w:rsid w:val="00D83E3A"/>
    <w:rsid w:val="00D84773"/>
    <w:rsid w:val="00D86105"/>
    <w:rsid w:val="00D86602"/>
    <w:rsid w:val="00D8699F"/>
    <w:rsid w:val="00D87794"/>
    <w:rsid w:val="00D87CF8"/>
    <w:rsid w:val="00D90DF5"/>
    <w:rsid w:val="00D90EDF"/>
    <w:rsid w:val="00D90EE6"/>
    <w:rsid w:val="00D91301"/>
    <w:rsid w:val="00D91F05"/>
    <w:rsid w:val="00D9251B"/>
    <w:rsid w:val="00D925FE"/>
    <w:rsid w:val="00D92C0E"/>
    <w:rsid w:val="00D92F88"/>
    <w:rsid w:val="00D9357A"/>
    <w:rsid w:val="00D9373B"/>
    <w:rsid w:val="00D9394D"/>
    <w:rsid w:val="00D93965"/>
    <w:rsid w:val="00D93AED"/>
    <w:rsid w:val="00D952F6"/>
    <w:rsid w:val="00D95E0D"/>
    <w:rsid w:val="00D96389"/>
    <w:rsid w:val="00D96F19"/>
    <w:rsid w:val="00DA010B"/>
    <w:rsid w:val="00DA2305"/>
    <w:rsid w:val="00DA310B"/>
    <w:rsid w:val="00DA314D"/>
    <w:rsid w:val="00DA517D"/>
    <w:rsid w:val="00DA5709"/>
    <w:rsid w:val="00DA57EF"/>
    <w:rsid w:val="00DA65B8"/>
    <w:rsid w:val="00DA675A"/>
    <w:rsid w:val="00DA7165"/>
    <w:rsid w:val="00DA78AE"/>
    <w:rsid w:val="00DA79EB"/>
    <w:rsid w:val="00DB0257"/>
    <w:rsid w:val="00DB0632"/>
    <w:rsid w:val="00DB145E"/>
    <w:rsid w:val="00DB19B7"/>
    <w:rsid w:val="00DB280F"/>
    <w:rsid w:val="00DB31FA"/>
    <w:rsid w:val="00DB3DA2"/>
    <w:rsid w:val="00DB3F06"/>
    <w:rsid w:val="00DB42F4"/>
    <w:rsid w:val="00DB56E7"/>
    <w:rsid w:val="00DB67DD"/>
    <w:rsid w:val="00DB6B0D"/>
    <w:rsid w:val="00DB6F4D"/>
    <w:rsid w:val="00DB70E5"/>
    <w:rsid w:val="00DB7B5A"/>
    <w:rsid w:val="00DC02B3"/>
    <w:rsid w:val="00DC0867"/>
    <w:rsid w:val="00DC11A6"/>
    <w:rsid w:val="00DC17F1"/>
    <w:rsid w:val="00DC1E98"/>
    <w:rsid w:val="00DC265D"/>
    <w:rsid w:val="00DC32DF"/>
    <w:rsid w:val="00DC354F"/>
    <w:rsid w:val="00DC3ED1"/>
    <w:rsid w:val="00DC465D"/>
    <w:rsid w:val="00DC4708"/>
    <w:rsid w:val="00DC695E"/>
    <w:rsid w:val="00DC6B26"/>
    <w:rsid w:val="00DC788D"/>
    <w:rsid w:val="00DC7938"/>
    <w:rsid w:val="00DC79AC"/>
    <w:rsid w:val="00DC7A64"/>
    <w:rsid w:val="00DC7CAD"/>
    <w:rsid w:val="00DC7D5A"/>
    <w:rsid w:val="00DD029D"/>
    <w:rsid w:val="00DD0B83"/>
    <w:rsid w:val="00DD1A48"/>
    <w:rsid w:val="00DD1B80"/>
    <w:rsid w:val="00DD2207"/>
    <w:rsid w:val="00DD26E8"/>
    <w:rsid w:val="00DD3340"/>
    <w:rsid w:val="00DD35FD"/>
    <w:rsid w:val="00DD3A04"/>
    <w:rsid w:val="00DD3AFA"/>
    <w:rsid w:val="00DD3F35"/>
    <w:rsid w:val="00DD459D"/>
    <w:rsid w:val="00DD5806"/>
    <w:rsid w:val="00DD5D54"/>
    <w:rsid w:val="00DD6391"/>
    <w:rsid w:val="00DD66E7"/>
    <w:rsid w:val="00DD6AE0"/>
    <w:rsid w:val="00DD758C"/>
    <w:rsid w:val="00DE0CB9"/>
    <w:rsid w:val="00DE17D9"/>
    <w:rsid w:val="00DE1D69"/>
    <w:rsid w:val="00DE1FA3"/>
    <w:rsid w:val="00DE332C"/>
    <w:rsid w:val="00DE450C"/>
    <w:rsid w:val="00DE488A"/>
    <w:rsid w:val="00DE4FAD"/>
    <w:rsid w:val="00DE5273"/>
    <w:rsid w:val="00DE52A3"/>
    <w:rsid w:val="00DE641B"/>
    <w:rsid w:val="00DE64A9"/>
    <w:rsid w:val="00DE66D8"/>
    <w:rsid w:val="00DE6923"/>
    <w:rsid w:val="00DE699F"/>
    <w:rsid w:val="00DE7646"/>
    <w:rsid w:val="00DE78E5"/>
    <w:rsid w:val="00DE7951"/>
    <w:rsid w:val="00DE7D4C"/>
    <w:rsid w:val="00DE7E7D"/>
    <w:rsid w:val="00DF0B6B"/>
    <w:rsid w:val="00DF0D26"/>
    <w:rsid w:val="00DF1825"/>
    <w:rsid w:val="00DF20AE"/>
    <w:rsid w:val="00DF2627"/>
    <w:rsid w:val="00DF386C"/>
    <w:rsid w:val="00DF3F51"/>
    <w:rsid w:val="00DF5127"/>
    <w:rsid w:val="00DF5228"/>
    <w:rsid w:val="00DF57E8"/>
    <w:rsid w:val="00DF6CF6"/>
    <w:rsid w:val="00DF76EF"/>
    <w:rsid w:val="00DF7E92"/>
    <w:rsid w:val="00DF7F82"/>
    <w:rsid w:val="00E00A03"/>
    <w:rsid w:val="00E028D7"/>
    <w:rsid w:val="00E02EBC"/>
    <w:rsid w:val="00E04C93"/>
    <w:rsid w:val="00E05093"/>
    <w:rsid w:val="00E06505"/>
    <w:rsid w:val="00E06660"/>
    <w:rsid w:val="00E06EA9"/>
    <w:rsid w:val="00E070D6"/>
    <w:rsid w:val="00E076F3"/>
    <w:rsid w:val="00E07C16"/>
    <w:rsid w:val="00E105B3"/>
    <w:rsid w:val="00E119AD"/>
    <w:rsid w:val="00E11DE3"/>
    <w:rsid w:val="00E12140"/>
    <w:rsid w:val="00E12B6E"/>
    <w:rsid w:val="00E1332B"/>
    <w:rsid w:val="00E1385D"/>
    <w:rsid w:val="00E14074"/>
    <w:rsid w:val="00E1480C"/>
    <w:rsid w:val="00E14934"/>
    <w:rsid w:val="00E14A6B"/>
    <w:rsid w:val="00E14B9B"/>
    <w:rsid w:val="00E1522F"/>
    <w:rsid w:val="00E153E8"/>
    <w:rsid w:val="00E15CCB"/>
    <w:rsid w:val="00E16206"/>
    <w:rsid w:val="00E175DD"/>
    <w:rsid w:val="00E177DD"/>
    <w:rsid w:val="00E17A72"/>
    <w:rsid w:val="00E20EED"/>
    <w:rsid w:val="00E21031"/>
    <w:rsid w:val="00E21AE8"/>
    <w:rsid w:val="00E21BEA"/>
    <w:rsid w:val="00E22589"/>
    <w:rsid w:val="00E22C20"/>
    <w:rsid w:val="00E2368B"/>
    <w:rsid w:val="00E23A1D"/>
    <w:rsid w:val="00E2408E"/>
    <w:rsid w:val="00E2414F"/>
    <w:rsid w:val="00E24669"/>
    <w:rsid w:val="00E24D3D"/>
    <w:rsid w:val="00E250C7"/>
    <w:rsid w:val="00E25C33"/>
    <w:rsid w:val="00E25EF0"/>
    <w:rsid w:val="00E26676"/>
    <w:rsid w:val="00E267DC"/>
    <w:rsid w:val="00E273CA"/>
    <w:rsid w:val="00E30BB4"/>
    <w:rsid w:val="00E31FF0"/>
    <w:rsid w:val="00E333AC"/>
    <w:rsid w:val="00E33A1F"/>
    <w:rsid w:val="00E33BEE"/>
    <w:rsid w:val="00E34972"/>
    <w:rsid w:val="00E34DDD"/>
    <w:rsid w:val="00E34F03"/>
    <w:rsid w:val="00E34FD1"/>
    <w:rsid w:val="00E35A51"/>
    <w:rsid w:val="00E35AE6"/>
    <w:rsid w:val="00E36084"/>
    <w:rsid w:val="00E3722C"/>
    <w:rsid w:val="00E37254"/>
    <w:rsid w:val="00E40319"/>
    <w:rsid w:val="00E40CF6"/>
    <w:rsid w:val="00E417F5"/>
    <w:rsid w:val="00E419A3"/>
    <w:rsid w:val="00E41DE0"/>
    <w:rsid w:val="00E421F5"/>
    <w:rsid w:val="00E42FB6"/>
    <w:rsid w:val="00E42FE0"/>
    <w:rsid w:val="00E43606"/>
    <w:rsid w:val="00E43831"/>
    <w:rsid w:val="00E43A8C"/>
    <w:rsid w:val="00E4448E"/>
    <w:rsid w:val="00E44ADB"/>
    <w:rsid w:val="00E452D8"/>
    <w:rsid w:val="00E455D4"/>
    <w:rsid w:val="00E46322"/>
    <w:rsid w:val="00E4681E"/>
    <w:rsid w:val="00E46BC7"/>
    <w:rsid w:val="00E4714A"/>
    <w:rsid w:val="00E47D77"/>
    <w:rsid w:val="00E47E1B"/>
    <w:rsid w:val="00E51905"/>
    <w:rsid w:val="00E51DCA"/>
    <w:rsid w:val="00E5353D"/>
    <w:rsid w:val="00E548D4"/>
    <w:rsid w:val="00E55305"/>
    <w:rsid w:val="00E55CDC"/>
    <w:rsid w:val="00E55CE7"/>
    <w:rsid w:val="00E56568"/>
    <w:rsid w:val="00E567E2"/>
    <w:rsid w:val="00E56F0C"/>
    <w:rsid w:val="00E57369"/>
    <w:rsid w:val="00E57D88"/>
    <w:rsid w:val="00E60082"/>
    <w:rsid w:val="00E61EBA"/>
    <w:rsid w:val="00E61F20"/>
    <w:rsid w:val="00E630BA"/>
    <w:rsid w:val="00E6320E"/>
    <w:rsid w:val="00E63528"/>
    <w:rsid w:val="00E639E8"/>
    <w:rsid w:val="00E63B4F"/>
    <w:rsid w:val="00E6470C"/>
    <w:rsid w:val="00E648B8"/>
    <w:rsid w:val="00E64D2B"/>
    <w:rsid w:val="00E64F1B"/>
    <w:rsid w:val="00E650EE"/>
    <w:rsid w:val="00E6594A"/>
    <w:rsid w:val="00E65B42"/>
    <w:rsid w:val="00E66003"/>
    <w:rsid w:val="00E67504"/>
    <w:rsid w:val="00E70582"/>
    <w:rsid w:val="00E70817"/>
    <w:rsid w:val="00E70C52"/>
    <w:rsid w:val="00E7113C"/>
    <w:rsid w:val="00E711B3"/>
    <w:rsid w:val="00E72042"/>
    <w:rsid w:val="00E72520"/>
    <w:rsid w:val="00E72BBF"/>
    <w:rsid w:val="00E73004"/>
    <w:rsid w:val="00E736A2"/>
    <w:rsid w:val="00E73A3C"/>
    <w:rsid w:val="00E73B3E"/>
    <w:rsid w:val="00E747F8"/>
    <w:rsid w:val="00E75302"/>
    <w:rsid w:val="00E75618"/>
    <w:rsid w:val="00E76A69"/>
    <w:rsid w:val="00E77B1C"/>
    <w:rsid w:val="00E77E41"/>
    <w:rsid w:val="00E80121"/>
    <w:rsid w:val="00E81CFE"/>
    <w:rsid w:val="00E81F7A"/>
    <w:rsid w:val="00E823D0"/>
    <w:rsid w:val="00E84386"/>
    <w:rsid w:val="00E85A4D"/>
    <w:rsid w:val="00E863BA"/>
    <w:rsid w:val="00E86F7F"/>
    <w:rsid w:val="00E874C5"/>
    <w:rsid w:val="00E878A4"/>
    <w:rsid w:val="00E903ED"/>
    <w:rsid w:val="00E912A0"/>
    <w:rsid w:val="00E91375"/>
    <w:rsid w:val="00E926BD"/>
    <w:rsid w:val="00E92DB2"/>
    <w:rsid w:val="00E932CA"/>
    <w:rsid w:val="00E93E1E"/>
    <w:rsid w:val="00E945B7"/>
    <w:rsid w:val="00E94DA0"/>
    <w:rsid w:val="00E959ED"/>
    <w:rsid w:val="00E96C2B"/>
    <w:rsid w:val="00E96CAF"/>
    <w:rsid w:val="00E970CE"/>
    <w:rsid w:val="00E978A0"/>
    <w:rsid w:val="00E978EB"/>
    <w:rsid w:val="00E97ED6"/>
    <w:rsid w:val="00EA0784"/>
    <w:rsid w:val="00EA2A55"/>
    <w:rsid w:val="00EA2EE2"/>
    <w:rsid w:val="00EA4307"/>
    <w:rsid w:val="00EA4BA2"/>
    <w:rsid w:val="00EA58B2"/>
    <w:rsid w:val="00EA5D6E"/>
    <w:rsid w:val="00EA5E5F"/>
    <w:rsid w:val="00EA6618"/>
    <w:rsid w:val="00EA69BE"/>
    <w:rsid w:val="00EA73C5"/>
    <w:rsid w:val="00EA7F36"/>
    <w:rsid w:val="00EB187B"/>
    <w:rsid w:val="00EB1ECF"/>
    <w:rsid w:val="00EB2DCF"/>
    <w:rsid w:val="00EB3490"/>
    <w:rsid w:val="00EB3665"/>
    <w:rsid w:val="00EB4085"/>
    <w:rsid w:val="00EB419A"/>
    <w:rsid w:val="00EB4356"/>
    <w:rsid w:val="00EB4FF8"/>
    <w:rsid w:val="00EB55F8"/>
    <w:rsid w:val="00EB65A3"/>
    <w:rsid w:val="00EB747F"/>
    <w:rsid w:val="00EB7782"/>
    <w:rsid w:val="00EC035D"/>
    <w:rsid w:val="00EC14E7"/>
    <w:rsid w:val="00EC19C2"/>
    <w:rsid w:val="00EC1FC6"/>
    <w:rsid w:val="00EC2383"/>
    <w:rsid w:val="00EC2791"/>
    <w:rsid w:val="00EC28D9"/>
    <w:rsid w:val="00EC2F2F"/>
    <w:rsid w:val="00EC315E"/>
    <w:rsid w:val="00EC3D99"/>
    <w:rsid w:val="00EC46A7"/>
    <w:rsid w:val="00EC5203"/>
    <w:rsid w:val="00EC609E"/>
    <w:rsid w:val="00EC755E"/>
    <w:rsid w:val="00EC7BE1"/>
    <w:rsid w:val="00EC7D10"/>
    <w:rsid w:val="00ED0057"/>
    <w:rsid w:val="00ED0C2F"/>
    <w:rsid w:val="00ED0FBC"/>
    <w:rsid w:val="00ED1127"/>
    <w:rsid w:val="00ED19F8"/>
    <w:rsid w:val="00ED2984"/>
    <w:rsid w:val="00ED29AE"/>
    <w:rsid w:val="00ED2CF1"/>
    <w:rsid w:val="00ED2CFA"/>
    <w:rsid w:val="00ED3409"/>
    <w:rsid w:val="00ED3853"/>
    <w:rsid w:val="00ED40BD"/>
    <w:rsid w:val="00ED467B"/>
    <w:rsid w:val="00ED495A"/>
    <w:rsid w:val="00ED50C0"/>
    <w:rsid w:val="00ED5DBB"/>
    <w:rsid w:val="00ED68E0"/>
    <w:rsid w:val="00ED6DDA"/>
    <w:rsid w:val="00ED6F9F"/>
    <w:rsid w:val="00ED7905"/>
    <w:rsid w:val="00EE039D"/>
    <w:rsid w:val="00EE13F9"/>
    <w:rsid w:val="00EE1D5B"/>
    <w:rsid w:val="00EE2572"/>
    <w:rsid w:val="00EE2E89"/>
    <w:rsid w:val="00EE3919"/>
    <w:rsid w:val="00EE4210"/>
    <w:rsid w:val="00EE469A"/>
    <w:rsid w:val="00EE7299"/>
    <w:rsid w:val="00EE7333"/>
    <w:rsid w:val="00EE73AD"/>
    <w:rsid w:val="00EF006D"/>
    <w:rsid w:val="00EF0075"/>
    <w:rsid w:val="00EF0081"/>
    <w:rsid w:val="00EF0888"/>
    <w:rsid w:val="00EF0B5E"/>
    <w:rsid w:val="00EF0B78"/>
    <w:rsid w:val="00EF1118"/>
    <w:rsid w:val="00EF16C7"/>
    <w:rsid w:val="00EF17A9"/>
    <w:rsid w:val="00EF1C14"/>
    <w:rsid w:val="00EF1CA8"/>
    <w:rsid w:val="00EF25AB"/>
    <w:rsid w:val="00EF2BF9"/>
    <w:rsid w:val="00EF3175"/>
    <w:rsid w:val="00EF33E4"/>
    <w:rsid w:val="00EF4DB4"/>
    <w:rsid w:val="00EF4F04"/>
    <w:rsid w:val="00EF5483"/>
    <w:rsid w:val="00EF5663"/>
    <w:rsid w:val="00EF5678"/>
    <w:rsid w:val="00EF5AD1"/>
    <w:rsid w:val="00EF5D28"/>
    <w:rsid w:val="00EF5F2E"/>
    <w:rsid w:val="00EF638F"/>
    <w:rsid w:val="00EF67A7"/>
    <w:rsid w:val="00EF68BE"/>
    <w:rsid w:val="00EF7236"/>
    <w:rsid w:val="00EF7653"/>
    <w:rsid w:val="00EF7DE7"/>
    <w:rsid w:val="00F00A92"/>
    <w:rsid w:val="00F01A6B"/>
    <w:rsid w:val="00F02563"/>
    <w:rsid w:val="00F02BF3"/>
    <w:rsid w:val="00F02CC0"/>
    <w:rsid w:val="00F02ED8"/>
    <w:rsid w:val="00F04837"/>
    <w:rsid w:val="00F04A6C"/>
    <w:rsid w:val="00F04D62"/>
    <w:rsid w:val="00F04DD3"/>
    <w:rsid w:val="00F04F86"/>
    <w:rsid w:val="00F05B50"/>
    <w:rsid w:val="00F05CD0"/>
    <w:rsid w:val="00F05D42"/>
    <w:rsid w:val="00F06815"/>
    <w:rsid w:val="00F06DC8"/>
    <w:rsid w:val="00F072B9"/>
    <w:rsid w:val="00F07D42"/>
    <w:rsid w:val="00F109DC"/>
    <w:rsid w:val="00F10AF8"/>
    <w:rsid w:val="00F10C65"/>
    <w:rsid w:val="00F11920"/>
    <w:rsid w:val="00F1238A"/>
    <w:rsid w:val="00F128DE"/>
    <w:rsid w:val="00F13054"/>
    <w:rsid w:val="00F140F8"/>
    <w:rsid w:val="00F146F6"/>
    <w:rsid w:val="00F15B78"/>
    <w:rsid w:val="00F2035B"/>
    <w:rsid w:val="00F2198B"/>
    <w:rsid w:val="00F2205B"/>
    <w:rsid w:val="00F22109"/>
    <w:rsid w:val="00F22CB7"/>
    <w:rsid w:val="00F23895"/>
    <w:rsid w:val="00F23B4E"/>
    <w:rsid w:val="00F24173"/>
    <w:rsid w:val="00F2437C"/>
    <w:rsid w:val="00F24A03"/>
    <w:rsid w:val="00F24B1C"/>
    <w:rsid w:val="00F24D61"/>
    <w:rsid w:val="00F25227"/>
    <w:rsid w:val="00F25801"/>
    <w:rsid w:val="00F2596B"/>
    <w:rsid w:val="00F25EED"/>
    <w:rsid w:val="00F260E2"/>
    <w:rsid w:val="00F26A01"/>
    <w:rsid w:val="00F2737E"/>
    <w:rsid w:val="00F27D40"/>
    <w:rsid w:val="00F3002E"/>
    <w:rsid w:val="00F3017B"/>
    <w:rsid w:val="00F30A6A"/>
    <w:rsid w:val="00F31F35"/>
    <w:rsid w:val="00F32554"/>
    <w:rsid w:val="00F326EB"/>
    <w:rsid w:val="00F32B54"/>
    <w:rsid w:val="00F32C87"/>
    <w:rsid w:val="00F3320A"/>
    <w:rsid w:val="00F33960"/>
    <w:rsid w:val="00F33A54"/>
    <w:rsid w:val="00F340D1"/>
    <w:rsid w:val="00F3430B"/>
    <w:rsid w:val="00F34761"/>
    <w:rsid w:val="00F35079"/>
    <w:rsid w:val="00F3538D"/>
    <w:rsid w:val="00F36763"/>
    <w:rsid w:val="00F3754A"/>
    <w:rsid w:val="00F379FA"/>
    <w:rsid w:val="00F40A4B"/>
    <w:rsid w:val="00F40FE6"/>
    <w:rsid w:val="00F416F9"/>
    <w:rsid w:val="00F41816"/>
    <w:rsid w:val="00F4233F"/>
    <w:rsid w:val="00F42411"/>
    <w:rsid w:val="00F42C14"/>
    <w:rsid w:val="00F432A7"/>
    <w:rsid w:val="00F436F4"/>
    <w:rsid w:val="00F43F84"/>
    <w:rsid w:val="00F44005"/>
    <w:rsid w:val="00F444E6"/>
    <w:rsid w:val="00F448B5"/>
    <w:rsid w:val="00F44BBC"/>
    <w:rsid w:val="00F450B5"/>
    <w:rsid w:val="00F45BDB"/>
    <w:rsid w:val="00F46094"/>
    <w:rsid w:val="00F47071"/>
    <w:rsid w:val="00F4772A"/>
    <w:rsid w:val="00F5019E"/>
    <w:rsid w:val="00F50F24"/>
    <w:rsid w:val="00F51973"/>
    <w:rsid w:val="00F52390"/>
    <w:rsid w:val="00F5324A"/>
    <w:rsid w:val="00F53B04"/>
    <w:rsid w:val="00F5442E"/>
    <w:rsid w:val="00F54D51"/>
    <w:rsid w:val="00F5530D"/>
    <w:rsid w:val="00F55952"/>
    <w:rsid w:val="00F55B12"/>
    <w:rsid w:val="00F55DE6"/>
    <w:rsid w:val="00F56791"/>
    <w:rsid w:val="00F567AC"/>
    <w:rsid w:val="00F5681B"/>
    <w:rsid w:val="00F56928"/>
    <w:rsid w:val="00F56E85"/>
    <w:rsid w:val="00F57CAC"/>
    <w:rsid w:val="00F57DE1"/>
    <w:rsid w:val="00F57F3E"/>
    <w:rsid w:val="00F6006A"/>
    <w:rsid w:val="00F6055D"/>
    <w:rsid w:val="00F60BB6"/>
    <w:rsid w:val="00F61C9D"/>
    <w:rsid w:val="00F61DEF"/>
    <w:rsid w:val="00F61E12"/>
    <w:rsid w:val="00F62096"/>
    <w:rsid w:val="00F626B8"/>
    <w:rsid w:val="00F62A59"/>
    <w:rsid w:val="00F63552"/>
    <w:rsid w:val="00F6490B"/>
    <w:rsid w:val="00F64BDA"/>
    <w:rsid w:val="00F64E3E"/>
    <w:rsid w:val="00F6530B"/>
    <w:rsid w:val="00F659A8"/>
    <w:rsid w:val="00F65C04"/>
    <w:rsid w:val="00F65E34"/>
    <w:rsid w:val="00F65E5B"/>
    <w:rsid w:val="00F67997"/>
    <w:rsid w:val="00F70E68"/>
    <w:rsid w:val="00F7209C"/>
    <w:rsid w:val="00F724F0"/>
    <w:rsid w:val="00F732D2"/>
    <w:rsid w:val="00F7383C"/>
    <w:rsid w:val="00F743D8"/>
    <w:rsid w:val="00F75018"/>
    <w:rsid w:val="00F75F0D"/>
    <w:rsid w:val="00F75F48"/>
    <w:rsid w:val="00F765CE"/>
    <w:rsid w:val="00F766EA"/>
    <w:rsid w:val="00F7770D"/>
    <w:rsid w:val="00F777D9"/>
    <w:rsid w:val="00F77C40"/>
    <w:rsid w:val="00F807FD"/>
    <w:rsid w:val="00F809C5"/>
    <w:rsid w:val="00F8156A"/>
    <w:rsid w:val="00F81E8E"/>
    <w:rsid w:val="00F823AB"/>
    <w:rsid w:val="00F8240A"/>
    <w:rsid w:val="00F82B20"/>
    <w:rsid w:val="00F8440E"/>
    <w:rsid w:val="00F84D86"/>
    <w:rsid w:val="00F8512F"/>
    <w:rsid w:val="00F85751"/>
    <w:rsid w:val="00F85AF3"/>
    <w:rsid w:val="00F86AB3"/>
    <w:rsid w:val="00F87A30"/>
    <w:rsid w:val="00F87ED4"/>
    <w:rsid w:val="00F90A6A"/>
    <w:rsid w:val="00F90AFF"/>
    <w:rsid w:val="00F90D85"/>
    <w:rsid w:val="00F9132A"/>
    <w:rsid w:val="00F9381D"/>
    <w:rsid w:val="00F947D2"/>
    <w:rsid w:val="00F94836"/>
    <w:rsid w:val="00F94A12"/>
    <w:rsid w:val="00F94C3C"/>
    <w:rsid w:val="00F95209"/>
    <w:rsid w:val="00F9520D"/>
    <w:rsid w:val="00F96316"/>
    <w:rsid w:val="00F964C7"/>
    <w:rsid w:val="00F969CF"/>
    <w:rsid w:val="00F96EE1"/>
    <w:rsid w:val="00F97806"/>
    <w:rsid w:val="00FA002F"/>
    <w:rsid w:val="00FA0F1C"/>
    <w:rsid w:val="00FA102D"/>
    <w:rsid w:val="00FA119B"/>
    <w:rsid w:val="00FA13A7"/>
    <w:rsid w:val="00FA1591"/>
    <w:rsid w:val="00FA2325"/>
    <w:rsid w:val="00FA26D7"/>
    <w:rsid w:val="00FA3B2F"/>
    <w:rsid w:val="00FA3C1F"/>
    <w:rsid w:val="00FA3E54"/>
    <w:rsid w:val="00FA401B"/>
    <w:rsid w:val="00FA46A6"/>
    <w:rsid w:val="00FA5038"/>
    <w:rsid w:val="00FA5729"/>
    <w:rsid w:val="00FA6B35"/>
    <w:rsid w:val="00FA6E63"/>
    <w:rsid w:val="00FA7091"/>
    <w:rsid w:val="00FA726E"/>
    <w:rsid w:val="00FA770D"/>
    <w:rsid w:val="00FA7741"/>
    <w:rsid w:val="00FA7AD1"/>
    <w:rsid w:val="00FB06C4"/>
    <w:rsid w:val="00FB07B5"/>
    <w:rsid w:val="00FB244D"/>
    <w:rsid w:val="00FB26BC"/>
    <w:rsid w:val="00FB2789"/>
    <w:rsid w:val="00FB2EF8"/>
    <w:rsid w:val="00FB2F2D"/>
    <w:rsid w:val="00FB30C4"/>
    <w:rsid w:val="00FB34B8"/>
    <w:rsid w:val="00FB377A"/>
    <w:rsid w:val="00FB4378"/>
    <w:rsid w:val="00FB4EB9"/>
    <w:rsid w:val="00FB5EAE"/>
    <w:rsid w:val="00FB5FAB"/>
    <w:rsid w:val="00FB603E"/>
    <w:rsid w:val="00FB6917"/>
    <w:rsid w:val="00FC009C"/>
    <w:rsid w:val="00FC1778"/>
    <w:rsid w:val="00FC18BC"/>
    <w:rsid w:val="00FC19D1"/>
    <w:rsid w:val="00FC2C13"/>
    <w:rsid w:val="00FC2D15"/>
    <w:rsid w:val="00FC31A8"/>
    <w:rsid w:val="00FC34F0"/>
    <w:rsid w:val="00FC42DB"/>
    <w:rsid w:val="00FC4A2B"/>
    <w:rsid w:val="00FC4F53"/>
    <w:rsid w:val="00FC66E0"/>
    <w:rsid w:val="00FC6861"/>
    <w:rsid w:val="00FC7130"/>
    <w:rsid w:val="00FD0334"/>
    <w:rsid w:val="00FD0356"/>
    <w:rsid w:val="00FD10C3"/>
    <w:rsid w:val="00FD207E"/>
    <w:rsid w:val="00FD3159"/>
    <w:rsid w:val="00FD3F75"/>
    <w:rsid w:val="00FD5748"/>
    <w:rsid w:val="00FD5A89"/>
    <w:rsid w:val="00FD60B2"/>
    <w:rsid w:val="00FD7586"/>
    <w:rsid w:val="00FD7FD0"/>
    <w:rsid w:val="00FE056A"/>
    <w:rsid w:val="00FE0B5F"/>
    <w:rsid w:val="00FE122E"/>
    <w:rsid w:val="00FE1BDC"/>
    <w:rsid w:val="00FE1BDE"/>
    <w:rsid w:val="00FE1F5B"/>
    <w:rsid w:val="00FE286B"/>
    <w:rsid w:val="00FE2B5A"/>
    <w:rsid w:val="00FE3037"/>
    <w:rsid w:val="00FE469B"/>
    <w:rsid w:val="00FE4795"/>
    <w:rsid w:val="00FE5699"/>
    <w:rsid w:val="00FE5F1A"/>
    <w:rsid w:val="00FE62A7"/>
    <w:rsid w:val="00FE64AC"/>
    <w:rsid w:val="00FE6ADF"/>
    <w:rsid w:val="00FE72BE"/>
    <w:rsid w:val="00FE7657"/>
    <w:rsid w:val="00FE7BE8"/>
    <w:rsid w:val="00FF000F"/>
    <w:rsid w:val="00FF0032"/>
    <w:rsid w:val="00FF033D"/>
    <w:rsid w:val="00FF05CD"/>
    <w:rsid w:val="00FF0E47"/>
    <w:rsid w:val="00FF0F2E"/>
    <w:rsid w:val="00FF1405"/>
    <w:rsid w:val="00FF19A8"/>
    <w:rsid w:val="00FF2E3E"/>
    <w:rsid w:val="00FF3262"/>
    <w:rsid w:val="00FF3552"/>
    <w:rsid w:val="00FF5690"/>
    <w:rsid w:val="00FF5D82"/>
    <w:rsid w:val="00FF5E12"/>
    <w:rsid w:val="00FF6819"/>
    <w:rsid w:val="00FF6C53"/>
    <w:rsid w:val="00FF6C6C"/>
    <w:rsid w:val="00FF759B"/>
    <w:rsid w:val="05C83832"/>
    <w:rsid w:val="133764CA"/>
    <w:rsid w:val="1EF0662F"/>
    <w:rsid w:val="20D163DD"/>
    <w:rsid w:val="24102138"/>
    <w:rsid w:val="26F706F7"/>
    <w:rsid w:val="2B856177"/>
    <w:rsid w:val="2D7F3F11"/>
    <w:rsid w:val="337738DF"/>
    <w:rsid w:val="37A8202D"/>
    <w:rsid w:val="38B44440"/>
    <w:rsid w:val="39342B75"/>
    <w:rsid w:val="49686D34"/>
    <w:rsid w:val="4C0D3E27"/>
    <w:rsid w:val="4FC53F1F"/>
    <w:rsid w:val="50566E44"/>
    <w:rsid w:val="55930E29"/>
    <w:rsid w:val="59047E99"/>
    <w:rsid w:val="59CD6A24"/>
    <w:rsid w:val="6A1E6B49"/>
    <w:rsid w:val="6BD61E6E"/>
    <w:rsid w:val="6DC95922"/>
    <w:rsid w:val="6E90153B"/>
    <w:rsid w:val="74C97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204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554"/>
    <w:pPr>
      <w:widowControl w:val="0"/>
      <w:spacing w:line="276" w:lineRule="auto"/>
      <w:jc w:val="both"/>
    </w:pPr>
    <w:rPr>
      <w:rFonts w:ascii="Calibri" w:hAnsi="Calibri" w:cs="黑体"/>
      <w:kern w:val="2"/>
      <w:sz w:val="21"/>
      <w:szCs w:val="22"/>
    </w:rPr>
  </w:style>
  <w:style w:type="paragraph" w:styleId="1">
    <w:name w:val="heading 1"/>
    <w:basedOn w:val="a"/>
    <w:next w:val="a"/>
    <w:link w:val="1Char"/>
    <w:uiPriority w:val="9"/>
    <w:qFormat/>
    <w:rsid w:val="00016CAB"/>
    <w:pPr>
      <w:keepNext/>
      <w:keepLines/>
      <w:numPr>
        <w:numId w:val="1"/>
      </w:numPr>
      <w:spacing w:before="340" w:after="330" w:line="578" w:lineRule="auto"/>
      <w:outlineLvl w:val="0"/>
    </w:pPr>
    <w:rPr>
      <w:rFonts w:eastAsia="微软雅黑"/>
      <w:b/>
      <w:bCs/>
      <w:kern w:val="44"/>
      <w:sz w:val="32"/>
      <w:szCs w:val="44"/>
    </w:rPr>
  </w:style>
  <w:style w:type="paragraph" w:styleId="2">
    <w:name w:val="heading 2"/>
    <w:basedOn w:val="a"/>
    <w:next w:val="a"/>
    <w:link w:val="2Char"/>
    <w:uiPriority w:val="9"/>
    <w:unhideWhenUsed/>
    <w:qFormat/>
    <w:rsid w:val="00016CAB"/>
    <w:pPr>
      <w:keepNext/>
      <w:keepLines/>
      <w:numPr>
        <w:ilvl w:val="1"/>
        <w:numId w:val="1"/>
      </w:numPr>
      <w:spacing w:before="260" w:after="260" w:line="416" w:lineRule="auto"/>
      <w:outlineLvl w:val="1"/>
    </w:pPr>
    <w:rPr>
      <w:rFonts w:ascii="Times New Roman" w:eastAsia="黑体" w:hAnsi="Times New Roman" w:cs="Times New Roman"/>
      <w:bCs/>
      <w:sz w:val="24"/>
      <w:szCs w:val="32"/>
    </w:rPr>
  </w:style>
  <w:style w:type="paragraph" w:styleId="3">
    <w:name w:val="heading 3"/>
    <w:basedOn w:val="a"/>
    <w:next w:val="a"/>
    <w:link w:val="3Char"/>
    <w:uiPriority w:val="9"/>
    <w:unhideWhenUsed/>
    <w:qFormat/>
    <w:rsid w:val="00016CAB"/>
    <w:pPr>
      <w:keepNext/>
      <w:keepLines/>
      <w:numPr>
        <w:ilvl w:val="2"/>
        <w:numId w:val="1"/>
      </w:numPr>
      <w:spacing w:before="260" w:after="260" w:line="416" w:lineRule="auto"/>
      <w:outlineLvl w:val="2"/>
    </w:pPr>
    <w:rPr>
      <w:rFonts w:ascii="黑体" w:eastAsia="黑体" w:hAnsi="黑体"/>
      <w:b/>
      <w:bCs/>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Char"/>
    <w:uiPriority w:val="9"/>
    <w:semiHidden/>
    <w:unhideWhenUsed/>
    <w:qFormat/>
    <w:rsid w:val="00016C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16C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16C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ody Text First Indent"/>
    <w:basedOn w:val="a6"/>
    <w:link w:val="Char1"/>
    <w:uiPriority w:val="99"/>
    <w:unhideWhenUsed/>
    <w:pPr>
      <w:spacing w:after="120"/>
      <w:ind w:firstLineChars="100" w:firstLine="420"/>
      <w:jc w:val="both"/>
    </w:pPr>
    <w:rPr>
      <w:rFonts w:ascii="Calibri" w:hAnsi="Calibri"/>
      <w:b w:val="0"/>
      <w:sz w:val="21"/>
      <w:szCs w:val="22"/>
    </w:rPr>
  </w:style>
  <w:style w:type="paragraph" w:styleId="a6">
    <w:name w:val="Body Text"/>
    <w:basedOn w:val="a"/>
    <w:link w:val="Char2"/>
    <w:qFormat/>
    <w:pPr>
      <w:jc w:val="center"/>
    </w:pPr>
    <w:rPr>
      <w:rFonts w:ascii="Times New Roman" w:hAnsi="Times New Roman" w:cs="Times New Roman"/>
      <w:b/>
      <w:sz w:val="72"/>
      <w:szCs w:val="20"/>
    </w:rPr>
  </w:style>
  <w:style w:type="paragraph" w:styleId="a7">
    <w:name w:val="caption"/>
    <w:basedOn w:val="a"/>
    <w:next w:val="a"/>
    <w:uiPriority w:val="35"/>
    <w:unhideWhenUsed/>
    <w:qFormat/>
    <w:rPr>
      <w:rFonts w:ascii="Cambria" w:eastAsia="黑体" w:hAnsi="Cambria"/>
      <w:sz w:val="20"/>
      <w:szCs w:val="20"/>
    </w:rPr>
  </w:style>
  <w:style w:type="paragraph" w:styleId="a8">
    <w:name w:val="Document Map"/>
    <w:basedOn w:val="a"/>
    <w:link w:val="Char3"/>
    <w:uiPriority w:val="99"/>
    <w:unhideWhenUsed/>
    <w:qFormat/>
    <w:rPr>
      <w:rFonts w:ascii="宋体"/>
      <w:sz w:val="18"/>
      <w:szCs w:val="18"/>
    </w:rPr>
  </w:style>
  <w:style w:type="paragraph" w:styleId="30">
    <w:name w:val="toc 3"/>
    <w:basedOn w:val="a"/>
    <w:next w:val="a"/>
    <w:uiPriority w:val="39"/>
    <w:unhideWhenUsed/>
    <w:qFormat/>
    <w:pPr>
      <w:widowControl/>
      <w:spacing w:after="100"/>
      <w:ind w:left="440"/>
      <w:jc w:val="left"/>
    </w:pPr>
    <w:rPr>
      <w:kern w:val="0"/>
      <w:sz w:val="22"/>
    </w:rPr>
  </w:style>
  <w:style w:type="paragraph" w:styleId="a9">
    <w:name w:val="Balloon Text"/>
    <w:basedOn w:val="a"/>
    <w:link w:val="Char4"/>
    <w:uiPriority w:val="99"/>
    <w:unhideWhenUsed/>
    <w:rPr>
      <w:sz w:val="18"/>
      <w:szCs w:val="18"/>
    </w:rPr>
  </w:style>
  <w:style w:type="paragraph" w:styleId="aa">
    <w:name w:val="footer"/>
    <w:basedOn w:val="a"/>
    <w:link w:val="Char5"/>
    <w:unhideWhenUsed/>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jc w:val="left"/>
    </w:pPr>
    <w:rPr>
      <w:kern w:val="0"/>
      <w:sz w:val="22"/>
    </w:rPr>
  </w:style>
  <w:style w:type="paragraph" w:styleId="20">
    <w:name w:val="toc 2"/>
    <w:basedOn w:val="a"/>
    <w:next w:val="a"/>
    <w:uiPriority w:val="39"/>
    <w:unhideWhenUsed/>
    <w:qFormat/>
    <w:pPr>
      <w:widowControl/>
      <w:tabs>
        <w:tab w:val="left" w:pos="630"/>
        <w:tab w:val="right" w:leader="dot" w:pos="8296"/>
      </w:tabs>
      <w:spacing w:after="100"/>
      <w:ind w:left="220"/>
      <w:jc w:val="left"/>
    </w:pPr>
    <w:rPr>
      <w:kern w:val="0"/>
      <w:sz w:val="22"/>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d">
    <w:name w:val="Emphasis"/>
    <w:basedOn w:val="a0"/>
    <w:uiPriority w:val="20"/>
    <w:qFormat/>
    <w:rPr>
      <w:i/>
      <w:iCs/>
    </w:rPr>
  </w:style>
  <w:style w:type="character" w:styleId="ae">
    <w:name w:val="Hyperlink"/>
    <w:basedOn w:val="a0"/>
    <w:uiPriority w:val="99"/>
    <w:unhideWhenUsed/>
    <w:qFormat/>
    <w:rPr>
      <w:color w:val="0000FF"/>
      <w:u w:val="single"/>
    </w:rPr>
  </w:style>
  <w:style w:type="character" w:styleId="HTML0">
    <w:name w:val="HTML Code"/>
    <w:basedOn w:val="a0"/>
    <w:uiPriority w:val="99"/>
    <w:unhideWhenUsed/>
    <w:rPr>
      <w:rFonts w:ascii="宋体" w:eastAsia="宋体" w:hAnsi="宋体" w:cs="宋体"/>
      <w:sz w:val="24"/>
      <w:szCs w:val="24"/>
    </w:rPr>
  </w:style>
  <w:style w:type="character" w:styleId="af">
    <w:name w:val="annotation reference"/>
    <w:basedOn w:val="a0"/>
    <w:uiPriority w:val="99"/>
    <w:unhideWhenUsed/>
    <w:rPr>
      <w:sz w:val="21"/>
      <w:szCs w:val="21"/>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uiPriority w:val="1"/>
    <w:qFormat/>
    <w:pPr>
      <w:widowControl w:val="0"/>
      <w:jc w:val="both"/>
    </w:pPr>
    <w:rPr>
      <w:rFonts w:ascii="Calibri" w:hAnsi="Calibri" w:cs="黑体"/>
      <w:kern w:val="2"/>
      <w:sz w:val="21"/>
      <w:szCs w:val="22"/>
    </w:rPr>
  </w:style>
  <w:style w:type="paragraph" w:customStyle="1" w:styleId="12">
    <w:name w:val="列出段落1"/>
    <w:basedOn w:val="a"/>
    <w:uiPriority w:val="34"/>
    <w:qFormat/>
    <w:pPr>
      <w:ind w:firstLineChars="200" w:firstLine="420"/>
    </w:pPr>
  </w:style>
  <w:style w:type="paragraph" w:customStyle="1" w:styleId="IBM">
    <w:name w:val="IBM 正文"/>
    <w:basedOn w:val="a"/>
    <w:pPr>
      <w:spacing w:line="400" w:lineRule="exact"/>
    </w:pPr>
    <w:rPr>
      <w:rFonts w:ascii="Times New Roman" w:hAnsi="Times New Roman" w:cs="Times New Roman"/>
      <w:spacing w:val="20"/>
      <w:sz w:val="24"/>
      <w:szCs w:val="20"/>
    </w:rPr>
  </w:style>
  <w:style w:type="paragraph" w:customStyle="1" w:styleId="Header1">
    <w:name w:val="*Header 1"/>
    <w:semiHidden/>
    <w:pPr>
      <w:spacing w:after="240" w:line="280" w:lineRule="exact"/>
    </w:pPr>
    <w:rPr>
      <w:b/>
      <w:caps/>
      <w:sz w:val="24"/>
      <w:lang w:eastAsia="en-US"/>
    </w:rPr>
  </w:style>
  <w:style w:type="paragraph" w:customStyle="1" w:styleId="CoverPageInfo">
    <w:name w:val="*Cover Page Info"/>
    <w:basedOn w:val="Header1"/>
    <w:semiHidden/>
    <w:pPr>
      <w:spacing w:after="120"/>
      <w:jc w:val="center"/>
    </w:pPr>
    <w:rPr>
      <w:b w:val="0"/>
    </w:rPr>
  </w:style>
  <w:style w:type="paragraph" w:customStyle="1" w:styleId="StyleStyleLinespacing15linesFirstline204ch">
    <w:name w:val="Style Style Line spacing:  1.5 lines + First line:  2.04 ch"/>
    <w:basedOn w:val="a"/>
    <w:pPr>
      <w:widowControl/>
      <w:spacing w:afterLines="50" w:line="360" w:lineRule="auto"/>
      <w:jc w:val="left"/>
    </w:pPr>
    <w:rPr>
      <w:rFonts w:ascii="Times New Roman" w:hAnsi="Times New Roman" w:cs="Times New Roman"/>
      <w:kern w:val="0"/>
      <w:sz w:val="24"/>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paragraph" w:customStyle="1" w:styleId="21">
    <w:name w:val="信息标题2"/>
    <w:basedOn w:val="a7"/>
    <w:next w:val="a7"/>
    <w:pPr>
      <w:spacing w:beforeLines="100" w:afterLines="100"/>
      <w:jc w:val="left"/>
      <w:outlineLvl w:val="0"/>
    </w:pPr>
    <w:rPr>
      <w:rFonts w:ascii="Arial Black" w:eastAsia="宋体" w:hAnsi="Arial Black" w:cs="Times New Roman"/>
      <w:b/>
      <w:bCs/>
      <w:sz w:val="28"/>
    </w:rPr>
  </w:style>
  <w:style w:type="character" w:customStyle="1" w:styleId="1Char">
    <w:name w:val="标题 1 Char"/>
    <w:basedOn w:val="a0"/>
    <w:link w:val="1"/>
    <w:uiPriority w:val="9"/>
    <w:qFormat/>
    <w:rsid w:val="00016CAB"/>
    <w:rPr>
      <w:rFonts w:ascii="Calibri" w:eastAsia="微软雅黑" w:hAnsi="Calibri" w:cs="黑体"/>
      <w:b/>
      <w:bCs/>
      <w:kern w:val="44"/>
      <w:sz w:val="32"/>
      <w:szCs w:val="44"/>
    </w:rPr>
  </w:style>
  <w:style w:type="character" w:customStyle="1" w:styleId="2Char">
    <w:name w:val="标题 2 Char"/>
    <w:basedOn w:val="a0"/>
    <w:link w:val="2"/>
    <w:uiPriority w:val="9"/>
    <w:qFormat/>
    <w:rsid w:val="00016CAB"/>
    <w:rPr>
      <w:rFonts w:eastAsia="黑体"/>
      <w:bCs/>
      <w:kern w:val="2"/>
      <w:sz w:val="24"/>
      <w:szCs w:val="32"/>
    </w:rPr>
  </w:style>
  <w:style w:type="character" w:customStyle="1" w:styleId="apple-converted-space">
    <w:name w:val="apple-converted-space"/>
    <w:basedOn w:val="a0"/>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character" w:customStyle="1" w:styleId="Char4">
    <w:name w:val="批注框文本 Char"/>
    <w:basedOn w:val="a0"/>
    <w:link w:val="a9"/>
    <w:uiPriority w:val="99"/>
    <w:semiHidden/>
    <w:rPr>
      <w:sz w:val="18"/>
      <w:szCs w:val="18"/>
    </w:rPr>
  </w:style>
  <w:style w:type="character" w:customStyle="1" w:styleId="3Char">
    <w:name w:val="标题 3 Char"/>
    <w:basedOn w:val="a0"/>
    <w:link w:val="3"/>
    <w:uiPriority w:val="9"/>
    <w:rsid w:val="00016CAB"/>
    <w:rPr>
      <w:rFonts w:ascii="黑体" w:eastAsia="黑体" w:hAnsi="黑体" w:cs="黑体"/>
      <w:b/>
      <w:bCs/>
      <w:kern w:val="2"/>
      <w:sz w:val="21"/>
      <w:szCs w:val="32"/>
    </w:rPr>
  </w:style>
  <w:style w:type="character" w:customStyle="1" w:styleId="Char6">
    <w:name w:val="页眉 Char"/>
    <w:basedOn w:val="a0"/>
    <w:link w:val="ab"/>
    <w:uiPriority w:val="99"/>
    <w:qFormat/>
    <w:rPr>
      <w:sz w:val="18"/>
      <w:szCs w:val="18"/>
    </w:rPr>
  </w:style>
  <w:style w:type="character" w:customStyle="1" w:styleId="Char5">
    <w:name w:val="页脚 Char"/>
    <w:basedOn w:val="a0"/>
    <w:link w:val="aa"/>
    <w:rPr>
      <w:sz w:val="18"/>
      <w:szCs w:val="18"/>
    </w:rPr>
  </w:style>
  <w:style w:type="character" w:customStyle="1" w:styleId="4Char">
    <w:name w:val="标题 4 Char"/>
    <w:basedOn w:val="a0"/>
    <w:link w:val="4"/>
    <w:uiPriority w:val="9"/>
    <w:qFormat/>
    <w:rPr>
      <w:rFonts w:ascii="Cambria" w:hAnsi="Cambria" w:cs="黑体"/>
      <w:b/>
      <w:bCs/>
      <w:kern w:val="2"/>
      <w:sz w:val="28"/>
      <w:szCs w:val="28"/>
    </w:rPr>
  </w:style>
  <w:style w:type="character" w:customStyle="1" w:styleId="Char3">
    <w:name w:val="文档结构图 Char"/>
    <w:basedOn w:val="a0"/>
    <w:link w:val="a8"/>
    <w:uiPriority w:val="99"/>
    <w:semiHidden/>
    <w:rPr>
      <w:rFonts w:ascii="宋体" w:eastAsia="宋体"/>
      <w:sz w:val="18"/>
      <w:szCs w:val="18"/>
    </w:rPr>
  </w:style>
  <w:style w:type="character" w:customStyle="1" w:styleId="5Char">
    <w:name w:val="标题 5 Char"/>
    <w:basedOn w:val="a0"/>
    <w:link w:val="5"/>
    <w:uiPriority w:val="9"/>
    <w:rPr>
      <w:rFonts w:ascii="Calibri" w:hAnsi="Calibri" w:cs="黑体"/>
      <w:b/>
      <w:bCs/>
      <w:kern w:val="2"/>
      <w:sz w:val="28"/>
      <w:szCs w:val="28"/>
    </w:rPr>
  </w:style>
  <w:style w:type="character" w:customStyle="1" w:styleId="6Char">
    <w:name w:val="标题 6 Char"/>
    <w:basedOn w:val="a0"/>
    <w:link w:val="6"/>
    <w:uiPriority w:val="9"/>
    <w:rPr>
      <w:rFonts w:ascii="Cambria" w:hAnsi="Cambria" w:cs="黑体"/>
      <w:b/>
      <w:bCs/>
      <w:kern w:val="2"/>
      <w:sz w:val="24"/>
      <w:szCs w:val="24"/>
    </w:rPr>
  </w:style>
  <w:style w:type="character" w:customStyle="1" w:styleId="attribute">
    <w:name w:val="attribute"/>
    <w:basedOn w:val="a0"/>
  </w:style>
  <w:style w:type="character" w:customStyle="1" w:styleId="attribute-value">
    <w:name w:val="attribute-value"/>
    <w:basedOn w:val="a0"/>
    <w:qFormat/>
  </w:style>
  <w:style w:type="character" w:customStyle="1" w:styleId="Char2">
    <w:name w:val="正文文本 Char"/>
    <w:basedOn w:val="a0"/>
    <w:link w:val="a6"/>
    <w:rPr>
      <w:rFonts w:ascii="Times New Roman" w:eastAsia="宋体" w:hAnsi="Times New Roman" w:cs="Times New Roman"/>
      <w:b/>
      <w:sz w:val="72"/>
      <w:szCs w:val="20"/>
    </w:rPr>
  </w:style>
  <w:style w:type="paragraph" w:customStyle="1" w:styleId="22">
    <w:name w:val="列出段落2"/>
    <w:basedOn w:val="a"/>
    <w:uiPriority w:val="34"/>
    <w:qFormat/>
    <w:pPr>
      <w:ind w:firstLineChars="200" w:firstLine="420"/>
    </w:pPr>
    <w:rPr>
      <w:rFonts w:asciiTheme="minorHAnsi" w:eastAsiaTheme="minorEastAsia" w:hAnsiTheme="minorHAnsi" w:cstheme="minorBidi"/>
    </w:rPr>
  </w:style>
  <w:style w:type="character" w:customStyle="1" w:styleId="Char1">
    <w:name w:val="正文首行缩进 Char"/>
    <w:basedOn w:val="Char2"/>
    <w:link w:val="a5"/>
    <w:uiPriority w:val="99"/>
    <w:qFormat/>
    <w:rPr>
      <w:rFonts w:ascii="Calibri" w:eastAsia="宋体" w:hAnsi="Calibri" w:cs="Times New Roman"/>
      <w:b w:val="0"/>
      <w:kern w:val="2"/>
      <w:sz w:val="21"/>
      <w:szCs w:val="22"/>
    </w:rPr>
  </w:style>
  <w:style w:type="paragraph" w:styleId="af1">
    <w:name w:val="Date"/>
    <w:basedOn w:val="a"/>
    <w:next w:val="a"/>
    <w:link w:val="Char7"/>
    <w:semiHidden/>
    <w:unhideWhenUsed/>
    <w:rsid w:val="00B012BA"/>
    <w:pPr>
      <w:ind w:leftChars="2500" w:left="100"/>
    </w:pPr>
  </w:style>
  <w:style w:type="character" w:customStyle="1" w:styleId="Char7">
    <w:name w:val="日期 Char"/>
    <w:basedOn w:val="a0"/>
    <w:link w:val="af1"/>
    <w:semiHidden/>
    <w:rsid w:val="00B012BA"/>
    <w:rPr>
      <w:rFonts w:ascii="Calibri" w:hAnsi="Calibri" w:cs="黑体"/>
      <w:kern w:val="2"/>
      <w:sz w:val="21"/>
      <w:szCs w:val="22"/>
    </w:rPr>
  </w:style>
  <w:style w:type="paragraph" w:styleId="af2">
    <w:name w:val="List Paragraph"/>
    <w:basedOn w:val="a"/>
    <w:uiPriority w:val="34"/>
    <w:qFormat/>
    <w:rsid w:val="00FC2C13"/>
    <w:pPr>
      <w:ind w:firstLineChars="200" w:firstLine="420"/>
    </w:pPr>
  </w:style>
  <w:style w:type="character" w:customStyle="1" w:styleId="7Char">
    <w:name w:val="标题 7 Char"/>
    <w:basedOn w:val="a0"/>
    <w:link w:val="7"/>
    <w:uiPriority w:val="9"/>
    <w:semiHidden/>
    <w:rsid w:val="00016CAB"/>
    <w:rPr>
      <w:rFonts w:ascii="Calibri" w:hAnsi="Calibri" w:cs="黑体"/>
      <w:b/>
      <w:bCs/>
      <w:kern w:val="2"/>
      <w:sz w:val="24"/>
      <w:szCs w:val="24"/>
    </w:rPr>
  </w:style>
  <w:style w:type="character" w:customStyle="1" w:styleId="8Char">
    <w:name w:val="标题 8 Char"/>
    <w:basedOn w:val="a0"/>
    <w:link w:val="8"/>
    <w:uiPriority w:val="9"/>
    <w:semiHidden/>
    <w:rsid w:val="00016CAB"/>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016CAB"/>
    <w:rPr>
      <w:rFonts w:asciiTheme="majorHAnsi" w:eastAsiaTheme="majorEastAsia" w:hAnsiTheme="majorHAnsi" w:cstheme="majorBidi"/>
      <w:kern w:val="2"/>
      <w:sz w:val="21"/>
      <w:szCs w:val="21"/>
    </w:rPr>
  </w:style>
  <w:style w:type="paragraph" w:styleId="TOC">
    <w:name w:val="TOC Heading"/>
    <w:basedOn w:val="1"/>
    <w:next w:val="a"/>
    <w:uiPriority w:val="39"/>
    <w:unhideWhenUsed/>
    <w:qFormat/>
    <w:rsid w:val="00DC0867"/>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77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588B7-0C68-456F-BA1F-DAF4770C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1</Pages>
  <Words>282</Words>
  <Characters>1613</Characters>
  <Application>Microsoft Office Word</Application>
  <DocSecurity>0</DocSecurity>
  <Lines>13</Lines>
  <Paragraphs>3</Paragraphs>
  <ScaleCrop>false</ScaleCrop>
  <Company>新新贷</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cp:keywords>产品组</cp:keywords>
  <cp:lastModifiedBy>Administrator</cp:lastModifiedBy>
  <cp:revision>2010</cp:revision>
  <cp:lastPrinted>2015-07-21T07:18:00Z</cp:lastPrinted>
  <dcterms:created xsi:type="dcterms:W3CDTF">2015-05-13T09:11:00Z</dcterms:created>
  <dcterms:modified xsi:type="dcterms:W3CDTF">2017-04-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